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proofErr w:type="spellStart"/>
      <w:r w:rsidRPr="005B357D">
        <w:rPr>
          <w:lang w:val="en-US"/>
        </w:rPr>
        <w:t>Miika</w:t>
      </w:r>
      <w:proofErr w:type="spellEnd"/>
      <w:r w:rsidRPr="005B357D">
        <w:rPr>
          <w:lang w:val="en-US"/>
        </w:rPr>
        <w:t xml:space="preserve"> </w:t>
      </w:r>
      <w:proofErr w:type="spellStart"/>
      <w:r w:rsidRPr="005B357D">
        <w:rPr>
          <w:lang w:val="en-US"/>
        </w:rPr>
        <w:t>Avela</w:t>
      </w:r>
      <w:proofErr w:type="spellEnd"/>
      <w:r w:rsidRPr="005B357D">
        <w:rPr>
          <w:lang w:val="en-US"/>
        </w:rPr>
        <w:br/>
      </w:r>
      <w:proofErr w:type="spellStart"/>
      <w:r w:rsidRPr="005B357D">
        <w:rPr>
          <w:lang w:val="en-US"/>
        </w:rPr>
        <w:t>Janne</w:t>
      </w:r>
      <w:proofErr w:type="spellEnd"/>
      <w:r w:rsidRPr="005B357D">
        <w:rPr>
          <w:lang w:val="en-US"/>
        </w:rPr>
        <w:t xml:space="preserve"> </w:t>
      </w:r>
      <w:proofErr w:type="spellStart"/>
      <w:r w:rsidRPr="005B357D">
        <w:rPr>
          <w:lang w:val="en-US"/>
        </w:rPr>
        <w:t>Möttölä</w:t>
      </w:r>
      <w:proofErr w:type="spellEnd"/>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lang w:val="en-US" w:eastAsia="en-US"/>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082DF6">
      <w:pPr>
        <w:pStyle w:val="TOCHeading"/>
      </w:pPr>
      <w:r>
        <w:t>Sisällysluettelo</w:t>
      </w:r>
    </w:p>
    <w:p w:rsidR="0082455C"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733434" w:history="1">
        <w:r w:rsidR="0082455C" w:rsidRPr="00577385">
          <w:rPr>
            <w:rStyle w:val="Hyperlink"/>
            <w:noProof/>
          </w:rPr>
          <w:t>1</w:t>
        </w:r>
        <w:r w:rsidR="0082455C">
          <w:rPr>
            <w:rFonts w:asciiTheme="minorHAnsi" w:eastAsiaTheme="minorEastAsia" w:hAnsiTheme="minorHAnsi" w:cstheme="minorBidi"/>
            <w:b w:val="0"/>
            <w:noProof/>
            <w:sz w:val="22"/>
            <w:lang w:val="en-US"/>
          </w:rPr>
          <w:tab/>
        </w:r>
        <w:r w:rsidR="0082455C" w:rsidRPr="00577385">
          <w:rPr>
            <w:rStyle w:val="Hyperlink"/>
            <w:noProof/>
          </w:rPr>
          <w:t>Johdanto</w:t>
        </w:r>
        <w:r w:rsidR="0082455C">
          <w:rPr>
            <w:noProof/>
            <w:webHidden/>
          </w:rPr>
          <w:tab/>
        </w:r>
        <w:r w:rsidR="0082455C">
          <w:rPr>
            <w:noProof/>
            <w:webHidden/>
          </w:rPr>
          <w:fldChar w:fldCharType="begin"/>
        </w:r>
        <w:r w:rsidR="0082455C">
          <w:rPr>
            <w:noProof/>
            <w:webHidden/>
          </w:rPr>
          <w:instrText xml:space="preserve"> PAGEREF _Toc468733434 \h </w:instrText>
        </w:r>
        <w:r w:rsidR="0082455C">
          <w:rPr>
            <w:noProof/>
            <w:webHidden/>
          </w:rPr>
        </w:r>
        <w:r w:rsidR="0082455C">
          <w:rPr>
            <w:noProof/>
            <w:webHidden/>
          </w:rPr>
          <w:fldChar w:fldCharType="separate"/>
        </w:r>
        <w:r w:rsidR="0082455C">
          <w:rPr>
            <w:noProof/>
            <w:webHidden/>
          </w:rPr>
          <w:t>1</w:t>
        </w:r>
        <w:r w:rsidR="0082455C">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35" w:history="1">
        <w:r w:rsidRPr="00577385">
          <w:rPr>
            <w:rStyle w:val="Hyperlink"/>
            <w:noProof/>
          </w:rPr>
          <w:t>2</w:t>
        </w:r>
        <w:r>
          <w:rPr>
            <w:rFonts w:asciiTheme="minorHAnsi" w:eastAsiaTheme="minorEastAsia" w:hAnsiTheme="minorHAnsi" w:cstheme="minorBidi"/>
            <w:b w:val="0"/>
            <w:noProof/>
            <w:sz w:val="22"/>
            <w:lang w:val="en-US"/>
          </w:rPr>
          <w:tab/>
        </w:r>
        <w:r w:rsidRPr="00577385">
          <w:rPr>
            <w:rStyle w:val="Hyperlink"/>
            <w:noProof/>
          </w:rPr>
          <w:t>Toimeksianto</w:t>
        </w:r>
        <w:r>
          <w:rPr>
            <w:noProof/>
            <w:webHidden/>
          </w:rPr>
          <w:tab/>
        </w:r>
        <w:r>
          <w:rPr>
            <w:noProof/>
            <w:webHidden/>
          </w:rPr>
          <w:fldChar w:fldCharType="begin"/>
        </w:r>
        <w:r>
          <w:rPr>
            <w:noProof/>
            <w:webHidden/>
          </w:rPr>
          <w:instrText xml:space="preserve"> PAGEREF _Toc468733435 \h </w:instrText>
        </w:r>
        <w:r>
          <w:rPr>
            <w:noProof/>
            <w:webHidden/>
          </w:rPr>
        </w:r>
        <w:r>
          <w:rPr>
            <w:noProof/>
            <w:webHidden/>
          </w:rPr>
          <w:fldChar w:fldCharType="separate"/>
        </w:r>
        <w:r>
          <w:rPr>
            <w:noProof/>
            <w:webHidden/>
          </w:rPr>
          <w:t>1</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36" w:history="1">
        <w:r w:rsidRPr="00577385">
          <w:rPr>
            <w:rStyle w:val="Hyperlink"/>
            <w:noProof/>
          </w:rPr>
          <w:t>3</w:t>
        </w:r>
        <w:r>
          <w:rPr>
            <w:rFonts w:asciiTheme="minorHAnsi" w:eastAsiaTheme="minorEastAsia" w:hAnsiTheme="minorHAnsi" w:cstheme="minorBidi"/>
            <w:b w:val="0"/>
            <w:noProof/>
            <w:sz w:val="22"/>
            <w:lang w:val="en-US"/>
          </w:rPr>
          <w:tab/>
        </w:r>
        <w:r w:rsidRPr="00577385">
          <w:rPr>
            <w:rStyle w:val="Hyperlink"/>
            <w:noProof/>
          </w:rPr>
          <w:t>Tavoitteet</w:t>
        </w:r>
        <w:r>
          <w:rPr>
            <w:noProof/>
            <w:webHidden/>
          </w:rPr>
          <w:tab/>
        </w:r>
        <w:r>
          <w:rPr>
            <w:noProof/>
            <w:webHidden/>
          </w:rPr>
          <w:fldChar w:fldCharType="begin"/>
        </w:r>
        <w:r>
          <w:rPr>
            <w:noProof/>
            <w:webHidden/>
          </w:rPr>
          <w:instrText xml:space="preserve"> PAGEREF _Toc468733436 \h </w:instrText>
        </w:r>
        <w:r>
          <w:rPr>
            <w:noProof/>
            <w:webHidden/>
          </w:rPr>
        </w:r>
        <w:r>
          <w:rPr>
            <w:noProof/>
            <w:webHidden/>
          </w:rPr>
          <w:fldChar w:fldCharType="separate"/>
        </w:r>
        <w:r>
          <w:rPr>
            <w:noProof/>
            <w:webHidden/>
          </w:rPr>
          <w:t>1</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37" w:history="1">
        <w:r w:rsidRPr="00577385">
          <w:rPr>
            <w:rStyle w:val="Hyperlink"/>
            <w:noProof/>
          </w:rPr>
          <w:t>4</w:t>
        </w:r>
        <w:r>
          <w:rPr>
            <w:rFonts w:asciiTheme="minorHAnsi" w:eastAsiaTheme="minorEastAsia" w:hAnsiTheme="minorHAnsi" w:cstheme="minorBidi"/>
            <w:b w:val="0"/>
            <w:noProof/>
            <w:sz w:val="22"/>
            <w:lang w:val="en-US"/>
          </w:rPr>
          <w:tab/>
        </w:r>
        <w:r w:rsidRPr="00577385">
          <w:rPr>
            <w:rStyle w:val="Hyperlink"/>
            <w:noProof/>
          </w:rPr>
          <w:t>Käyttötapaukset ja kohderyhmä</w:t>
        </w:r>
        <w:r>
          <w:rPr>
            <w:noProof/>
            <w:webHidden/>
          </w:rPr>
          <w:tab/>
        </w:r>
        <w:r>
          <w:rPr>
            <w:noProof/>
            <w:webHidden/>
          </w:rPr>
          <w:fldChar w:fldCharType="begin"/>
        </w:r>
        <w:r>
          <w:rPr>
            <w:noProof/>
            <w:webHidden/>
          </w:rPr>
          <w:instrText xml:space="preserve"> PAGEREF _Toc468733437 \h </w:instrText>
        </w:r>
        <w:r>
          <w:rPr>
            <w:noProof/>
            <w:webHidden/>
          </w:rPr>
        </w:r>
        <w:r>
          <w:rPr>
            <w:noProof/>
            <w:webHidden/>
          </w:rPr>
          <w:fldChar w:fldCharType="separate"/>
        </w:r>
        <w:r>
          <w:rPr>
            <w:noProof/>
            <w:webHidden/>
          </w:rPr>
          <w:t>1</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38" w:history="1">
        <w:r w:rsidRPr="00577385">
          <w:rPr>
            <w:rStyle w:val="Hyperlink"/>
            <w:noProof/>
          </w:rPr>
          <w:t>5</w:t>
        </w:r>
        <w:r>
          <w:rPr>
            <w:rFonts w:asciiTheme="minorHAnsi" w:eastAsiaTheme="minorEastAsia" w:hAnsiTheme="minorHAnsi" w:cstheme="minorBidi"/>
            <w:b w:val="0"/>
            <w:noProof/>
            <w:sz w:val="22"/>
            <w:lang w:val="en-US"/>
          </w:rPr>
          <w:tab/>
        </w:r>
        <w:r w:rsidRPr="00577385">
          <w:rPr>
            <w:rStyle w:val="Hyperlink"/>
            <w:noProof/>
          </w:rPr>
          <w:t>Prioriteetit</w:t>
        </w:r>
        <w:r>
          <w:rPr>
            <w:noProof/>
            <w:webHidden/>
          </w:rPr>
          <w:tab/>
        </w:r>
        <w:r>
          <w:rPr>
            <w:noProof/>
            <w:webHidden/>
          </w:rPr>
          <w:fldChar w:fldCharType="begin"/>
        </w:r>
        <w:r>
          <w:rPr>
            <w:noProof/>
            <w:webHidden/>
          </w:rPr>
          <w:instrText xml:space="preserve"> PAGEREF _Toc468733438 \h </w:instrText>
        </w:r>
        <w:r>
          <w:rPr>
            <w:noProof/>
            <w:webHidden/>
          </w:rPr>
        </w:r>
        <w:r>
          <w:rPr>
            <w:noProof/>
            <w:webHidden/>
          </w:rPr>
          <w:fldChar w:fldCharType="separate"/>
        </w:r>
        <w:r>
          <w:rPr>
            <w:noProof/>
            <w:webHidden/>
          </w:rPr>
          <w:t>2</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39" w:history="1">
        <w:r w:rsidRPr="00577385">
          <w:rPr>
            <w:rStyle w:val="Hyperlink"/>
            <w:noProof/>
          </w:rPr>
          <w:t>6</w:t>
        </w:r>
        <w:r>
          <w:rPr>
            <w:rFonts w:asciiTheme="minorHAnsi" w:eastAsiaTheme="minorEastAsia" w:hAnsiTheme="minorHAnsi" w:cstheme="minorBidi"/>
            <w:b w:val="0"/>
            <w:noProof/>
            <w:sz w:val="22"/>
            <w:lang w:val="en-US"/>
          </w:rPr>
          <w:tab/>
        </w:r>
        <w:r w:rsidRPr="00577385">
          <w:rPr>
            <w:rStyle w:val="Hyperlink"/>
            <w:noProof/>
          </w:rPr>
          <w:t>Välineet ja teknologiat</w:t>
        </w:r>
        <w:r>
          <w:rPr>
            <w:noProof/>
            <w:webHidden/>
          </w:rPr>
          <w:tab/>
        </w:r>
        <w:r>
          <w:rPr>
            <w:noProof/>
            <w:webHidden/>
          </w:rPr>
          <w:fldChar w:fldCharType="begin"/>
        </w:r>
        <w:r>
          <w:rPr>
            <w:noProof/>
            <w:webHidden/>
          </w:rPr>
          <w:instrText xml:space="preserve"> PAGEREF _Toc468733439 \h </w:instrText>
        </w:r>
        <w:r>
          <w:rPr>
            <w:noProof/>
            <w:webHidden/>
          </w:rPr>
        </w:r>
        <w:r>
          <w:rPr>
            <w:noProof/>
            <w:webHidden/>
          </w:rPr>
          <w:fldChar w:fldCharType="separate"/>
        </w:r>
        <w:r>
          <w:rPr>
            <w:noProof/>
            <w:webHidden/>
          </w:rPr>
          <w:t>2</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40" w:history="1">
        <w:r w:rsidRPr="00577385">
          <w:rPr>
            <w:rStyle w:val="Hyperlink"/>
            <w:noProof/>
          </w:rPr>
          <w:t>6.1</w:t>
        </w:r>
        <w:r>
          <w:rPr>
            <w:rFonts w:asciiTheme="minorHAnsi" w:eastAsiaTheme="minorEastAsia" w:hAnsiTheme="minorHAnsi" w:cstheme="minorBidi"/>
            <w:noProof/>
            <w:sz w:val="22"/>
            <w:lang w:val="en-US"/>
          </w:rPr>
          <w:tab/>
        </w:r>
        <w:r w:rsidRPr="00577385">
          <w:rPr>
            <w:rStyle w:val="Hyperlink"/>
            <w:noProof/>
          </w:rPr>
          <w:t>Julkiset rajapinnat</w:t>
        </w:r>
        <w:r>
          <w:rPr>
            <w:noProof/>
            <w:webHidden/>
          </w:rPr>
          <w:tab/>
        </w:r>
        <w:r>
          <w:rPr>
            <w:noProof/>
            <w:webHidden/>
          </w:rPr>
          <w:fldChar w:fldCharType="begin"/>
        </w:r>
        <w:r>
          <w:rPr>
            <w:noProof/>
            <w:webHidden/>
          </w:rPr>
          <w:instrText xml:space="preserve"> PAGEREF _Toc468733440 \h </w:instrText>
        </w:r>
        <w:r>
          <w:rPr>
            <w:noProof/>
            <w:webHidden/>
          </w:rPr>
        </w:r>
        <w:r>
          <w:rPr>
            <w:noProof/>
            <w:webHidden/>
          </w:rPr>
          <w:fldChar w:fldCharType="separate"/>
        </w:r>
        <w:r>
          <w:rPr>
            <w:noProof/>
            <w:webHidden/>
          </w:rPr>
          <w:t>3</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41" w:history="1">
        <w:r w:rsidRPr="00577385">
          <w:rPr>
            <w:rStyle w:val="Hyperlink"/>
            <w:noProof/>
          </w:rPr>
          <w:t>6.1.1</w:t>
        </w:r>
        <w:r>
          <w:rPr>
            <w:rFonts w:asciiTheme="minorHAnsi" w:eastAsiaTheme="minorEastAsia" w:hAnsiTheme="minorHAnsi" w:cstheme="minorBidi"/>
            <w:noProof/>
            <w:sz w:val="22"/>
            <w:lang w:val="en-US"/>
          </w:rPr>
          <w:tab/>
        </w:r>
        <w:r w:rsidRPr="00577385">
          <w:rPr>
            <w:rStyle w:val="Hyperlink"/>
            <w:noProof/>
          </w:rPr>
          <w:t>Google</w:t>
        </w:r>
        <w:r>
          <w:rPr>
            <w:noProof/>
            <w:webHidden/>
          </w:rPr>
          <w:tab/>
        </w:r>
        <w:r>
          <w:rPr>
            <w:noProof/>
            <w:webHidden/>
          </w:rPr>
          <w:fldChar w:fldCharType="begin"/>
        </w:r>
        <w:r>
          <w:rPr>
            <w:noProof/>
            <w:webHidden/>
          </w:rPr>
          <w:instrText xml:space="preserve"> PAGEREF _Toc468733441 \h </w:instrText>
        </w:r>
        <w:r>
          <w:rPr>
            <w:noProof/>
            <w:webHidden/>
          </w:rPr>
        </w:r>
        <w:r>
          <w:rPr>
            <w:noProof/>
            <w:webHidden/>
          </w:rPr>
          <w:fldChar w:fldCharType="separate"/>
        </w:r>
        <w:r>
          <w:rPr>
            <w:noProof/>
            <w:webHidden/>
          </w:rPr>
          <w:t>3</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42" w:history="1">
        <w:r w:rsidRPr="00577385">
          <w:rPr>
            <w:rStyle w:val="Hyperlink"/>
            <w:noProof/>
          </w:rPr>
          <w:t>6.1.2</w:t>
        </w:r>
        <w:r>
          <w:rPr>
            <w:rFonts w:asciiTheme="minorHAnsi" w:eastAsiaTheme="minorEastAsia" w:hAnsiTheme="minorHAnsi" w:cstheme="minorBidi"/>
            <w:noProof/>
            <w:sz w:val="22"/>
            <w:lang w:val="en-US"/>
          </w:rPr>
          <w:tab/>
        </w:r>
        <w:r w:rsidRPr="00577385">
          <w:rPr>
            <w:rStyle w:val="Hyperlink"/>
            <w:noProof/>
          </w:rPr>
          <w:t>DigiTraffic</w:t>
        </w:r>
        <w:r>
          <w:rPr>
            <w:noProof/>
            <w:webHidden/>
          </w:rPr>
          <w:tab/>
        </w:r>
        <w:r>
          <w:rPr>
            <w:noProof/>
            <w:webHidden/>
          </w:rPr>
          <w:fldChar w:fldCharType="begin"/>
        </w:r>
        <w:r>
          <w:rPr>
            <w:noProof/>
            <w:webHidden/>
          </w:rPr>
          <w:instrText xml:space="preserve"> PAGEREF _Toc468733442 \h </w:instrText>
        </w:r>
        <w:r>
          <w:rPr>
            <w:noProof/>
            <w:webHidden/>
          </w:rPr>
        </w:r>
        <w:r>
          <w:rPr>
            <w:noProof/>
            <w:webHidden/>
          </w:rPr>
          <w:fldChar w:fldCharType="separate"/>
        </w:r>
        <w:r>
          <w:rPr>
            <w:noProof/>
            <w:webHidden/>
          </w:rPr>
          <w:t>3</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43" w:history="1">
        <w:r w:rsidRPr="00577385">
          <w:rPr>
            <w:rStyle w:val="Hyperlink"/>
            <w:noProof/>
          </w:rPr>
          <w:t>7</w:t>
        </w:r>
        <w:r>
          <w:rPr>
            <w:rFonts w:asciiTheme="minorHAnsi" w:eastAsiaTheme="minorEastAsia" w:hAnsiTheme="minorHAnsi" w:cstheme="minorBidi"/>
            <w:b w:val="0"/>
            <w:noProof/>
            <w:sz w:val="22"/>
            <w:lang w:val="en-US"/>
          </w:rPr>
          <w:tab/>
        </w:r>
        <w:r w:rsidRPr="00577385">
          <w:rPr>
            <w:rStyle w:val="Hyperlink"/>
            <w:noProof/>
          </w:rPr>
          <w:t>Käyttö</w:t>
        </w:r>
        <w:r>
          <w:rPr>
            <w:noProof/>
            <w:webHidden/>
          </w:rPr>
          <w:tab/>
        </w:r>
        <w:r>
          <w:rPr>
            <w:noProof/>
            <w:webHidden/>
          </w:rPr>
          <w:fldChar w:fldCharType="begin"/>
        </w:r>
        <w:r>
          <w:rPr>
            <w:noProof/>
            <w:webHidden/>
          </w:rPr>
          <w:instrText xml:space="preserve"> PAGEREF _Toc468733443 \h </w:instrText>
        </w:r>
        <w:r>
          <w:rPr>
            <w:noProof/>
            <w:webHidden/>
          </w:rPr>
        </w:r>
        <w:r>
          <w:rPr>
            <w:noProof/>
            <w:webHidden/>
          </w:rPr>
          <w:fldChar w:fldCharType="separate"/>
        </w:r>
        <w:r>
          <w:rPr>
            <w:noProof/>
            <w:webHidden/>
          </w:rPr>
          <w:t>4</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44" w:history="1">
        <w:r w:rsidRPr="00577385">
          <w:rPr>
            <w:rStyle w:val="Hyperlink"/>
            <w:noProof/>
          </w:rPr>
          <w:t>8</w:t>
        </w:r>
        <w:r>
          <w:rPr>
            <w:rFonts w:asciiTheme="minorHAnsi" w:eastAsiaTheme="minorEastAsia" w:hAnsiTheme="minorHAnsi" w:cstheme="minorBidi"/>
            <w:b w:val="0"/>
            <w:noProof/>
            <w:sz w:val="22"/>
            <w:lang w:val="en-US"/>
          </w:rPr>
          <w:tab/>
        </w:r>
        <w:r w:rsidRPr="00577385">
          <w:rPr>
            <w:rStyle w:val="Hyperlink"/>
            <w:noProof/>
          </w:rPr>
          <w:t>Tietoa ohjelmasta</w:t>
        </w:r>
        <w:r>
          <w:rPr>
            <w:noProof/>
            <w:webHidden/>
          </w:rPr>
          <w:tab/>
        </w:r>
        <w:r>
          <w:rPr>
            <w:noProof/>
            <w:webHidden/>
          </w:rPr>
          <w:fldChar w:fldCharType="begin"/>
        </w:r>
        <w:r>
          <w:rPr>
            <w:noProof/>
            <w:webHidden/>
          </w:rPr>
          <w:instrText xml:space="preserve"> PAGEREF _Toc468733444 \h </w:instrText>
        </w:r>
        <w:r>
          <w:rPr>
            <w:noProof/>
            <w:webHidden/>
          </w:rPr>
        </w:r>
        <w:r>
          <w:rPr>
            <w:noProof/>
            <w:webHidden/>
          </w:rPr>
          <w:fldChar w:fldCharType="separate"/>
        </w:r>
        <w:r>
          <w:rPr>
            <w:noProof/>
            <w:webHidden/>
          </w:rPr>
          <w:t>5</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45" w:history="1">
        <w:r w:rsidRPr="00577385">
          <w:rPr>
            <w:rStyle w:val="Hyperlink"/>
            <w:noProof/>
          </w:rPr>
          <w:t>8.1</w:t>
        </w:r>
        <w:r>
          <w:rPr>
            <w:rFonts w:asciiTheme="minorHAnsi" w:eastAsiaTheme="minorEastAsia" w:hAnsiTheme="minorHAnsi" w:cstheme="minorBidi"/>
            <w:noProof/>
            <w:sz w:val="22"/>
            <w:lang w:val="en-US"/>
          </w:rPr>
          <w:tab/>
        </w:r>
        <w:r w:rsidRPr="00577385">
          <w:rPr>
            <w:rStyle w:val="Hyperlink"/>
            <w:noProof/>
          </w:rPr>
          <w:t>Pathfinderin rakenne</w:t>
        </w:r>
        <w:r>
          <w:rPr>
            <w:noProof/>
            <w:webHidden/>
          </w:rPr>
          <w:tab/>
        </w:r>
        <w:r>
          <w:rPr>
            <w:noProof/>
            <w:webHidden/>
          </w:rPr>
          <w:fldChar w:fldCharType="begin"/>
        </w:r>
        <w:r>
          <w:rPr>
            <w:noProof/>
            <w:webHidden/>
          </w:rPr>
          <w:instrText xml:space="preserve"> PAGEREF _Toc468733445 \h </w:instrText>
        </w:r>
        <w:r>
          <w:rPr>
            <w:noProof/>
            <w:webHidden/>
          </w:rPr>
        </w:r>
        <w:r>
          <w:rPr>
            <w:noProof/>
            <w:webHidden/>
          </w:rPr>
          <w:fldChar w:fldCharType="separate"/>
        </w:r>
        <w:r>
          <w:rPr>
            <w:noProof/>
            <w:webHidden/>
          </w:rPr>
          <w:t>5</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46" w:history="1">
        <w:r w:rsidRPr="00577385">
          <w:rPr>
            <w:rStyle w:val="Hyperlink"/>
            <w:noProof/>
          </w:rPr>
          <w:t>8.1.1</w:t>
        </w:r>
        <w:r>
          <w:rPr>
            <w:rFonts w:asciiTheme="minorHAnsi" w:eastAsiaTheme="minorEastAsia" w:hAnsiTheme="minorHAnsi" w:cstheme="minorBidi"/>
            <w:noProof/>
            <w:sz w:val="22"/>
            <w:lang w:val="en-US"/>
          </w:rPr>
          <w:tab/>
        </w:r>
        <w:r w:rsidRPr="00577385">
          <w:rPr>
            <w:rStyle w:val="Hyperlink"/>
            <w:noProof/>
          </w:rPr>
          <w:t>Suhteet</w:t>
        </w:r>
        <w:r>
          <w:rPr>
            <w:noProof/>
            <w:webHidden/>
          </w:rPr>
          <w:tab/>
        </w:r>
        <w:r>
          <w:rPr>
            <w:noProof/>
            <w:webHidden/>
          </w:rPr>
          <w:fldChar w:fldCharType="begin"/>
        </w:r>
        <w:r>
          <w:rPr>
            <w:noProof/>
            <w:webHidden/>
          </w:rPr>
          <w:instrText xml:space="preserve"> PAGEREF _Toc468733446 \h </w:instrText>
        </w:r>
        <w:r>
          <w:rPr>
            <w:noProof/>
            <w:webHidden/>
          </w:rPr>
        </w:r>
        <w:r>
          <w:rPr>
            <w:noProof/>
            <w:webHidden/>
          </w:rPr>
          <w:fldChar w:fldCharType="separate"/>
        </w:r>
        <w:r>
          <w:rPr>
            <w:noProof/>
            <w:webHidden/>
          </w:rPr>
          <w:t>5</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47" w:history="1">
        <w:r w:rsidRPr="00577385">
          <w:rPr>
            <w:rStyle w:val="Hyperlink"/>
            <w:noProof/>
          </w:rPr>
          <w:t>8.1.2</w:t>
        </w:r>
        <w:r>
          <w:rPr>
            <w:rFonts w:asciiTheme="minorHAnsi" w:eastAsiaTheme="minorEastAsia" w:hAnsiTheme="minorHAnsi" w:cstheme="minorBidi"/>
            <w:noProof/>
            <w:sz w:val="22"/>
            <w:lang w:val="en-US"/>
          </w:rPr>
          <w:tab/>
        </w:r>
        <w:r w:rsidRPr="00577385">
          <w:rPr>
            <w:rStyle w:val="Hyperlink"/>
            <w:noProof/>
          </w:rPr>
          <w:t>Ohjelman looginen kulku</w:t>
        </w:r>
        <w:r>
          <w:rPr>
            <w:noProof/>
            <w:webHidden/>
          </w:rPr>
          <w:tab/>
        </w:r>
        <w:r>
          <w:rPr>
            <w:noProof/>
            <w:webHidden/>
          </w:rPr>
          <w:fldChar w:fldCharType="begin"/>
        </w:r>
        <w:r>
          <w:rPr>
            <w:noProof/>
            <w:webHidden/>
          </w:rPr>
          <w:instrText xml:space="preserve"> PAGEREF _Toc468733447 \h </w:instrText>
        </w:r>
        <w:r>
          <w:rPr>
            <w:noProof/>
            <w:webHidden/>
          </w:rPr>
        </w:r>
        <w:r>
          <w:rPr>
            <w:noProof/>
            <w:webHidden/>
          </w:rPr>
          <w:fldChar w:fldCharType="separate"/>
        </w:r>
        <w:r>
          <w:rPr>
            <w:noProof/>
            <w:webHidden/>
          </w:rPr>
          <w:t>6</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48" w:history="1">
        <w:r w:rsidRPr="00577385">
          <w:rPr>
            <w:rStyle w:val="Hyperlink"/>
            <w:noProof/>
          </w:rPr>
          <w:t>8.2</w:t>
        </w:r>
        <w:r>
          <w:rPr>
            <w:rFonts w:asciiTheme="minorHAnsi" w:eastAsiaTheme="minorEastAsia" w:hAnsiTheme="minorHAnsi" w:cstheme="minorBidi"/>
            <w:noProof/>
            <w:sz w:val="22"/>
            <w:lang w:val="en-US"/>
          </w:rPr>
          <w:tab/>
        </w:r>
        <w:r w:rsidRPr="00577385">
          <w:rPr>
            <w:rStyle w:val="Hyperlink"/>
            <w:noProof/>
          </w:rPr>
          <w:t>Luokat ja niiden tarkoitukset</w:t>
        </w:r>
        <w:r>
          <w:rPr>
            <w:noProof/>
            <w:webHidden/>
          </w:rPr>
          <w:tab/>
        </w:r>
        <w:r>
          <w:rPr>
            <w:noProof/>
            <w:webHidden/>
          </w:rPr>
          <w:fldChar w:fldCharType="begin"/>
        </w:r>
        <w:r>
          <w:rPr>
            <w:noProof/>
            <w:webHidden/>
          </w:rPr>
          <w:instrText xml:space="preserve"> PAGEREF _Toc468733448 \h </w:instrText>
        </w:r>
        <w:r>
          <w:rPr>
            <w:noProof/>
            <w:webHidden/>
          </w:rPr>
        </w:r>
        <w:r>
          <w:rPr>
            <w:noProof/>
            <w:webHidden/>
          </w:rPr>
          <w:fldChar w:fldCharType="separate"/>
        </w:r>
        <w:r>
          <w:rPr>
            <w:noProof/>
            <w:webHidden/>
          </w:rPr>
          <w:t>7</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49" w:history="1">
        <w:r w:rsidRPr="00577385">
          <w:rPr>
            <w:rStyle w:val="Hyperlink"/>
            <w:noProof/>
          </w:rPr>
          <w:t>8.2.1</w:t>
        </w:r>
        <w:r>
          <w:rPr>
            <w:rFonts w:asciiTheme="minorHAnsi" w:eastAsiaTheme="minorEastAsia" w:hAnsiTheme="minorHAnsi" w:cstheme="minorBidi"/>
            <w:noProof/>
            <w:sz w:val="22"/>
            <w:lang w:val="en-US"/>
          </w:rPr>
          <w:tab/>
        </w:r>
        <w:r w:rsidRPr="00577385">
          <w:rPr>
            <w:rStyle w:val="Hyperlink"/>
            <w:noProof/>
          </w:rPr>
          <w:t>Aktiviteetit</w:t>
        </w:r>
        <w:r>
          <w:rPr>
            <w:noProof/>
            <w:webHidden/>
          </w:rPr>
          <w:tab/>
        </w:r>
        <w:r>
          <w:rPr>
            <w:noProof/>
            <w:webHidden/>
          </w:rPr>
          <w:fldChar w:fldCharType="begin"/>
        </w:r>
        <w:r>
          <w:rPr>
            <w:noProof/>
            <w:webHidden/>
          </w:rPr>
          <w:instrText xml:space="preserve"> PAGEREF _Toc468733449 \h </w:instrText>
        </w:r>
        <w:r>
          <w:rPr>
            <w:noProof/>
            <w:webHidden/>
          </w:rPr>
        </w:r>
        <w:r>
          <w:rPr>
            <w:noProof/>
            <w:webHidden/>
          </w:rPr>
          <w:fldChar w:fldCharType="separate"/>
        </w:r>
        <w:r>
          <w:rPr>
            <w:noProof/>
            <w:webHidden/>
          </w:rPr>
          <w:t>7</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50" w:history="1">
        <w:r w:rsidRPr="00577385">
          <w:rPr>
            <w:rStyle w:val="Hyperlink"/>
            <w:noProof/>
          </w:rPr>
          <w:t>8.2.2</w:t>
        </w:r>
        <w:r>
          <w:rPr>
            <w:rFonts w:asciiTheme="minorHAnsi" w:eastAsiaTheme="minorEastAsia" w:hAnsiTheme="minorHAnsi" w:cstheme="minorBidi"/>
            <w:noProof/>
            <w:sz w:val="22"/>
            <w:lang w:val="en-US"/>
          </w:rPr>
          <w:tab/>
        </w:r>
        <w:r w:rsidRPr="00577385">
          <w:rPr>
            <w:rStyle w:val="Hyperlink"/>
            <w:noProof/>
          </w:rPr>
          <w:t>Data</w:t>
        </w:r>
        <w:r>
          <w:rPr>
            <w:noProof/>
            <w:webHidden/>
          </w:rPr>
          <w:tab/>
        </w:r>
        <w:r>
          <w:rPr>
            <w:noProof/>
            <w:webHidden/>
          </w:rPr>
          <w:fldChar w:fldCharType="begin"/>
        </w:r>
        <w:r>
          <w:rPr>
            <w:noProof/>
            <w:webHidden/>
          </w:rPr>
          <w:instrText xml:space="preserve"> PAGEREF _Toc468733450 \h </w:instrText>
        </w:r>
        <w:r>
          <w:rPr>
            <w:noProof/>
            <w:webHidden/>
          </w:rPr>
        </w:r>
        <w:r>
          <w:rPr>
            <w:noProof/>
            <w:webHidden/>
          </w:rPr>
          <w:fldChar w:fldCharType="separate"/>
        </w:r>
        <w:r>
          <w:rPr>
            <w:noProof/>
            <w:webHidden/>
          </w:rPr>
          <w:t>11</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51" w:history="1">
        <w:r w:rsidRPr="00577385">
          <w:rPr>
            <w:rStyle w:val="Hyperlink"/>
            <w:noProof/>
          </w:rPr>
          <w:t>8.2.3</w:t>
        </w:r>
        <w:r>
          <w:rPr>
            <w:rFonts w:asciiTheme="minorHAnsi" w:eastAsiaTheme="minorEastAsia" w:hAnsiTheme="minorHAnsi" w:cstheme="minorBidi"/>
            <w:noProof/>
            <w:sz w:val="22"/>
            <w:lang w:val="en-US"/>
          </w:rPr>
          <w:tab/>
        </w:r>
        <w:r w:rsidRPr="00577385">
          <w:rPr>
            <w:rStyle w:val="Hyperlink"/>
            <w:noProof/>
          </w:rPr>
          <w:t>Adapterit</w:t>
        </w:r>
        <w:r>
          <w:rPr>
            <w:noProof/>
            <w:webHidden/>
          </w:rPr>
          <w:tab/>
        </w:r>
        <w:r>
          <w:rPr>
            <w:noProof/>
            <w:webHidden/>
          </w:rPr>
          <w:fldChar w:fldCharType="begin"/>
        </w:r>
        <w:r>
          <w:rPr>
            <w:noProof/>
            <w:webHidden/>
          </w:rPr>
          <w:instrText xml:space="preserve"> PAGEREF _Toc468733451 \h </w:instrText>
        </w:r>
        <w:r>
          <w:rPr>
            <w:noProof/>
            <w:webHidden/>
          </w:rPr>
        </w:r>
        <w:r>
          <w:rPr>
            <w:noProof/>
            <w:webHidden/>
          </w:rPr>
          <w:fldChar w:fldCharType="separate"/>
        </w:r>
        <w:r>
          <w:rPr>
            <w:noProof/>
            <w:webHidden/>
          </w:rPr>
          <w:t>13</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52" w:history="1">
        <w:r w:rsidRPr="00577385">
          <w:rPr>
            <w:rStyle w:val="Hyperlink"/>
            <w:noProof/>
          </w:rPr>
          <w:t>8.2.4</w:t>
        </w:r>
        <w:r>
          <w:rPr>
            <w:rFonts w:asciiTheme="minorHAnsi" w:eastAsiaTheme="minorEastAsia" w:hAnsiTheme="minorHAnsi" w:cstheme="minorBidi"/>
            <w:noProof/>
            <w:sz w:val="22"/>
            <w:lang w:val="en-US"/>
          </w:rPr>
          <w:tab/>
        </w:r>
        <w:r w:rsidRPr="00577385">
          <w:rPr>
            <w:rStyle w:val="Hyperlink"/>
            <w:noProof/>
          </w:rPr>
          <w:t>Rajapinnat</w:t>
        </w:r>
        <w:r>
          <w:rPr>
            <w:noProof/>
            <w:webHidden/>
          </w:rPr>
          <w:tab/>
        </w:r>
        <w:r>
          <w:rPr>
            <w:noProof/>
            <w:webHidden/>
          </w:rPr>
          <w:fldChar w:fldCharType="begin"/>
        </w:r>
        <w:r>
          <w:rPr>
            <w:noProof/>
            <w:webHidden/>
          </w:rPr>
          <w:instrText xml:space="preserve"> PAGEREF _Toc468733452 \h </w:instrText>
        </w:r>
        <w:r>
          <w:rPr>
            <w:noProof/>
            <w:webHidden/>
          </w:rPr>
        </w:r>
        <w:r>
          <w:rPr>
            <w:noProof/>
            <w:webHidden/>
          </w:rPr>
          <w:fldChar w:fldCharType="separate"/>
        </w:r>
        <w:r>
          <w:rPr>
            <w:noProof/>
            <w:webHidden/>
          </w:rPr>
          <w:t>13</w:t>
        </w:r>
        <w:r>
          <w:rPr>
            <w:noProof/>
            <w:webHidden/>
          </w:rPr>
          <w:fldChar w:fldCharType="end"/>
        </w:r>
      </w:hyperlink>
    </w:p>
    <w:p w:rsidR="0082455C" w:rsidRDefault="0082455C">
      <w:pPr>
        <w:pStyle w:val="TOC3"/>
        <w:tabs>
          <w:tab w:val="left" w:pos="1320"/>
          <w:tab w:val="right" w:leader="dot" w:pos="9628"/>
        </w:tabs>
        <w:rPr>
          <w:rFonts w:asciiTheme="minorHAnsi" w:eastAsiaTheme="minorEastAsia" w:hAnsiTheme="minorHAnsi" w:cstheme="minorBidi"/>
          <w:noProof/>
          <w:sz w:val="22"/>
          <w:lang w:val="en-US"/>
        </w:rPr>
      </w:pPr>
      <w:hyperlink w:anchor="_Toc468733453" w:history="1">
        <w:r w:rsidRPr="00577385">
          <w:rPr>
            <w:rStyle w:val="Hyperlink"/>
            <w:noProof/>
          </w:rPr>
          <w:t>8.2.5</w:t>
        </w:r>
        <w:r>
          <w:rPr>
            <w:rFonts w:asciiTheme="minorHAnsi" w:eastAsiaTheme="minorEastAsia" w:hAnsiTheme="minorHAnsi" w:cstheme="minorBidi"/>
            <w:noProof/>
            <w:sz w:val="22"/>
            <w:lang w:val="en-US"/>
          </w:rPr>
          <w:tab/>
        </w:r>
        <w:r w:rsidRPr="00577385">
          <w:rPr>
            <w:rStyle w:val="Hyperlink"/>
            <w:noProof/>
          </w:rPr>
          <w:t>Objektit</w:t>
        </w:r>
        <w:r>
          <w:rPr>
            <w:noProof/>
            <w:webHidden/>
          </w:rPr>
          <w:tab/>
        </w:r>
        <w:r>
          <w:rPr>
            <w:noProof/>
            <w:webHidden/>
          </w:rPr>
          <w:fldChar w:fldCharType="begin"/>
        </w:r>
        <w:r>
          <w:rPr>
            <w:noProof/>
            <w:webHidden/>
          </w:rPr>
          <w:instrText xml:space="preserve"> PAGEREF _Toc468733453 \h </w:instrText>
        </w:r>
        <w:r>
          <w:rPr>
            <w:noProof/>
            <w:webHidden/>
          </w:rPr>
        </w:r>
        <w:r>
          <w:rPr>
            <w:noProof/>
            <w:webHidden/>
          </w:rPr>
          <w:fldChar w:fldCharType="separate"/>
        </w:r>
        <w:r>
          <w:rPr>
            <w:noProof/>
            <w:webHidden/>
          </w:rPr>
          <w:t>14</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54" w:history="1">
        <w:r w:rsidRPr="00577385">
          <w:rPr>
            <w:rStyle w:val="Hyperlink"/>
            <w:noProof/>
          </w:rPr>
          <w:t>8.3</w:t>
        </w:r>
        <w:r>
          <w:rPr>
            <w:rFonts w:asciiTheme="minorHAnsi" w:eastAsiaTheme="minorEastAsia" w:hAnsiTheme="minorHAnsi" w:cstheme="minorBidi"/>
            <w:noProof/>
            <w:sz w:val="22"/>
            <w:lang w:val="en-US"/>
          </w:rPr>
          <w:tab/>
        </w:r>
        <w:r w:rsidRPr="00577385">
          <w:rPr>
            <w:rStyle w:val="Hyperlink"/>
            <w:noProof/>
          </w:rPr>
          <w:t>Toteutettu toiminnallisuus</w:t>
        </w:r>
        <w:r>
          <w:rPr>
            <w:noProof/>
            <w:webHidden/>
          </w:rPr>
          <w:tab/>
        </w:r>
        <w:r>
          <w:rPr>
            <w:noProof/>
            <w:webHidden/>
          </w:rPr>
          <w:fldChar w:fldCharType="begin"/>
        </w:r>
        <w:r>
          <w:rPr>
            <w:noProof/>
            <w:webHidden/>
          </w:rPr>
          <w:instrText xml:space="preserve"> PAGEREF _Toc468733454 \h </w:instrText>
        </w:r>
        <w:r>
          <w:rPr>
            <w:noProof/>
            <w:webHidden/>
          </w:rPr>
        </w:r>
        <w:r>
          <w:rPr>
            <w:noProof/>
            <w:webHidden/>
          </w:rPr>
          <w:fldChar w:fldCharType="separate"/>
        </w:r>
        <w:r>
          <w:rPr>
            <w:noProof/>
            <w:webHidden/>
          </w:rPr>
          <w:t>15</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55" w:history="1">
        <w:r w:rsidRPr="00577385">
          <w:rPr>
            <w:rStyle w:val="Hyperlink"/>
            <w:noProof/>
          </w:rPr>
          <w:t>8.4</w:t>
        </w:r>
        <w:r>
          <w:rPr>
            <w:rFonts w:asciiTheme="minorHAnsi" w:eastAsiaTheme="minorEastAsia" w:hAnsiTheme="minorHAnsi" w:cstheme="minorBidi"/>
            <w:noProof/>
            <w:sz w:val="22"/>
            <w:lang w:val="en-US"/>
          </w:rPr>
          <w:tab/>
        </w:r>
        <w:r w:rsidRPr="00577385">
          <w:rPr>
            <w:rStyle w:val="Hyperlink"/>
            <w:noProof/>
          </w:rPr>
          <w:t>Toteuttamaton toiminnallisuus</w:t>
        </w:r>
        <w:r>
          <w:rPr>
            <w:noProof/>
            <w:webHidden/>
          </w:rPr>
          <w:tab/>
        </w:r>
        <w:r>
          <w:rPr>
            <w:noProof/>
            <w:webHidden/>
          </w:rPr>
          <w:fldChar w:fldCharType="begin"/>
        </w:r>
        <w:r>
          <w:rPr>
            <w:noProof/>
            <w:webHidden/>
          </w:rPr>
          <w:instrText xml:space="preserve"> PAGEREF _Toc468733455 \h </w:instrText>
        </w:r>
        <w:r>
          <w:rPr>
            <w:noProof/>
            <w:webHidden/>
          </w:rPr>
        </w:r>
        <w:r>
          <w:rPr>
            <w:noProof/>
            <w:webHidden/>
          </w:rPr>
          <w:fldChar w:fldCharType="separate"/>
        </w:r>
        <w:r>
          <w:rPr>
            <w:noProof/>
            <w:webHidden/>
          </w:rPr>
          <w:t>15</w:t>
        </w:r>
        <w:r>
          <w:rPr>
            <w:noProof/>
            <w:webHidden/>
          </w:rPr>
          <w:fldChar w:fldCharType="end"/>
        </w:r>
      </w:hyperlink>
    </w:p>
    <w:p w:rsidR="0082455C" w:rsidRDefault="0082455C">
      <w:pPr>
        <w:pStyle w:val="TOC2"/>
        <w:tabs>
          <w:tab w:val="left" w:pos="880"/>
          <w:tab w:val="right" w:leader="dot" w:pos="9628"/>
        </w:tabs>
        <w:rPr>
          <w:rFonts w:asciiTheme="minorHAnsi" w:eastAsiaTheme="minorEastAsia" w:hAnsiTheme="minorHAnsi" w:cstheme="minorBidi"/>
          <w:noProof/>
          <w:sz w:val="22"/>
          <w:lang w:val="en-US"/>
        </w:rPr>
      </w:pPr>
      <w:hyperlink w:anchor="_Toc468733456" w:history="1">
        <w:r w:rsidRPr="00577385">
          <w:rPr>
            <w:rStyle w:val="Hyperlink"/>
            <w:noProof/>
          </w:rPr>
          <w:t>8.5</w:t>
        </w:r>
        <w:r>
          <w:rPr>
            <w:rFonts w:asciiTheme="minorHAnsi" w:eastAsiaTheme="minorEastAsia" w:hAnsiTheme="minorHAnsi" w:cstheme="minorBidi"/>
            <w:noProof/>
            <w:sz w:val="22"/>
            <w:lang w:val="en-US"/>
          </w:rPr>
          <w:tab/>
        </w:r>
        <w:r w:rsidRPr="00577385">
          <w:rPr>
            <w:rStyle w:val="Hyperlink"/>
            <w:noProof/>
          </w:rPr>
          <w:t>Luokkien eroavaisuudet suunniteltuihin</w:t>
        </w:r>
        <w:r>
          <w:rPr>
            <w:noProof/>
            <w:webHidden/>
          </w:rPr>
          <w:tab/>
        </w:r>
        <w:r>
          <w:rPr>
            <w:noProof/>
            <w:webHidden/>
          </w:rPr>
          <w:fldChar w:fldCharType="begin"/>
        </w:r>
        <w:r>
          <w:rPr>
            <w:noProof/>
            <w:webHidden/>
          </w:rPr>
          <w:instrText xml:space="preserve"> PAGEREF _Toc468733456 \h </w:instrText>
        </w:r>
        <w:r>
          <w:rPr>
            <w:noProof/>
            <w:webHidden/>
          </w:rPr>
        </w:r>
        <w:r>
          <w:rPr>
            <w:noProof/>
            <w:webHidden/>
          </w:rPr>
          <w:fldChar w:fldCharType="separate"/>
        </w:r>
        <w:r>
          <w:rPr>
            <w:noProof/>
            <w:webHidden/>
          </w:rPr>
          <w:t>15</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57" w:history="1">
        <w:r w:rsidRPr="00577385">
          <w:rPr>
            <w:rStyle w:val="Hyperlink"/>
            <w:noProof/>
          </w:rPr>
          <w:t>9</w:t>
        </w:r>
        <w:r>
          <w:rPr>
            <w:rFonts w:asciiTheme="minorHAnsi" w:eastAsiaTheme="minorEastAsia" w:hAnsiTheme="minorHAnsi" w:cstheme="minorBidi"/>
            <w:b w:val="0"/>
            <w:noProof/>
            <w:sz w:val="22"/>
            <w:lang w:val="en-US"/>
          </w:rPr>
          <w:tab/>
        </w:r>
        <w:r w:rsidRPr="00577385">
          <w:rPr>
            <w:rStyle w:val="Hyperlink"/>
            <w:noProof/>
          </w:rPr>
          <w:t>Laadunvarmistus ja testaus</w:t>
        </w:r>
        <w:r>
          <w:rPr>
            <w:noProof/>
            <w:webHidden/>
          </w:rPr>
          <w:tab/>
        </w:r>
        <w:r>
          <w:rPr>
            <w:noProof/>
            <w:webHidden/>
          </w:rPr>
          <w:fldChar w:fldCharType="begin"/>
        </w:r>
        <w:r>
          <w:rPr>
            <w:noProof/>
            <w:webHidden/>
          </w:rPr>
          <w:instrText xml:space="preserve"> PAGEREF _Toc468733457 \h </w:instrText>
        </w:r>
        <w:r>
          <w:rPr>
            <w:noProof/>
            <w:webHidden/>
          </w:rPr>
        </w:r>
        <w:r>
          <w:rPr>
            <w:noProof/>
            <w:webHidden/>
          </w:rPr>
          <w:fldChar w:fldCharType="separate"/>
        </w:r>
        <w:r>
          <w:rPr>
            <w:noProof/>
            <w:webHidden/>
          </w:rPr>
          <w:t>16</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58" w:history="1">
        <w:r w:rsidRPr="00577385">
          <w:rPr>
            <w:rStyle w:val="Hyperlink"/>
            <w:noProof/>
          </w:rPr>
          <w:t>10</w:t>
        </w:r>
        <w:r>
          <w:rPr>
            <w:rFonts w:asciiTheme="minorHAnsi" w:eastAsiaTheme="minorEastAsia" w:hAnsiTheme="minorHAnsi" w:cstheme="minorBidi"/>
            <w:b w:val="0"/>
            <w:noProof/>
            <w:sz w:val="22"/>
            <w:lang w:val="en-US"/>
          </w:rPr>
          <w:tab/>
        </w:r>
        <w:r w:rsidRPr="00577385">
          <w:rPr>
            <w:rStyle w:val="Hyperlink"/>
            <w:noProof/>
          </w:rPr>
          <w:t>Ongelmat</w:t>
        </w:r>
        <w:r>
          <w:rPr>
            <w:noProof/>
            <w:webHidden/>
          </w:rPr>
          <w:tab/>
        </w:r>
        <w:r>
          <w:rPr>
            <w:noProof/>
            <w:webHidden/>
          </w:rPr>
          <w:fldChar w:fldCharType="begin"/>
        </w:r>
        <w:r>
          <w:rPr>
            <w:noProof/>
            <w:webHidden/>
          </w:rPr>
          <w:instrText xml:space="preserve"> PAGEREF _Toc468733458 \h </w:instrText>
        </w:r>
        <w:r>
          <w:rPr>
            <w:noProof/>
            <w:webHidden/>
          </w:rPr>
        </w:r>
        <w:r>
          <w:rPr>
            <w:noProof/>
            <w:webHidden/>
          </w:rPr>
          <w:fldChar w:fldCharType="separate"/>
        </w:r>
        <w:r>
          <w:rPr>
            <w:noProof/>
            <w:webHidden/>
          </w:rPr>
          <w:t>16</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59" w:history="1">
        <w:r w:rsidRPr="00577385">
          <w:rPr>
            <w:rStyle w:val="Hyperlink"/>
            <w:noProof/>
          </w:rPr>
          <w:t>10.1</w:t>
        </w:r>
        <w:r>
          <w:rPr>
            <w:rFonts w:asciiTheme="minorHAnsi" w:eastAsiaTheme="minorEastAsia" w:hAnsiTheme="minorHAnsi" w:cstheme="minorBidi"/>
            <w:noProof/>
            <w:sz w:val="22"/>
            <w:lang w:val="en-US"/>
          </w:rPr>
          <w:tab/>
        </w:r>
        <w:r w:rsidRPr="00577385">
          <w:rPr>
            <w:rStyle w:val="Hyperlink"/>
            <w:noProof/>
          </w:rPr>
          <w:t>Ratkaistut ongelmat kehityksen aikana</w:t>
        </w:r>
        <w:r>
          <w:rPr>
            <w:noProof/>
            <w:webHidden/>
          </w:rPr>
          <w:tab/>
        </w:r>
        <w:r>
          <w:rPr>
            <w:noProof/>
            <w:webHidden/>
          </w:rPr>
          <w:fldChar w:fldCharType="begin"/>
        </w:r>
        <w:r>
          <w:rPr>
            <w:noProof/>
            <w:webHidden/>
          </w:rPr>
          <w:instrText xml:space="preserve"> PAGEREF _Toc468733459 \h </w:instrText>
        </w:r>
        <w:r>
          <w:rPr>
            <w:noProof/>
            <w:webHidden/>
          </w:rPr>
        </w:r>
        <w:r>
          <w:rPr>
            <w:noProof/>
            <w:webHidden/>
          </w:rPr>
          <w:fldChar w:fldCharType="separate"/>
        </w:r>
        <w:r>
          <w:rPr>
            <w:noProof/>
            <w:webHidden/>
          </w:rPr>
          <w:t>16</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0" w:history="1">
        <w:r w:rsidRPr="00577385">
          <w:rPr>
            <w:rStyle w:val="Hyperlink"/>
            <w:noProof/>
          </w:rPr>
          <w:t>10.2</w:t>
        </w:r>
        <w:r>
          <w:rPr>
            <w:rFonts w:asciiTheme="minorHAnsi" w:eastAsiaTheme="minorEastAsia" w:hAnsiTheme="minorHAnsi" w:cstheme="minorBidi"/>
            <w:noProof/>
            <w:sz w:val="22"/>
            <w:lang w:val="en-US"/>
          </w:rPr>
          <w:tab/>
        </w:r>
        <w:r w:rsidRPr="00577385">
          <w:rPr>
            <w:rStyle w:val="Hyperlink"/>
            <w:noProof/>
          </w:rPr>
          <w:t>Yhä olemassalevat ongelmat ja niiden ratkaiseminen</w:t>
        </w:r>
        <w:r>
          <w:rPr>
            <w:noProof/>
            <w:webHidden/>
          </w:rPr>
          <w:tab/>
        </w:r>
        <w:r>
          <w:rPr>
            <w:noProof/>
            <w:webHidden/>
          </w:rPr>
          <w:fldChar w:fldCharType="begin"/>
        </w:r>
        <w:r>
          <w:rPr>
            <w:noProof/>
            <w:webHidden/>
          </w:rPr>
          <w:instrText xml:space="preserve"> PAGEREF _Toc468733460 \h </w:instrText>
        </w:r>
        <w:r>
          <w:rPr>
            <w:noProof/>
            <w:webHidden/>
          </w:rPr>
        </w:r>
        <w:r>
          <w:rPr>
            <w:noProof/>
            <w:webHidden/>
          </w:rPr>
          <w:fldChar w:fldCharType="separate"/>
        </w:r>
        <w:r>
          <w:rPr>
            <w:noProof/>
            <w:webHidden/>
          </w:rPr>
          <w:t>17</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1" w:history="1">
        <w:r w:rsidRPr="00577385">
          <w:rPr>
            <w:rStyle w:val="Hyperlink"/>
            <w:noProof/>
          </w:rPr>
          <w:t>10.3</w:t>
        </w:r>
        <w:r>
          <w:rPr>
            <w:rFonts w:asciiTheme="minorHAnsi" w:eastAsiaTheme="minorEastAsia" w:hAnsiTheme="minorHAnsi" w:cstheme="minorBidi"/>
            <w:noProof/>
            <w:sz w:val="22"/>
            <w:lang w:val="en-US"/>
          </w:rPr>
          <w:tab/>
        </w:r>
        <w:r w:rsidRPr="00577385">
          <w:rPr>
            <w:rStyle w:val="Hyperlink"/>
            <w:noProof/>
          </w:rPr>
          <w:t>Tunnetut virhetilanteet</w:t>
        </w:r>
        <w:r>
          <w:rPr>
            <w:noProof/>
            <w:webHidden/>
          </w:rPr>
          <w:tab/>
        </w:r>
        <w:r>
          <w:rPr>
            <w:noProof/>
            <w:webHidden/>
          </w:rPr>
          <w:fldChar w:fldCharType="begin"/>
        </w:r>
        <w:r>
          <w:rPr>
            <w:noProof/>
            <w:webHidden/>
          </w:rPr>
          <w:instrText xml:space="preserve"> PAGEREF _Toc468733461 \h </w:instrText>
        </w:r>
        <w:r>
          <w:rPr>
            <w:noProof/>
            <w:webHidden/>
          </w:rPr>
        </w:r>
        <w:r>
          <w:rPr>
            <w:noProof/>
            <w:webHidden/>
          </w:rPr>
          <w:fldChar w:fldCharType="separate"/>
        </w:r>
        <w:r>
          <w:rPr>
            <w:noProof/>
            <w:webHidden/>
          </w:rPr>
          <w:t>18</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62" w:history="1">
        <w:r w:rsidRPr="00577385">
          <w:rPr>
            <w:rStyle w:val="Hyperlink"/>
            <w:noProof/>
          </w:rPr>
          <w:t>11</w:t>
        </w:r>
        <w:r>
          <w:rPr>
            <w:rFonts w:asciiTheme="minorHAnsi" w:eastAsiaTheme="minorEastAsia" w:hAnsiTheme="minorHAnsi" w:cstheme="minorBidi"/>
            <w:b w:val="0"/>
            <w:noProof/>
            <w:sz w:val="22"/>
            <w:lang w:val="en-US"/>
          </w:rPr>
          <w:tab/>
        </w:r>
        <w:r w:rsidRPr="00577385">
          <w:rPr>
            <w:rStyle w:val="Hyperlink"/>
            <w:noProof/>
          </w:rPr>
          <w:t>Analyysi</w:t>
        </w:r>
        <w:r>
          <w:rPr>
            <w:noProof/>
            <w:webHidden/>
          </w:rPr>
          <w:tab/>
        </w:r>
        <w:r>
          <w:rPr>
            <w:noProof/>
            <w:webHidden/>
          </w:rPr>
          <w:fldChar w:fldCharType="begin"/>
        </w:r>
        <w:r>
          <w:rPr>
            <w:noProof/>
            <w:webHidden/>
          </w:rPr>
          <w:instrText xml:space="preserve"> PAGEREF _Toc468733462 \h </w:instrText>
        </w:r>
        <w:r>
          <w:rPr>
            <w:noProof/>
            <w:webHidden/>
          </w:rPr>
        </w:r>
        <w:r>
          <w:rPr>
            <w:noProof/>
            <w:webHidden/>
          </w:rPr>
          <w:fldChar w:fldCharType="separate"/>
        </w:r>
        <w:r>
          <w:rPr>
            <w:noProof/>
            <w:webHidden/>
          </w:rPr>
          <w:t>18</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3" w:history="1">
        <w:r w:rsidRPr="00577385">
          <w:rPr>
            <w:rStyle w:val="Hyperlink"/>
            <w:noProof/>
          </w:rPr>
          <w:t>11.1</w:t>
        </w:r>
        <w:r>
          <w:rPr>
            <w:rFonts w:asciiTheme="minorHAnsi" w:eastAsiaTheme="minorEastAsia" w:hAnsiTheme="minorHAnsi" w:cstheme="minorBidi"/>
            <w:noProof/>
            <w:sz w:val="22"/>
            <w:lang w:val="en-US"/>
          </w:rPr>
          <w:tab/>
        </w:r>
        <w:r w:rsidRPr="00577385">
          <w:rPr>
            <w:rStyle w:val="Hyperlink"/>
            <w:noProof/>
          </w:rPr>
          <w:t>Mitä opittiin</w:t>
        </w:r>
        <w:r>
          <w:rPr>
            <w:noProof/>
            <w:webHidden/>
          </w:rPr>
          <w:tab/>
        </w:r>
        <w:r>
          <w:rPr>
            <w:noProof/>
            <w:webHidden/>
          </w:rPr>
          <w:fldChar w:fldCharType="begin"/>
        </w:r>
        <w:r>
          <w:rPr>
            <w:noProof/>
            <w:webHidden/>
          </w:rPr>
          <w:instrText xml:space="preserve"> PAGEREF _Toc468733463 \h </w:instrText>
        </w:r>
        <w:r>
          <w:rPr>
            <w:noProof/>
            <w:webHidden/>
          </w:rPr>
        </w:r>
        <w:r>
          <w:rPr>
            <w:noProof/>
            <w:webHidden/>
          </w:rPr>
          <w:fldChar w:fldCharType="separate"/>
        </w:r>
        <w:r>
          <w:rPr>
            <w:noProof/>
            <w:webHidden/>
          </w:rPr>
          <w:t>18</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4" w:history="1">
        <w:r w:rsidRPr="00577385">
          <w:rPr>
            <w:rStyle w:val="Hyperlink"/>
            <w:noProof/>
          </w:rPr>
          <w:t>11.2</w:t>
        </w:r>
        <w:r>
          <w:rPr>
            <w:rFonts w:asciiTheme="minorHAnsi" w:eastAsiaTheme="minorEastAsia" w:hAnsiTheme="minorHAnsi" w:cstheme="minorBidi"/>
            <w:noProof/>
            <w:sz w:val="22"/>
            <w:lang w:val="en-US"/>
          </w:rPr>
          <w:tab/>
        </w:r>
        <w:r w:rsidRPr="00577385">
          <w:rPr>
            <w:rStyle w:val="Hyperlink"/>
            <w:noProof/>
          </w:rPr>
          <w:t>Mitä tulisi opetella lisää</w:t>
        </w:r>
        <w:r>
          <w:rPr>
            <w:noProof/>
            <w:webHidden/>
          </w:rPr>
          <w:tab/>
        </w:r>
        <w:r>
          <w:rPr>
            <w:noProof/>
            <w:webHidden/>
          </w:rPr>
          <w:fldChar w:fldCharType="begin"/>
        </w:r>
        <w:r>
          <w:rPr>
            <w:noProof/>
            <w:webHidden/>
          </w:rPr>
          <w:instrText xml:space="preserve"> PAGEREF _Toc468733464 \h </w:instrText>
        </w:r>
        <w:r>
          <w:rPr>
            <w:noProof/>
            <w:webHidden/>
          </w:rPr>
        </w:r>
        <w:r>
          <w:rPr>
            <w:noProof/>
            <w:webHidden/>
          </w:rPr>
          <w:fldChar w:fldCharType="separate"/>
        </w:r>
        <w:r>
          <w:rPr>
            <w:noProof/>
            <w:webHidden/>
          </w:rPr>
          <w:t>18</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5" w:history="1">
        <w:r w:rsidRPr="00577385">
          <w:rPr>
            <w:rStyle w:val="Hyperlink"/>
            <w:noProof/>
          </w:rPr>
          <w:t>11.3</w:t>
        </w:r>
        <w:r>
          <w:rPr>
            <w:rFonts w:asciiTheme="minorHAnsi" w:eastAsiaTheme="minorEastAsia" w:hAnsiTheme="minorHAnsi" w:cstheme="minorBidi"/>
            <w:noProof/>
            <w:sz w:val="22"/>
            <w:lang w:val="en-US"/>
          </w:rPr>
          <w:tab/>
        </w:r>
        <w:r w:rsidRPr="00577385">
          <w:rPr>
            <w:rStyle w:val="Hyperlink"/>
            <w:noProof/>
          </w:rPr>
          <w:t>Suurimmat haasteet</w:t>
        </w:r>
        <w:r>
          <w:rPr>
            <w:noProof/>
            <w:webHidden/>
          </w:rPr>
          <w:tab/>
        </w:r>
        <w:r>
          <w:rPr>
            <w:noProof/>
            <w:webHidden/>
          </w:rPr>
          <w:fldChar w:fldCharType="begin"/>
        </w:r>
        <w:r>
          <w:rPr>
            <w:noProof/>
            <w:webHidden/>
          </w:rPr>
          <w:instrText xml:space="preserve"> PAGEREF _Toc468733465 \h </w:instrText>
        </w:r>
        <w:r>
          <w:rPr>
            <w:noProof/>
            <w:webHidden/>
          </w:rPr>
        </w:r>
        <w:r>
          <w:rPr>
            <w:noProof/>
            <w:webHidden/>
          </w:rPr>
          <w:fldChar w:fldCharType="separate"/>
        </w:r>
        <w:r>
          <w:rPr>
            <w:noProof/>
            <w:webHidden/>
          </w:rPr>
          <w:t>19</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6" w:history="1">
        <w:r w:rsidRPr="00577385">
          <w:rPr>
            <w:rStyle w:val="Hyperlink"/>
            <w:noProof/>
          </w:rPr>
          <w:t>11.4</w:t>
        </w:r>
        <w:r>
          <w:rPr>
            <w:rFonts w:asciiTheme="minorHAnsi" w:eastAsiaTheme="minorEastAsia" w:hAnsiTheme="minorHAnsi" w:cstheme="minorBidi"/>
            <w:noProof/>
            <w:sz w:val="22"/>
            <w:lang w:val="en-US"/>
          </w:rPr>
          <w:tab/>
        </w:r>
        <w:r w:rsidRPr="00577385">
          <w:rPr>
            <w:rStyle w:val="Hyperlink"/>
            <w:noProof/>
          </w:rPr>
          <w:t>Mikä olisi pitänyt tehdä toisin</w:t>
        </w:r>
        <w:r>
          <w:rPr>
            <w:noProof/>
            <w:webHidden/>
          </w:rPr>
          <w:tab/>
        </w:r>
        <w:r>
          <w:rPr>
            <w:noProof/>
            <w:webHidden/>
          </w:rPr>
          <w:fldChar w:fldCharType="begin"/>
        </w:r>
        <w:r>
          <w:rPr>
            <w:noProof/>
            <w:webHidden/>
          </w:rPr>
          <w:instrText xml:space="preserve"> PAGEREF _Toc468733466 \h </w:instrText>
        </w:r>
        <w:r>
          <w:rPr>
            <w:noProof/>
            <w:webHidden/>
          </w:rPr>
        </w:r>
        <w:r>
          <w:rPr>
            <w:noProof/>
            <w:webHidden/>
          </w:rPr>
          <w:fldChar w:fldCharType="separate"/>
        </w:r>
        <w:r>
          <w:rPr>
            <w:noProof/>
            <w:webHidden/>
          </w:rPr>
          <w:t>19</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7" w:history="1">
        <w:r w:rsidRPr="00577385">
          <w:rPr>
            <w:rStyle w:val="Hyperlink"/>
            <w:noProof/>
          </w:rPr>
          <w:t>11.5</w:t>
        </w:r>
        <w:r>
          <w:rPr>
            <w:rFonts w:asciiTheme="minorHAnsi" w:eastAsiaTheme="minorEastAsia" w:hAnsiTheme="minorHAnsi" w:cstheme="minorBidi"/>
            <w:noProof/>
            <w:sz w:val="22"/>
            <w:lang w:val="en-US"/>
          </w:rPr>
          <w:tab/>
        </w:r>
        <w:r w:rsidRPr="00577385">
          <w:rPr>
            <w:rStyle w:val="Hyperlink"/>
            <w:noProof/>
          </w:rPr>
          <w:t>Jatkokehitys</w:t>
        </w:r>
        <w:r>
          <w:rPr>
            <w:noProof/>
            <w:webHidden/>
          </w:rPr>
          <w:tab/>
        </w:r>
        <w:r>
          <w:rPr>
            <w:noProof/>
            <w:webHidden/>
          </w:rPr>
          <w:fldChar w:fldCharType="begin"/>
        </w:r>
        <w:r>
          <w:rPr>
            <w:noProof/>
            <w:webHidden/>
          </w:rPr>
          <w:instrText xml:space="preserve"> PAGEREF _Toc468733467 \h </w:instrText>
        </w:r>
        <w:r>
          <w:rPr>
            <w:noProof/>
            <w:webHidden/>
          </w:rPr>
        </w:r>
        <w:r>
          <w:rPr>
            <w:noProof/>
            <w:webHidden/>
          </w:rPr>
          <w:fldChar w:fldCharType="separate"/>
        </w:r>
        <w:r>
          <w:rPr>
            <w:noProof/>
            <w:webHidden/>
          </w:rPr>
          <w:t>19</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8" w:history="1">
        <w:r w:rsidRPr="00577385">
          <w:rPr>
            <w:rStyle w:val="Hyperlink"/>
            <w:noProof/>
          </w:rPr>
          <w:t>11.6</w:t>
        </w:r>
        <w:r>
          <w:rPr>
            <w:rFonts w:asciiTheme="minorHAnsi" w:eastAsiaTheme="minorEastAsia" w:hAnsiTheme="minorHAnsi" w:cstheme="minorBidi"/>
            <w:noProof/>
            <w:sz w:val="22"/>
            <w:lang w:val="en-US"/>
          </w:rPr>
          <w:tab/>
        </w:r>
        <w:r w:rsidRPr="00577385">
          <w:rPr>
            <w:rStyle w:val="Hyperlink"/>
            <w:noProof/>
          </w:rPr>
          <w:t>Kommunikointi</w:t>
        </w:r>
        <w:r>
          <w:rPr>
            <w:noProof/>
            <w:webHidden/>
          </w:rPr>
          <w:tab/>
        </w:r>
        <w:r>
          <w:rPr>
            <w:noProof/>
            <w:webHidden/>
          </w:rPr>
          <w:fldChar w:fldCharType="begin"/>
        </w:r>
        <w:r>
          <w:rPr>
            <w:noProof/>
            <w:webHidden/>
          </w:rPr>
          <w:instrText xml:space="preserve"> PAGEREF _Toc468733468 \h </w:instrText>
        </w:r>
        <w:r>
          <w:rPr>
            <w:noProof/>
            <w:webHidden/>
          </w:rPr>
        </w:r>
        <w:r>
          <w:rPr>
            <w:noProof/>
            <w:webHidden/>
          </w:rPr>
          <w:fldChar w:fldCharType="separate"/>
        </w:r>
        <w:r>
          <w:rPr>
            <w:noProof/>
            <w:webHidden/>
          </w:rPr>
          <w:t>20</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69" w:history="1">
        <w:r w:rsidRPr="00577385">
          <w:rPr>
            <w:rStyle w:val="Hyperlink"/>
            <w:noProof/>
          </w:rPr>
          <w:t>11.7</w:t>
        </w:r>
        <w:r>
          <w:rPr>
            <w:rFonts w:asciiTheme="minorHAnsi" w:eastAsiaTheme="minorEastAsia" w:hAnsiTheme="minorHAnsi" w:cstheme="minorBidi"/>
            <w:noProof/>
            <w:sz w:val="22"/>
            <w:lang w:val="en-US"/>
          </w:rPr>
          <w:tab/>
        </w:r>
        <w:r w:rsidRPr="00577385">
          <w:rPr>
            <w:rStyle w:val="Hyperlink"/>
            <w:noProof/>
          </w:rPr>
          <w:t>Vastuunjako</w:t>
        </w:r>
        <w:r>
          <w:rPr>
            <w:noProof/>
            <w:webHidden/>
          </w:rPr>
          <w:tab/>
        </w:r>
        <w:r>
          <w:rPr>
            <w:noProof/>
            <w:webHidden/>
          </w:rPr>
          <w:fldChar w:fldCharType="begin"/>
        </w:r>
        <w:r>
          <w:rPr>
            <w:noProof/>
            <w:webHidden/>
          </w:rPr>
          <w:instrText xml:space="preserve"> PAGEREF _Toc468733469 \h </w:instrText>
        </w:r>
        <w:r>
          <w:rPr>
            <w:noProof/>
            <w:webHidden/>
          </w:rPr>
        </w:r>
        <w:r>
          <w:rPr>
            <w:noProof/>
            <w:webHidden/>
          </w:rPr>
          <w:fldChar w:fldCharType="separate"/>
        </w:r>
        <w:r>
          <w:rPr>
            <w:noProof/>
            <w:webHidden/>
          </w:rPr>
          <w:t>20</w:t>
        </w:r>
        <w:r>
          <w:rPr>
            <w:noProof/>
            <w:webHidden/>
          </w:rPr>
          <w:fldChar w:fldCharType="end"/>
        </w:r>
      </w:hyperlink>
    </w:p>
    <w:p w:rsidR="0082455C" w:rsidRDefault="0082455C">
      <w:pPr>
        <w:pStyle w:val="TOC2"/>
        <w:tabs>
          <w:tab w:val="left" w:pos="1100"/>
          <w:tab w:val="right" w:leader="dot" w:pos="9628"/>
        </w:tabs>
        <w:rPr>
          <w:rFonts w:asciiTheme="minorHAnsi" w:eastAsiaTheme="minorEastAsia" w:hAnsiTheme="minorHAnsi" w:cstheme="minorBidi"/>
          <w:noProof/>
          <w:sz w:val="22"/>
          <w:lang w:val="en-US"/>
        </w:rPr>
      </w:pPr>
      <w:hyperlink w:anchor="_Toc468733470" w:history="1">
        <w:r w:rsidRPr="00577385">
          <w:rPr>
            <w:rStyle w:val="Hyperlink"/>
            <w:noProof/>
          </w:rPr>
          <w:t>11.8</w:t>
        </w:r>
        <w:r>
          <w:rPr>
            <w:rFonts w:asciiTheme="minorHAnsi" w:eastAsiaTheme="minorEastAsia" w:hAnsiTheme="minorHAnsi" w:cstheme="minorBidi"/>
            <w:noProof/>
            <w:sz w:val="22"/>
            <w:lang w:val="en-US"/>
          </w:rPr>
          <w:tab/>
        </w:r>
        <w:r w:rsidRPr="00577385">
          <w:rPr>
            <w:rStyle w:val="Hyperlink"/>
            <w:noProof/>
          </w:rPr>
          <w:t>Toteutukseen kuluneet resurssit</w:t>
        </w:r>
        <w:r>
          <w:rPr>
            <w:noProof/>
            <w:webHidden/>
          </w:rPr>
          <w:tab/>
        </w:r>
        <w:r>
          <w:rPr>
            <w:noProof/>
            <w:webHidden/>
          </w:rPr>
          <w:fldChar w:fldCharType="begin"/>
        </w:r>
        <w:r>
          <w:rPr>
            <w:noProof/>
            <w:webHidden/>
          </w:rPr>
          <w:instrText xml:space="preserve"> PAGEREF _Toc468733470 \h </w:instrText>
        </w:r>
        <w:r>
          <w:rPr>
            <w:noProof/>
            <w:webHidden/>
          </w:rPr>
        </w:r>
        <w:r>
          <w:rPr>
            <w:noProof/>
            <w:webHidden/>
          </w:rPr>
          <w:fldChar w:fldCharType="separate"/>
        </w:r>
        <w:r>
          <w:rPr>
            <w:noProof/>
            <w:webHidden/>
          </w:rPr>
          <w:t>21</w:t>
        </w:r>
        <w:r>
          <w:rPr>
            <w:noProof/>
            <w:webHidden/>
          </w:rPr>
          <w:fldChar w:fldCharType="end"/>
        </w:r>
      </w:hyperlink>
    </w:p>
    <w:p w:rsidR="0082455C" w:rsidRDefault="0082455C">
      <w:pPr>
        <w:pStyle w:val="TOC1"/>
        <w:tabs>
          <w:tab w:val="left" w:pos="482"/>
          <w:tab w:val="right" w:leader="dot" w:pos="9628"/>
        </w:tabs>
        <w:rPr>
          <w:rFonts w:asciiTheme="minorHAnsi" w:eastAsiaTheme="minorEastAsia" w:hAnsiTheme="minorHAnsi" w:cstheme="minorBidi"/>
          <w:b w:val="0"/>
          <w:noProof/>
          <w:sz w:val="22"/>
          <w:lang w:val="en-US"/>
        </w:rPr>
      </w:pPr>
      <w:hyperlink w:anchor="_Toc468733471" w:history="1">
        <w:r w:rsidRPr="00577385">
          <w:rPr>
            <w:rStyle w:val="Hyperlink"/>
            <w:noProof/>
          </w:rPr>
          <w:t>12</w:t>
        </w:r>
        <w:r>
          <w:rPr>
            <w:rFonts w:asciiTheme="minorHAnsi" w:eastAsiaTheme="minorEastAsia" w:hAnsiTheme="minorHAnsi" w:cstheme="minorBidi"/>
            <w:b w:val="0"/>
            <w:noProof/>
            <w:sz w:val="22"/>
            <w:lang w:val="en-US"/>
          </w:rPr>
          <w:tab/>
        </w:r>
        <w:r w:rsidRPr="00577385">
          <w:rPr>
            <w:rStyle w:val="Hyperlink"/>
            <w:noProof/>
          </w:rPr>
          <w:t>Arviointi</w:t>
        </w:r>
        <w:r>
          <w:rPr>
            <w:noProof/>
            <w:webHidden/>
          </w:rPr>
          <w:tab/>
        </w:r>
        <w:r>
          <w:rPr>
            <w:noProof/>
            <w:webHidden/>
          </w:rPr>
          <w:fldChar w:fldCharType="begin"/>
        </w:r>
        <w:r>
          <w:rPr>
            <w:noProof/>
            <w:webHidden/>
          </w:rPr>
          <w:instrText xml:space="preserve"> PAGEREF _Toc468733471 \h </w:instrText>
        </w:r>
        <w:r>
          <w:rPr>
            <w:noProof/>
            <w:webHidden/>
          </w:rPr>
        </w:r>
        <w:r>
          <w:rPr>
            <w:noProof/>
            <w:webHidden/>
          </w:rPr>
          <w:fldChar w:fldCharType="separate"/>
        </w:r>
        <w:r>
          <w:rPr>
            <w:noProof/>
            <w:webHidden/>
          </w:rPr>
          <w:t>24</w:t>
        </w:r>
        <w:r>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733434"/>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733435"/>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733436"/>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733437"/>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733438"/>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7E0561">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733439"/>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r>
        <w:t>Huawei P8 Lite, Android 6.0</w:t>
      </w:r>
    </w:p>
    <w:p w:rsidR="00172893" w:rsidRDefault="00AD7CAD" w:rsidP="00172893">
      <w:pPr>
        <w:pStyle w:val="ListParagraph"/>
        <w:numPr>
          <w:ilvl w:val="0"/>
          <w:numId w:val="15"/>
        </w:numPr>
        <w:rPr>
          <w:lang w:val="en-US"/>
        </w:rPr>
      </w:pPr>
      <w:proofErr w:type="spellStart"/>
      <w:r>
        <w:rPr>
          <w:lang w:val="en-US"/>
        </w:rPr>
        <w:t>OnePlus</w:t>
      </w:r>
      <w:proofErr w:type="spellEnd"/>
      <w:r>
        <w:rPr>
          <w:lang w:val="en-US"/>
        </w:rPr>
        <w:t xml:space="preserve"> 3, Android 6.0.1</w:t>
      </w:r>
    </w:p>
    <w:p w:rsidR="00B17BE6" w:rsidRPr="00B17BE6" w:rsidRDefault="00B17BE6" w:rsidP="00B17BE6">
      <w:r w:rsidRPr="00B17BE6">
        <w:t>Ohjelmointiympäristönä projektin aikana käytimme Android Studio</w:t>
      </w:r>
      <w:r>
        <w:t>ta, mikä on Androidin virallinen ohjelmointiympäristö.</w:t>
      </w:r>
    </w:p>
    <w:p w:rsidR="00652FAC" w:rsidRDefault="009932CF" w:rsidP="009932CF">
      <w:r>
        <w:t>Minimi API-taso ohjelmalle oli 19 – KitKat ja kohdetaso 24 – N</w:t>
      </w:r>
      <w:r w:rsidR="005B357D">
        <w:t>ougat</w:t>
      </w:r>
      <w:r>
        <w:t>.</w:t>
      </w:r>
    </w:p>
    <w:p w:rsidR="00652FAC" w:rsidRDefault="00652FAC">
      <w:pPr>
        <w:spacing w:after="0" w:line="240" w:lineRule="auto"/>
      </w:pPr>
      <w:r>
        <w:br w:type="page"/>
      </w:r>
    </w:p>
    <w:p w:rsidR="00CF0825" w:rsidRDefault="00CD0F6A" w:rsidP="00CD0F6A">
      <w:pPr>
        <w:pStyle w:val="Heading2"/>
      </w:pPr>
      <w:bookmarkStart w:id="6" w:name="_Toc468733440"/>
      <w:r>
        <w:lastRenderedPageBreak/>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733441"/>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t>Google Maps</w:t>
      </w:r>
    </w:p>
    <w:p w:rsidR="009932CF" w:rsidRPr="009932CF" w:rsidRDefault="009932CF" w:rsidP="009932CF">
      <w:r>
        <w:t>Android-laitteella on sisäinen maailmankartta olemassa, mutta se on liian karkea ohjelman käyttätarkoituksiin. Siispä käyttöön otettiin GoogleMaps API joka tarjoaa 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733442"/>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7E0561" w:rsidRDefault="001F5B6F" w:rsidP="00AA1B17">
      <w:pPr>
        <w:rPr>
          <w:rStyle w:val="Hyperlink"/>
        </w:rPr>
      </w:pPr>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r w:rsidR="00D3663A">
        <w:fldChar w:fldCharType="begin"/>
      </w:r>
      <w:r w:rsidR="00D3663A">
        <w:instrText xml:space="preserve"> HYPERLINK "http://rata.digitraffic.fi" </w:instrText>
      </w:r>
      <w:r w:rsidR="00D3663A">
        <w:fldChar w:fldCharType="separate"/>
      </w:r>
      <w:r w:rsidR="00F2292C" w:rsidRPr="00F2292C">
        <w:rPr>
          <w:rStyle w:val="Hyperlink"/>
        </w:rPr>
        <w:t>http://rata.digitraffic.fi</w:t>
      </w:r>
      <w:r w:rsidR="00D3663A">
        <w:rPr>
          <w:rStyle w:val="Hyperlink"/>
        </w:rPr>
        <w:fldChar w:fldCharType="end"/>
      </w:r>
    </w:p>
    <w:p w:rsidR="007E0561" w:rsidRDefault="007E0561">
      <w:pPr>
        <w:spacing w:after="0" w:line="240" w:lineRule="auto"/>
        <w:rPr>
          <w:rStyle w:val="Hyperlink"/>
        </w:rPr>
      </w:pPr>
      <w:r>
        <w:rPr>
          <w:rStyle w:val="Hyperlink"/>
        </w:rPr>
        <w:br w:type="page"/>
      </w:r>
    </w:p>
    <w:p w:rsidR="001108E1" w:rsidRDefault="00AE71DB" w:rsidP="001108E1">
      <w:pPr>
        <w:pStyle w:val="Heading1"/>
      </w:pPr>
      <w:bookmarkStart w:id="9" w:name="_Toc468733443"/>
      <w:r>
        <w:lastRenderedPageBreak/>
        <w:t>Käyttö</w:t>
      </w:r>
      <w:bookmarkEnd w:id="9"/>
    </w:p>
    <w:p w:rsidR="007269E6" w:rsidRDefault="00A2768D" w:rsidP="007269E6">
      <w:r>
        <w:t>Ohjelmiston käynnistyttyä, a</w:t>
      </w:r>
      <w:r w:rsidR="007269E6">
        <w:t>lkuruudussa</w:t>
      </w:r>
      <w:r w:rsidR="00D63225">
        <w:t xml:space="preserve"> (ks. 8.2.1.2 MainActivity)</w:t>
      </w:r>
      <w:r w:rsidR="007269E6">
        <w:t xml:space="preserve">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w:t>
      </w:r>
      <w:r w:rsidR="007549A9">
        <w:t xml:space="preserve">(ks. 8.2.1.3 RoutePresenter) </w:t>
      </w:r>
      <w:r>
        <w:t xml:space="preserve">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w:t>
      </w:r>
      <w:r w:rsidR="00210755">
        <w:t xml:space="preserve"> (ks. 8.2.1.4 segmentPresenter)</w:t>
      </w:r>
      <w:r>
        <w:t>.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D21189"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D21189" w:rsidRDefault="00D21189">
      <w:pPr>
        <w:spacing w:after="0" w:line="240" w:lineRule="auto"/>
      </w:pPr>
      <w:r>
        <w:br w:type="page"/>
      </w:r>
    </w:p>
    <w:p w:rsidR="00134DB7" w:rsidRDefault="003B2FA5" w:rsidP="00134DB7">
      <w:pPr>
        <w:pStyle w:val="Heading1"/>
      </w:pPr>
      <w:bookmarkStart w:id="10" w:name="_Toc468733444"/>
      <w:r>
        <w:lastRenderedPageBreak/>
        <w:t>Tietoa ohjelmasta</w:t>
      </w:r>
      <w:bookmarkEnd w:id="10"/>
    </w:p>
    <w:p w:rsidR="00F86C9E" w:rsidRDefault="00895A7D" w:rsidP="00895A7D">
      <w:r>
        <w:t>Tässä osiossa käsitellään ohjelman rakennetta ja toimintaa.</w:t>
      </w:r>
    </w:p>
    <w:p w:rsidR="00134DB7" w:rsidRPr="00134DB7" w:rsidRDefault="003B2FA5" w:rsidP="00134DB7">
      <w:pPr>
        <w:pStyle w:val="Heading2"/>
      </w:pPr>
      <w:bookmarkStart w:id="11" w:name="_Toc468733445"/>
      <w:r>
        <w:t>Pathfinderin rakenne</w:t>
      </w:r>
      <w:bookmarkEnd w:id="11"/>
    </w:p>
    <w:p w:rsidR="00AC1698" w:rsidRDefault="00AC1698" w:rsidP="00AC1698">
      <w:pPr>
        <w:pStyle w:val="Heading3"/>
      </w:pPr>
      <w:bookmarkStart w:id="12" w:name="_Toc468733446"/>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val="en-US"/>
        </w:rPr>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D9707F">
        <w:rPr>
          <w:noProof/>
        </w:rPr>
        <w:t>1</w:t>
      </w:r>
      <w:r>
        <w:fldChar w:fldCharType="end"/>
      </w:r>
      <w:r>
        <w:t>: Luokkakaavio</w:t>
      </w:r>
    </w:p>
    <w:p w:rsidR="00F37A72" w:rsidRDefault="002B4E75" w:rsidP="009A2956">
      <w:r>
        <w:t>Kaavio on myös projektin liitetiedostona, josta katselmointi on helpompaa.</w:t>
      </w:r>
    </w:p>
    <w:p w:rsidR="00F37A72" w:rsidRDefault="00F37A72">
      <w:pPr>
        <w:spacing w:after="0" w:line="240" w:lineRule="auto"/>
      </w:pPr>
      <w:r>
        <w:br w:type="page"/>
      </w:r>
    </w:p>
    <w:p w:rsidR="00AC1698" w:rsidRDefault="00AC1698" w:rsidP="00AC1698">
      <w:pPr>
        <w:pStyle w:val="Heading3"/>
      </w:pPr>
      <w:bookmarkStart w:id="13" w:name="_Toc468733447"/>
      <w:r>
        <w:lastRenderedPageBreak/>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w:t>
      </w:r>
      <w:r w:rsidR="002C3EF3">
        <w:t xml:space="preserve">alla </w:t>
      </w:r>
      <w:r>
        <w:t>(ks. Figure 2, Aktiviteettikaavio).</w:t>
      </w:r>
    </w:p>
    <w:p w:rsidR="00DB5FF7" w:rsidRDefault="00DB5FF7" w:rsidP="00DB5FF7">
      <w:pPr>
        <w:pStyle w:val="BodyText"/>
        <w:keepNext/>
      </w:pPr>
      <w:r w:rsidRPr="00DB5FF7">
        <w:rPr>
          <w:noProof/>
          <w:lang w:val="en-US"/>
        </w:rPr>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D9707F">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733448"/>
      <w:r>
        <w:lastRenderedPageBreak/>
        <w:t>Luokat ja niiden tarkoitukset</w:t>
      </w:r>
      <w:bookmarkEnd w:id="14"/>
    </w:p>
    <w:p w:rsidR="00F32166" w:rsidRDefault="00F32166" w:rsidP="00F32166">
      <w:pPr>
        <w:pStyle w:val="Heading3"/>
      </w:pPr>
      <w:bookmarkStart w:id="15" w:name="_Toc468733449"/>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 xml:space="preserve">Jotta ohjelma ei näyttäisi niin askeettiselle, lisättiin aktiviteetti jonka ainoa tarkoitus on näyttää käyttäjälle </w:t>
      </w:r>
      <w:r w:rsidR="00821BDE">
        <w:t>ohjelman lataus-/esittelyruutua</w:t>
      </w:r>
      <w:r w:rsidR="00AD7692">
        <w:t xml:space="preserve"> ja</w:t>
      </w:r>
      <w:r>
        <w:t xml:space="preserve"> avata MainActivity</w:t>
      </w:r>
      <w:r w:rsidR="00821BDE">
        <w:t xml:space="preserve"> muutaman sekunnin kuluttua</w:t>
      </w:r>
      <w:r>
        <w:t>.</w:t>
      </w:r>
    </w:p>
    <w:p w:rsidR="006E1945" w:rsidRDefault="006E1945" w:rsidP="00047F5B"/>
    <w:p w:rsidR="006E1945" w:rsidRDefault="006E1945" w:rsidP="006E1945">
      <w:pPr>
        <w:keepNext/>
        <w:jc w:val="center"/>
      </w:pPr>
      <w:r w:rsidRPr="006E1945">
        <w:rPr>
          <w:noProof/>
          <w:lang w:val="en-US"/>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w:t>
      </w:r>
      <w:r w:rsidR="006C2455">
        <w:t xml:space="preserve">(ks. 8.2.2.1 </w:t>
      </w:r>
      <w:r>
        <w:t>ApplicationData</w:t>
      </w:r>
      <w:r w:rsidR="006C2455">
        <w:t>)</w:t>
      </w:r>
      <w:r>
        <w:t xml:space="preserve"> jotka käsittelevät </w:t>
      </w:r>
      <w:r w:rsidR="00842C0B">
        <w:t>laitteen sijaintia j</w:t>
      </w:r>
      <w:r w:rsidR="00AB4A60">
        <w:t>a ovat</w:t>
      </w:r>
      <w:r w:rsidR="005A22CC">
        <w:t xml:space="preserve">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w:t>
      </w:r>
      <w:r w:rsidR="00965D00">
        <w:t xml:space="preserve"> (ks. 8.2.2.7 </w:t>
      </w:r>
      <w:r w:rsidR="00525FA1">
        <w:t>PermissionDialogFragment)</w:t>
      </w:r>
      <w:r>
        <w:t>,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D9707F" w:rsidP="00DA78D2">
      <w:pPr>
        <w:keepNext/>
        <w:jc w:val="center"/>
      </w:pPr>
      <w:r w:rsidRPr="00D9707F">
        <w:rPr>
          <w:noProof/>
          <w:lang w:val="en-US"/>
        </w:rPr>
        <w:drawing>
          <wp:inline distT="0" distB="0" distL="0" distR="0">
            <wp:extent cx="3009900" cy="5265816"/>
            <wp:effectExtent l="0" t="0" r="0" b="0"/>
            <wp:docPr id="4" name="Picture 4"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316" cy="5278791"/>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D9707F">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w:t>
      </w:r>
      <w:r w:rsidR="00283325">
        <w:t xml:space="preserve">(ks. 8.2.3.1 fullRouteAdapter) </w:t>
      </w:r>
      <w:r>
        <w:t xml:space="preserve">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Pr="000070AA" w:rsidRDefault="006E1945" w:rsidP="00BD4F96">
      <w:r w:rsidRPr="000070AA">
        <w:t>RoutePresenter perii AppCompatActivityn ja implementoi AsyncResponsen sekä AppDataInterfacen.</w:t>
      </w:r>
    </w:p>
    <w:p w:rsidR="006E1945" w:rsidRPr="000070AA" w:rsidRDefault="006E1945" w:rsidP="00BD4F96"/>
    <w:p w:rsidR="006E1945" w:rsidRDefault="00D9707F" w:rsidP="006E1945">
      <w:pPr>
        <w:keepNext/>
        <w:jc w:val="center"/>
      </w:pPr>
      <w:r w:rsidRPr="00D9707F">
        <w:rPr>
          <w:noProof/>
          <w:lang w:val="en-US"/>
        </w:rPr>
        <w:drawing>
          <wp:inline distT="0" distB="0" distL="0" distR="0">
            <wp:extent cx="2524125" cy="4433592"/>
            <wp:effectExtent l="0" t="0" r="0" b="5080"/>
            <wp:docPr id="6" name="Picture 6"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routePresent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443" cy="4442933"/>
                    </a:xfrm>
                    <a:prstGeom prst="rect">
                      <a:avLst/>
                    </a:prstGeom>
                    <a:noFill/>
                    <a:ln>
                      <a:noFill/>
                    </a:ln>
                  </pic:spPr>
                </pic:pic>
              </a:graphicData>
            </a:graphic>
          </wp:inline>
        </w:drawing>
      </w:r>
      <w:r w:rsidRPr="00D9707F">
        <w:rPr>
          <w:noProof/>
          <w:lang w:val="en-US"/>
        </w:rPr>
        <w:drawing>
          <wp:inline distT="0" distB="0" distL="0" distR="0">
            <wp:extent cx="2542540" cy="4448175"/>
            <wp:effectExtent l="0" t="0" r="0" b="9525"/>
            <wp:docPr id="12" name="Picture 12"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188" cy="4477301"/>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rsidR="00FA60D0">
        <w:t xml:space="preserve"> (ks. 8.2.1.3 RoutePresenter)</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w:t>
      </w:r>
      <w:r w:rsidR="00257C79">
        <w:t xml:space="preserve"> ehtiäkseen kyseiseen junaan</w:t>
      </w:r>
      <w:r w:rsidR="00966F89">
        <w:t>.</w:t>
      </w:r>
    </w:p>
    <w:p w:rsidR="00CC59C6" w:rsidRDefault="00CC59C6" w:rsidP="009D2630">
      <w:pPr>
        <w:rPr>
          <w:lang w:val="en-US"/>
        </w:rPr>
      </w:pPr>
      <w:proofErr w:type="spellStart"/>
      <w:proofErr w:type="gramStart"/>
      <w:r w:rsidRPr="005B357D">
        <w:rPr>
          <w:lang w:val="en-US"/>
        </w:rPr>
        <w:t>segmentPresenter</w:t>
      </w:r>
      <w:proofErr w:type="spellEnd"/>
      <w:proofErr w:type="gram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w:t>
      </w:r>
      <w:proofErr w:type="spellStart"/>
      <w:r w:rsidRPr="005B357D">
        <w:rPr>
          <w:lang w:val="en-US"/>
        </w:rPr>
        <w:t>ja</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BD367B" w:rsidRDefault="00BD367B" w:rsidP="009D2630">
      <w:pPr>
        <w:rPr>
          <w:lang w:val="en-US"/>
        </w:rPr>
      </w:pPr>
    </w:p>
    <w:p w:rsidR="00F978CE" w:rsidRDefault="00D9707F" w:rsidP="00F978CE">
      <w:pPr>
        <w:keepNext/>
        <w:jc w:val="center"/>
      </w:pPr>
      <w:r w:rsidRPr="00D9707F">
        <w:rPr>
          <w:noProof/>
          <w:lang w:val="en-US"/>
        </w:rPr>
        <w:drawing>
          <wp:inline distT="0" distB="0" distL="0" distR="0">
            <wp:extent cx="3114675" cy="5526036"/>
            <wp:effectExtent l="0" t="0" r="0" b="0"/>
            <wp:docPr id="14" name="Picture 14"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segmentPresen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525" cy="5532866"/>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D9707F">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733450"/>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Luokkaan sisällytettiin muuttujaksi ApplicationDataCallbacks-luokan instanssi</w:t>
      </w:r>
      <w:r w:rsidR="008A03D3">
        <w:t xml:space="preserve"> (ks. 8.2.2.2 ApplicationDataCallbacks)</w:t>
      </w:r>
      <w:r>
        <w:t xml:space="preserve">,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 xml:space="preserve">ApplicationDataCallbacks </w:t>
      </w:r>
      <w:r w:rsidR="005050C9">
        <w:t>-</w:t>
      </w:r>
      <w:r>
        <w:t>luokan ainoa tarkoitus on toimia väli</w:t>
      </w:r>
      <w:r w:rsidR="005050C9">
        <w:t>k</w:t>
      </w:r>
      <w:r>
        <w:t>appaleena asynkronisten callbackien välityksessä aktiviteeteille. Se implementoi AppDataInterfacen</w:t>
      </w:r>
      <w:r w:rsidR="00934661">
        <w:t xml:space="preserve"> (ks. 8.2.4.1 AppDataInterface)</w:t>
      </w:r>
      <w:r>
        <w:t>,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proofErr w:type="spellStart"/>
      <w:r w:rsidRPr="005B357D">
        <w:rPr>
          <w:lang w:val="en-US"/>
        </w:rPr>
        <w:t>ApplicationDataCallbacks</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seuraavat</w:t>
      </w:r>
      <w:proofErr w:type="spellEnd"/>
      <w:r w:rsidRPr="005B357D">
        <w:rPr>
          <w:lang w:val="en-US"/>
        </w:rPr>
        <w:t xml:space="preserve"> </w:t>
      </w:r>
      <w:proofErr w:type="spellStart"/>
      <w:r w:rsidRPr="005B357D">
        <w:rPr>
          <w:lang w:val="en-US"/>
        </w:rPr>
        <w:t>luokat</w:t>
      </w:r>
      <w:proofErr w:type="spellEnd"/>
      <w:r w:rsidRPr="005B357D">
        <w:rPr>
          <w:lang w:val="en-US"/>
        </w:rPr>
        <w:t xml:space="preserve">: </w:t>
      </w:r>
      <w:proofErr w:type="spellStart"/>
      <w:r w:rsidRPr="005B357D">
        <w:rPr>
          <w:lang w:val="en-US"/>
        </w:rPr>
        <w:t>GoogleApiClient.ConnectionCallbacks</w:t>
      </w:r>
      <w:proofErr w:type="spellEnd"/>
      <w:r w:rsidRPr="005B357D">
        <w:rPr>
          <w:lang w:val="en-US"/>
        </w:rPr>
        <w:t xml:space="preserve">, </w:t>
      </w:r>
      <w:proofErr w:type="spellStart"/>
      <w:r w:rsidRPr="005B357D">
        <w:rPr>
          <w:lang w:val="en-US"/>
        </w:rPr>
        <w:t>LocationListener</w:t>
      </w:r>
      <w:proofErr w:type="spellEnd"/>
      <w:r w:rsidRPr="005B357D">
        <w:rPr>
          <w:lang w:val="en-US"/>
        </w:rPr>
        <w:t xml:space="preserve">, </w:t>
      </w:r>
      <w:proofErr w:type="spellStart"/>
      <w:r w:rsidRPr="005B357D">
        <w:rPr>
          <w:lang w:val="en-US"/>
        </w:rPr>
        <w:t>GoogleApiClient.OnConnectionFailedListener</w:t>
      </w:r>
      <w:proofErr w:type="spellEnd"/>
      <w:r w:rsidRPr="005B357D">
        <w:rPr>
          <w:lang w:val="en-US"/>
        </w:rPr>
        <w:t xml:space="preserve">, </w:t>
      </w:r>
      <w:proofErr w:type="spellStart"/>
      <w:r w:rsidRPr="005B357D">
        <w:rPr>
          <w:lang w:val="en-US"/>
        </w:rPr>
        <w:t>OnMapReadyCallback</w:t>
      </w:r>
      <w:proofErr w:type="spellEnd"/>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F427CE"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427CE" w:rsidRDefault="00F427CE">
      <w:pPr>
        <w:spacing w:after="0" w:line="240" w:lineRule="auto"/>
      </w:pPr>
      <w:r>
        <w:br w:type="page"/>
      </w:r>
    </w:p>
    <w:p w:rsidR="00F32166" w:rsidRDefault="00F32166" w:rsidP="00F32166">
      <w:pPr>
        <w:pStyle w:val="Heading4"/>
      </w:pPr>
      <w:r>
        <w:lastRenderedPageBreak/>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Luokan vastuulla on tuottaa dialogi käyttäjälle siinä tapauksessa että pois päältä olevaa sijaintitoiminnallisuutta laitteessa ollaan käyttämässä. Dialogi ohjaa käyttäjän aktivoimaan sijaintipalvelut</w:t>
      </w:r>
      <w:r w:rsidR="00D9707F">
        <w:t xml:space="preserve"> (ks. Figure 7)</w:t>
      </w:r>
      <w:r>
        <w:t xml:space="preserve">. </w:t>
      </w:r>
    </w:p>
    <w:p w:rsidR="00D9707F" w:rsidRDefault="002813C5" w:rsidP="00EC7683">
      <w:r>
        <w:t>PermissionDialogFragment perii luokan DialogFragment.</w:t>
      </w:r>
    </w:p>
    <w:p w:rsidR="00D9707F" w:rsidRDefault="00D9707F" w:rsidP="00D9707F">
      <w:pPr>
        <w:keepNext/>
        <w:spacing w:after="0" w:line="240" w:lineRule="auto"/>
        <w:jc w:val="center"/>
      </w:pPr>
      <w:r w:rsidRPr="00D9707F">
        <w:rPr>
          <w:bCs/>
          <w:noProof/>
          <w:lang w:val="en-US"/>
        </w:rPr>
        <w:drawing>
          <wp:inline distT="0" distB="0" distL="0" distR="0" wp14:anchorId="0C6A7FC7" wp14:editId="6CB4BD26">
            <wp:extent cx="2590800" cy="4570463"/>
            <wp:effectExtent l="0" t="0" r="0" b="1905"/>
            <wp:docPr id="15" name="Picture 15" descr="C:\Users\Prometheus\Desktop\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Dia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250" cy="4585370"/>
                    </a:xfrm>
                    <a:prstGeom prst="rect">
                      <a:avLst/>
                    </a:prstGeom>
                    <a:noFill/>
                    <a:ln>
                      <a:noFill/>
                    </a:ln>
                  </pic:spPr>
                </pic:pic>
              </a:graphicData>
            </a:graphic>
          </wp:inline>
        </w:drawing>
      </w:r>
    </w:p>
    <w:p w:rsidR="00D9707F" w:rsidRDefault="00D9707F" w:rsidP="00D9707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ialogFragment</w:t>
      </w:r>
    </w:p>
    <w:p w:rsidR="00D9707F" w:rsidRDefault="00D9707F" w:rsidP="00D9707F">
      <w:pPr>
        <w:spacing w:after="0" w:line="240" w:lineRule="auto"/>
        <w:jc w:val="center"/>
      </w:pPr>
      <w:r>
        <w:br w:type="page"/>
      </w:r>
    </w:p>
    <w:p w:rsidR="00AE71DB" w:rsidRDefault="00AE71DB" w:rsidP="00D9707F">
      <w:pPr>
        <w:pStyle w:val="Heading4"/>
      </w:pPr>
      <w:r>
        <w:lastRenderedPageBreak/>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F35F22" w:rsidRDefault="00CB0126" w:rsidP="00AC386C">
      <w:r>
        <w:t>Router perii luokan AsyncTask ja implementoi rajapinnan RouterResponse</w:t>
      </w:r>
      <w:r w:rsidR="00D72F24">
        <w:t xml:space="preserve"> (ks. 8.2.4.3 RouterResponse</w:t>
      </w:r>
      <w:r w:rsidR="00911326">
        <w:t>)</w:t>
      </w:r>
      <w:r>
        <w:t>.</w:t>
      </w:r>
    </w:p>
    <w:p w:rsidR="00CC59C6" w:rsidRPr="00CC59C6" w:rsidRDefault="00F32166" w:rsidP="00CC59C6">
      <w:pPr>
        <w:pStyle w:val="Heading3"/>
      </w:pPr>
      <w:bookmarkStart w:id="17" w:name="_Toc468733451"/>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733452"/>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Default="002D4814" w:rsidP="002D4814">
      <w:r>
        <w:t>RouterResponsen –rajapinnan avulla Routerin</w:t>
      </w:r>
      <w:r w:rsidR="005E4374">
        <w:t xml:space="preserve"> (ks. 8.2.2.8 Router)</w:t>
      </w:r>
      <w:r>
        <w:t xml:space="preserve"> asynkronisesti hakemat tiedot saadaan ohjattua oikeille routeSegment-objekteille</w:t>
      </w:r>
      <w:r w:rsidR="007C3E2C">
        <w:t xml:space="preserve"> (ks. 8.2.5.6 routeSegment)</w:t>
      </w:r>
      <w:r>
        <w:t>.</w:t>
      </w:r>
    </w:p>
    <w:p w:rsidR="00E46ABF" w:rsidRPr="002D4814" w:rsidRDefault="00E46ABF" w:rsidP="002D4814"/>
    <w:p w:rsidR="00F32166" w:rsidRDefault="00F32166" w:rsidP="00F32166">
      <w:pPr>
        <w:pStyle w:val="Heading3"/>
      </w:pPr>
      <w:bookmarkStart w:id="19" w:name="_Toc468733453"/>
      <w:r>
        <w:lastRenderedPageBreak/>
        <w:t>Objektit</w:t>
      </w:r>
      <w:bookmarkEnd w:id="19"/>
    </w:p>
    <w:p w:rsidR="008E60AF" w:rsidRPr="008E60AF" w:rsidRDefault="008E60AF" w:rsidP="008E60AF">
      <w:r>
        <w:t>Suurin osa ohjelman noutamasta datasta avoimilta rajapi</w:t>
      </w:r>
      <w:r w:rsidR="00E46ABF">
        <w:t>nnoilta käännettiin objekteiksi</w:t>
      </w:r>
      <w:r>
        <w:t xml:space="preserve"> ja </w:t>
      </w:r>
      <w:r w:rsidR="00E46ABF">
        <w:t>niistä</w:t>
      </w:r>
      <w:r>
        <w:t xml:space="preserve"> listaobjekteiksi</w:t>
      </w:r>
      <w:r w:rsidR="00E46ABF">
        <w:t>,</w:t>
      </w:r>
      <w:r>
        <w:t xml:space="preserve"> helpottaaksemme datan käsittelyä ja selkeyttä.</w:t>
      </w:r>
    </w:p>
    <w:p w:rsidR="00AE71DB" w:rsidRDefault="00AE71DB" w:rsidP="00AE71DB">
      <w:pPr>
        <w:pStyle w:val="Heading4"/>
      </w:pPr>
      <w:r>
        <w:t>Station</w:t>
      </w:r>
    </w:p>
    <w:p w:rsidR="00AD104E" w:rsidRPr="00C11BA5" w:rsidRDefault="00C11BA5" w:rsidP="00AD104E">
      <w:r>
        <w:t>Station on luokka jonka av</w:t>
      </w:r>
      <w:r w:rsidR="001C1874">
        <w:t>ulla saadaan talletettua asemilta saatavat</w:t>
      </w:r>
      <w:r>
        <w:t xml:space="preserve">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t>StationList</w:t>
      </w:r>
    </w:p>
    <w:p w:rsidR="00A83591" w:rsidRDefault="00C11BA5" w:rsidP="00C11BA5">
      <w:r>
        <w:t>StationLis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r>
        <w:t>Statio</w:t>
      </w:r>
      <w:r w:rsidR="009D625A">
        <w:t>nList perii luokan Station (ks. 8.2.5.1 Station)</w:t>
      </w:r>
      <w:r>
        <w:t xml:space="preserve"> ja toiminnot perustuvat verta</w:t>
      </w:r>
      <w:r w:rsidR="002C0E49">
        <w:t>ilujen tekemiseen sisältämälleen</w:t>
      </w:r>
      <w:r>
        <w:t xml:space="preserve"> Station-</w:t>
      </w:r>
      <w:r w:rsidR="002C0E49">
        <w:t>objektilistalle</w:t>
      </w:r>
      <w:r>
        <w: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867961" w:rsidRDefault="00AD5D4D" w:rsidP="00AD5D4D">
      <w:r>
        <w:t>Sisältää tyypilliset data-objektin getterit ja setterit.</w:t>
      </w:r>
    </w:p>
    <w:p w:rsidR="003B2FA5" w:rsidRDefault="003B2FA5" w:rsidP="003B2FA5">
      <w:pPr>
        <w:pStyle w:val="Heading2"/>
      </w:pPr>
      <w:bookmarkStart w:id="20" w:name="_Toc468733454"/>
      <w:r>
        <w:lastRenderedPageBreak/>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733455"/>
      <w:r>
        <w:t>Toteuttamaton toiminnallisuus</w:t>
      </w:r>
      <w:bookmarkEnd w:id="21"/>
    </w:p>
    <w:p w:rsidR="0032639F"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rsidR="00D612D3">
        <w:t xml:space="preserve"> Jatkokehitys</w:t>
      </w:r>
      <w:r>
        <w:t>.</w:t>
      </w:r>
    </w:p>
    <w:p w:rsidR="0034696C" w:rsidRDefault="0034696C" w:rsidP="002121C4">
      <w:pPr>
        <w:pStyle w:val="Heading2"/>
      </w:pPr>
      <w:bookmarkStart w:id="22" w:name="_Toc468733456"/>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1E4756"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1E4756" w:rsidRDefault="001E4756">
      <w:pPr>
        <w:spacing w:after="0" w:line="240" w:lineRule="auto"/>
      </w:pPr>
      <w:r>
        <w:br w:type="page"/>
      </w:r>
    </w:p>
    <w:p w:rsidR="009E4551" w:rsidRDefault="009E4551" w:rsidP="009E4551">
      <w:pPr>
        <w:pStyle w:val="Heading1"/>
      </w:pPr>
      <w:bookmarkStart w:id="23" w:name="_Toc468733457"/>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B24C83"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733458"/>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733459"/>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66732E"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66732E" w:rsidRDefault="0066732E">
      <w:pPr>
        <w:spacing w:after="0" w:line="240" w:lineRule="auto"/>
      </w:pPr>
      <w:r>
        <w:br w:type="page"/>
      </w:r>
    </w:p>
    <w:p w:rsidR="003B2FA5" w:rsidRDefault="004E2E4B" w:rsidP="003B2FA5">
      <w:pPr>
        <w:pStyle w:val="Heading2"/>
      </w:pPr>
      <w:r>
        <w:lastRenderedPageBreak/>
        <w:t xml:space="preserve"> </w:t>
      </w:r>
      <w:bookmarkStart w:id="26" w:name="_Toc468733460"/>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aikaavievää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6E0952"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82455C" w:rsidRDefault="0082455C" w:rsidP="00894663">
      <w:r>
        <w:t xml:space="preserve">Jostain syystä ohjelma ei osaa määrittää </w:t>
      </w:r>
      <w:r w:rsidR="00333F08">
        <w:t>laitteen sijaintia</w:t>
      </w:r>
      <w:r>
        <w:t xml:space="preserve"> aina oikein</w:t>
      </w:r>
      <w:r w:rsidR="00333F08">
        <w:t xml:space="preserve"> sisätiloissa</w:t>
      </w:r>
      <w:r>
        <w:t>.</w:t>
      </w:r>
      <w:r w:rsidR="00803F2A">
        <w:t xml:space="preserve"> </w:t>
      </w:r>
      <w:r w:rsidR="00333F08">
        <w:t xml:space="preserve">Ulkona sijainti löytyy kuitenkin nopeasti. </w:t>
      </w:r>
      <w:bookmarkStart w:id="27" w:name="_GoBack"/>
      <w:bookmarkEnd w:id="27"/>
      <w:r w:rsidR="00333F08">
        <w:t>V</w:t>
      </w:r>
      <w:r w:rsidR="00F54251">
        <w:t>ika on selkeästi wifiverkkojen perusteella toimivassa sijainnin päivittämisessä ja se tullaan korjaamaan</w:t>
      </w:r>
      <w:r w:rsidR="00923C6C">
        <w:t>.</w:t>
      </w:r>
    </w:p>
    <w:p w:rsidR="006E0952" w:rsidRDefault="006E0952">
      <w:pPr>
        <w:spacing w:after="0" w:line="240" w:lineRule="auto"/>
      </w:pPr>
      <w:r>
        <w:br w:type="page"/>
      </w:r>
    </w:p>
    <w:p w:rsidR="00E11B8C" w:rsidRDefault="00AF0494" w:rsidP="00E11B8C">
      <w:pPr>
        <w:pStyle w:val="Heading2"/>
      </w:pPr>
      <w:r>
        <w:lastRenderedPageBreak/>
        <w:t xml:space="preserve"> </w:t>
      </w:r>
      <w:bookmarkStart w:id="28" w:name="_Toc468733461"/>
      <w:r w:rsidR="00E11B8C">
        <w:t>Tunnetut virhetilanteet</w:t>
      </w:r>
      <w:bookmarkEnd w:id="28"/>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E84AF7" w:rsidRPr="00894663"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3B2FA5" w:rsidRDefault="00AF0494" w:rsidP="003B2FA5">
      <w:pPr>
        <w:pStyle w:val="Heading1"/>
      </w:pPr>
      <w:r>
        <w:t xml:space="preserve"> </w:t>
      </w:r>
      <w:bookmarkStart w:id="29" w:name="_Toc468733462"/>
      <w:r w:rsidR="003B2FA5">
        <w:t>Analyysi</w:t>
      </w:r>
      <w:bookmarkEnd w:id="29"/>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30" w:name="_Toc468733463"/>
      <w:r w:rsidR="003B2FA5">
        <w:t>Mitä opittiin</w:t>
      </w:r>
      <w:bookmarkEnd w:id="30"/>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r>
        <w:t xml:space="preserve"> </w:t>
      </w:r>
      <w:bookmarkStart w:id="31" w:name="_Toc468733464"/>
      <w:r w:rsidR="0096729F">
        <w:t>Mitä tulisi opetella lisää</w:t>
      </w:r>
      <w:bookmarkEnd w:id="31"/>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lastRenderedPageBreak/>
        <w:t xml:space="preserve"> </w:t>
      </w:r>
      <w:bookmarkStart w:id="32" w:name="_Toc468733465"/>
      <w:r w:rsidR="003B2FA5">
        <w:t>Suurimmat haasteet</w:t>
      </w:r>
      <w:bookmarkEnd w:id="32"/>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r>
        <w:t xml:space="preserve"> </w:t>
      </w:r>
      <w:bookmarkStart w:id="33" w:name="_Toc468733466"/>
      <w:r w:rsidR="009734F5">
        <w:t>Mikä olisi pitänyt tehdä toisin</w:t>
      </w:r>
      <w:bookmarkEnd w:id="33"/>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4" w:name="_Toc468733467"/>
      <w:r w:rsidR="0034696C">
        <w:t>Jatkokehitys</w:t>
      </w:r>
      <w:bookmarkEnd w:id="34"/>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r>
        <w:lastRenderedPageBreak/>
        <w:t xml:space="preserve"> </w:t>
      </w:r>
      <w:bookmarkStart w:id="35" w:name="_Toc468733468"/>
      <w:r w:rsidR="0034696C">
        <w:t>Kommunikointi</w:t>
      </w:r>
      <w:bookmarkEnd w:id="35"/>
    </w:p>
    <w:p w:rsidR="00EB12EC" w:rsidRDefault="00D703F2" w:rsidP="000C2A3D">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F0494" w:rsidRDefault="00650741" w:rsidP="00AF0494">
      <w:pPr>
        <w:pStyle w:val="Heading2"/>
      </w:pPr>
      <w:r>
        <w:t xml:space="preserve"> </w:t>
      </w:r>
      <w:bookmarkStart w:id="36" w:name="_Toc468733469"/>
      <w:r w:rsidR="00AF0494">
        <w:t>Vastuunjako</w:t>
      </w:r>
      <w:bookmarkEnd w:id="36"/>
    </w:p>
    <w:p w:rsidR="00E37F1E"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C6067E" w:rsidRPr="00544B20" w:rsidRDefault="00C6067E" w:rsidP="00A66B0D"/>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9C3525" w:rsidRDefault="009C3525" w:rsidP="000C2139">
      <w:pPr>
        <w:pStyle w:val="ListParagraph"/>
        <w:numPr>
          <w:ilvl w:val="0"/>
          <w:numId w:val="16"/>
        </w:numPr>
      </w:pPr>
      <w:r>
        <w:t>Loppudokumentaatiossa avustaminen</w:t>
      </w:r>
    </w:p>
    <w:p w:rsidR="007743B1" w:rsidRDefault="00E00F82" w:rsidP="000C2139">
      <w:pPr>
        <w:pStyle w:val="ListParagraph"/>
        <w:numPr>
          <w:ilvl w:val="0"/>
          <w:numId w:val="16"/>
        </w:numPr>
      </w:pPr>
      <w:r>
        <w:t>Yleinen debuggaus</w:t>
      </w:r>
    </w:p>
    <w:p w:rsidR="00E00F82" w:rsidRDefault="007743B1" w:rsidP="007743B1">
      <w:pPr>
        <w:spacing w:after="0" w:line="240" w:lineRule="auto"/>
      </w:pPr>
      <w:r>
        <w:br w:type="page"/>
      </w:r>
    </w:p>
    <w:p w:rsidR="000C2139" w:rsidRDefault="000C2139" w:rsidP="000C2139">
      <w:r>
        <w:lastRenderedPageBreak/>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proofErr w:type="spellStart"/>
      <w:r w:rsidRPr="00172893">
        <w:rPr>
          <w:lang w:val="en-US"/>
        </w:rPr>
        <w:t>fullRoutePresenterin</w:t>
      </w:r>
      <w:proofErr w:type="spellEnd"/>
      <w:r w:rsidRPr="00172893">
        <w:rPr>
          <w:lang w:val="en-US"/>
        </w:rPr>
        <w:t xml:space="preserve"> </w:t>
      </w:r>
      <w:proofErr w:type="spellStart"/>
      <w:r w:rsidRPr="00172893">
        <w:rPr>
          <w:lang w:val="en-US"/>
        </w:rPr>
        <w:t>RecyclerViewin</w:t>
      </w:r>
      <w:proofErr w:type="spellEnd"/>
      <w:r w:rsidRPr="00172893">
        <w:rPr>
          <w:lang w:val="en-US"/>
        </w:rPr>
        <w:t xml:space="preserve"> </w:t>
      </w:r>
      <w:proofErr w:type="spellStart"/>
      <w:r w:rsidRPr="00172893">
        <w:rPr>
          <w:lang w:val="en-US"/>
        </w:rPr>
        <w:t>ItemTouchHelper</w:t>
      </w:r>
      <w:proofErr w:type="spellEnd"/>
      <w:r w:rsidRPr="00172893">
        <w:rPr>
          <w:lang w:val="en-US"/>
        </w:rPr>
        <w:t xml:space="preserve"> </w:t>
      </w:r>
      <w:proofErr w:type="spellStart"/>
      <w:r w:rsidRPr="00172893">
        <w:rPr>
          <w:lang w:val="en-US"/>
        </w:rPr>
        <w:t>ja</w:t>
      </w:r>
      <w:proofErr w:type="spellEnd"/>
      <w:r w:rsidRPr="00172893">
        <w:rPr>
          <w:lang w:val="en-US"/>
        </w:rPr>
        <w:t xml:space="preserve"> sweep-</w:t>
      </w:r>
      <w:proofErr w:type="spellStart"/>
      <w:r w:rsidRPr="00172893">
        <w:rPr>
          <w:lang w:val="en-US"/>
        </w:rPr>
        <w:t>toiminnot</w:t>
      </w:r>
      <w:proofErr w:type="spellEnd"/>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t>Yleinen debuggaus</w:t>
      </w:r>
    </w:p>
    <w:p w:rsidR="00AD41AD" w:rsidRDefault="00AD41AD" w:rsidP="00AD41AD">
      <w:pPr>
        <w:pStyle w:val="Heading2"/>
      </w:pPr>
      <w:bookmarkStart w:id="37" w:name="_Toc468733470"/>
      <w:r>
        <w:t>Toteutukseen kuluneet resurssit</w:t>
      </w:r>
      <w:bookmarkEnd w:id="37"/>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6"/>
        <w:gridCol w:w="847"/>
        <w:gridCol w:w="6711"/>
      </w:tblGrid>
      <w:tr w:rsidR="00CA211A" w:rsidTr="001E6BAE">
        <w:trPr>
          <w:trHeight w:val="566"/>
        </w:trPr>
        <w:tc>
          <w:tcPr>
            <w:tcW w:w="460" w:type="pct"/>
          </w:tcPr>
          <w:p w:rsidR="00CA211A" w:rsidRDefault="00CA211A" w:rsidP="001E6BAE">
            <w:r>
              <w:t>Pvm</w:t>
            </w:r>
          </w:p>
        </w:tc>
        <w:tc>
          <w:tcPr>
            <w:tcW w:w="509" w:type="pct"/>
          </w:tcPr>
          <w:p w:rsidR="00CA211A" w:rsidRDefault="00CA211A" w:rsidP="001E6BAE">
            <w:r>
              <w:t>Tunnit</w:t>
            </w:r>
          </w:p>
        </w:tc>
        <w:tc>
          <w:tcPr>
            <w:tcW w:w="4032" w:type="pct"/>
          </w:tcPr>
          <w:p w:rsidR="00CA211A" w:rsidRPr="00750881" w:rsidRDefault="00CA211A" w:rsidP="001E6BAE">
            <w:r>
              <w:t>Kuvaus</w:t>
            </w:r>
          </w:p>
        </w:tc>
      </w:tr>
      <w:tr w:rsidR="00CA211A" w:rsidTr="001E6BAE">
        <w:tc>
          <w:tcPr>
            <w:tcW w:w="460" w:type="pct"/>
          </w:tcPr>
          <w:p w:rsidR="00CA211A" w:rsidRDefault="0074473E" w:rsidP="001E6BAE">
            <w:r>
              <w:t>13.09</w:t>
            </w:r>
          </w:p>
        </w:tc>
        <w:tc>
          <w:tcPr>
            <w:tcW w:w="509" w:type="pct"/>
          </w:tcPr>
          <w:p w:rsidR="00CA211A" w:rsidRDefault="00A45DFC" w:rsidP="001E6BAE">
            <w:r>
              <w:t>6</w:t>
            </w:r>
            <w:r w:rsidR="009C498C">
              <w:t>h</w:t>
            </w:r>
          </w:p>
        </w:tc>
        <w:tc>
          <w:tcPr>
            <w:tcW w:w="4032" w:type="pct"/>
          </w:tcPr>
          <w:p w:rsidR="00CA211A" w:rsidRDefault="0074473E" w:rsidP="001E6BAE">
            <w:r>
              <w:t>JSON-parsinnan testaus ja datan tallennus, Asemadatan nouto Digitrafficin rajapinnasta</w:t>
            </w:r>
            <w:r w:rsidR="000070AA">
              <w:t>.</w:t>
            </w:r>
            <w:r w:rsidR="009B2C63">
              <w:t xml:space="preserve"> L</w:t>
            </w:r>
            <w:r w:rsidR="00887D5D">
              <w:t>ayout-kehitys.</w:t>
            </w:r>
          </w:p>
        </w:tc>
      </w:tr>
      <w:tr w:rsidR="00CA211A" w:rsidTr="001E6BAE">
        <w:tc>
          <w:tcPr>
            <w:tcW w:w="460" w:type="pct"/>
          </w:tcPr>
          <w:p w:rsidR="00CA211A" w:rsidRDefault="009C0AE2" w:rsidP="001E6BAE">
            <w:r>
              <w:t>15.09</w:t>
            </w:r>
          </w:p>
        </w:tc>
        <w:tc>
          <w:tcPr>
            <w:tcW w:w="509" w:type="pct"/>
          </w:tcPr>
          <w:p w:rsidR="00CA211A" w:rsidRDefault="00A45DFC" w:rsidP="001E6BAE">
            <w:r>
              <w:t>7h</w:t>
            </w:r>
          </w:p>
        </w:tc>
        <w:tc>
          <w:tcPr>
            <w:tcW w:w="4032" w:type="pct"/>
          </w:tcPr>
          <w:p w:rsidR="00CA211A" w:rsidRDefault="009C0AE2" w:rsidP="001E6BAE">
            <w:r>
              <w:t>Asemadatan muutokset, AsyncTaskin luominen JSON-datan noudolle. Junayhteyksien selvitystyö.</w:t>
            </w:r>
          </w:p>
        </w:tc>
      </w:tr>
      <w:tr w:rsidR="00CA211A" w:rsidTr="001E6BAE">
        <w:tc>
          <w:tcPr>
            <w:tcW w:w="460" w:type="pct"/>
          </w:tcPr>
          <w:p w:rsidR="00CA211A" w:rsidRDefault="00F825C0" w:rsidP="001E6BAE">
            <w:r>
              <w:t>16.09</w:t>
            </w:r>
          </w:p>
        </w:tc>
        <w:tc>
          <w:tcPr>
            <w:tcW w:w="509" w:type="pct"/>
          </w:tcPr>
          <w:p w:rsidR="00CA211A" w:rsidRDefault="000070AA" w:rsidP="001E6BAE">
            <w:r>
              <w:t>8h</w:t>
            </w:r>
          </w:p>
        </w:tc>
        <w:tc>
          <w:tcPr>
            <w:tcW w:w="4032" w:type="pct"/>
          </w:tcPr>
          <w:p w:rsidR="00CA211A" w:rsidRDefault="000070AA" w:rsidP="001E6BAE">
            <w:r>
              <w:t>Junayhteyksien nouto Digitrafficilta, yhteyksien Bundlaus, napinpainalluksella asetettava nykyinen päivämäärä ja kellonaika.</w:t>
            </w:r>
          </w:p>
        </w:tc>
      </w:tr>
      <w:tr w:rsidR="00CA211A" w:rsidTr="001E6BAE">
        <w:tc>
          <w:tcPr>
            <w:tcW w:w="460" w:type="pct"/>
          </w:tcPr>
          <w:p w:rsidR="00CA211A" w:rsidRDefault="00BD6559" w:rsidP="001E6BAE">
            <w:r>
              <w:t>17.09</w:t>
            </w:r>
          </w:p>
        </w:tc>
        <w:tc>
          <w:tcPr>
            <w:tcW w:w="509" w:type="pct"/>
          </w:tcPr>
          <w:p w:rsidR="00CA211A" w:rsidRDefault="00B80277" w:rsidP="001E6BAE">
            <w:r>
              <w:t>5h</w:t>
            </w:r>
          </w:p>
        </w:tc>
        <w:tc>
          <w:tcPr>
            <w:tcW w:w="4032" w:type="pct"/>
          </w:tcPr>
          <w:p w:rsidR="00CA211A" w:rsidRDefault="00897D5D" w:rsidP="001E6BAE">
            <w:r>
              <w:t>Päivämäärän konversio käyttäjälle sopivammaksi</w:t>
            </w:r>
            <w:r w:rsidR="00B80277">
              <w:t xml:space="preserve"> ja SimpleDateFormatiin. Aikataululistojen siistiminen. Käyttäjän valitseman ajan yhdistämistä aikatauluihin. Koodin siistintä.</w:t>
            </w:r>
          </w:p>
        </w:tc>
      </w:tr>
      <w:tr w:rsidR="00CA211A" w:rsidTr="001E6BAE">
        <w:tc>
          <w:tcPr>
            <w:tcW w:w="460" w:type="pct"/>
          </w:tcPr>
          <w:p w:rsidR="00CA211A" w:rsidRDefault="00BD6559" w:rsidP="001E6BAE">
            <w:r>
              <w:t>18.09</w:t>
            </w:r>
          </w:p>
        </w:tc>
        <w:tc>
          <w:tcPr>
            <w:tcW w:w="509" w:type="pct"/>
          </w:tcPr>
          <w:p w:rsidR="00CA211A" w:rsidRDefault="002723F6" w:rsidP="001E6BAE">
            <w:r>
              <w:t>5</w:t>
            </w:r>
            <w:r w:rsidR="0024430E">
              <w:t>h</w:t>
            </w:r>
          </w:p>
        </w:tc>
        <w:tc>
          <w:tcPr>
            <w:tcW w:w="4032" w:type="pct"/>
          </w:tcPr>
          <w:p w:rsidR="00CA211A" w:rsidRDefault="004906EB" w:rsidP="001E6BAE">
            <w:r>
              <w:t>Android Calendar, puutteiden korjaus. Koodin siistintä. Valitun ajan yhdistämisen aikatauluihin käyttöönotto.</w:t>
            </w:r>
            <w:r w:rsidR="00122741">
              <w:t xml:space="preserve"> Ohjelmiston rakenteen uudelleenjärjestely</w:t>
            </w:r>
            <w:r w:rsidR="0024430E">
              <w:t>ä</w:t>
            </w:r>
            <w:r w:rsidR="00122741">
              <w:t>.</w:t>
            </w:r>
            <w:r w:rsidR="00796D40">
              <w:t xml:space="preserve"> Aikataululistojen tallennuksen muutoksia.</w:t>
            </w:r>
          </w:p>
        </w:tc>
      </w:tr>
      <w:tr w:rsidR="00CA211A" w:rsidTr="001E6BAE">
        <w:tc>
          <w:tcPr>
            <w:tcW w:w="460" w:type="pct"/>
          </w:tcPr>
          <w:p w:rsidR="00CA211A" w:rsidRDefault="00BD6559" w:rsidP="001E6BAE">
            <w:r>
              <w:t>20.09</w:t>
            </w:r>
          </w:p>
        </w:tc>
        <w:tc>
          <w:tcPr>
            <w:tcW w:w="509" w:type="pct"/>
          </w:tcPr>
          <w:p w:rsidR="00CA211A" w:rsidRDefault="002D341E" w:rsidP="001E6BAE">
            <w:r>
              <w:t>4</w:t>
            </w:r>
            <w:r w:rsidR="0021007C">
              <w:t>h</w:t>
            </w:r>
          </w:p>
        </w:tc>
        <w:tc>
          <w:tcPr>
            <w:tcW w:w="4032" w:type="pct"/>
          </w:tcPr>
          <w:p w:rsidR="00CA211A" w:rsidRDefault="0021007C" w:rsidP="001E6BAE">
            <w:r>
              <w:t xml:space="preserve">Ohjelmiston rakenteen </w:t>
            </w:r>
            <w:r w:rsidR="000F4A5B">
              <w:t>suunnittelua ja UML-kaavioita</w:t>
            </w:r>
            <w:r>
              <w:t>.</w:t>
            </w:r>
          </w:p>
        </w:tc>
      </w:tr>
      <w:tr w:rsidR="00CA211A" w:rsidTr="001E6BAE">
        <w:tc>
          <w:tcPr>
            <w:tcW w:w="460" w:type="pct"/>
          </w:tcPr>
          <w:p w:rsidR="00CA211A" w:rsidRDefault="00BD6559" w:rsidP="001E6BAE">
            <w:r>
              <w:t>05.10</w:t>
            </w:r>
          </w:p>
        </w:tc>
        <w:tc>
          <w:tcPr>
            <w:tcW w:w="509" w:type="pct"/>
          </w:tcPr>
          <w:p w:rsidR="00CA211A" w:rsidRDefault="00A40F41" w:rsidP="001E6BAE">
            <w:r>
              <w:t>3h</w:t>
            </w:r>
          </w:p>
        </w:tc>
        <w:tc>
          <w:tcPr>
            <w:tcW w:w="4032" w:type="pct"/>
          </w:tcPr>
          <w:p w:rsidR="00CA211A" w:rsidRDefault="00A40F41" w:rsidP="001E6BAE">
            <w:r>
              <w:t>AsyncTask monitoriksi muille AsyncTaskeille, seuraamaan</w:t>
            </w:r>
            <w:r w:rsidR="00433321">
              <w:t xml:space="preserve"> muiden taskien ajonaikaista edistymistä</w:t>
            </w:r>
            <w:r>
              <w:t xml:space="preserve"> (Myöhemmin muutettu Handleriksi)</w:t>
            </w:r>
            <w:r w:rsidR="00E8667B">
              <w:t>. Funktion luonti joka hakee lähimmän aseman sijainnin annettujen koordinaattien suhteen.</w:t>
            </w:r>
          </w:p>
        </w:tc>
      </w:tr>
      <w:tr w:rsidR="00CA211A" w:rsidTr="001E6BAE">
        <w:tc>
          <w:tcPr>
            <w:tcW w:w="460" w:type="pct"/>
          </w:tcPr>
          <w:p w:rsidR="00CA211A" w:rsidRDefault="00BD6559" w:rsidP="001E6BAE">
            <w:r>
              <w:lastRenderedPageBreak/>
              <w:t>06.10</w:t>
            </w:r>
          </w:p>
        </w:tc>
        <w:tc>
          <w:tcPr>
            <w:tcW w:w="509" w:type="pct"/>
          </w:tcPr>
          <w:p w:rsidR="00CA211A" w:rsidRDefault="002D341E" w:rsidP="001E6BAE">
            <w:r>
              <w:t>4</w:t>
            </w:r>
            <w:r w:rsidR="00A30119">
              <w:t>h</w:t>
            </w:r>
          </w:p>
        </w:tc>
        <w:tc>
          <w:tcPr>
            <w:tcW w:w="4032" w:type="pct"/>
          </w:tcPr>
          <w:p w:rsidR="00CA211A" w:rsidRDefault="00A30119" w:rsidP="001E6BAE">
            <w:r>
              <w:t>Ohjelmiston to</w:t>
            </w:r>
            <w:r w:rsidR="0059632C">
              <w:t>iminnallisuuden suunnittelua ja UML-kaavioita</w:t>
            </w:r>
            <w:r>
              <w:t>.</w:t>
            </w:r>
          </w:p>
        </w:tc>
      </w:tr>
      <w:tr w:rsidR="00CA211A" w:rsidTr="001E6BAE">
        <w:tc>
          <w:tcPr>
            <w:tcW w:w="460" w:type="pct"/>
          </w:tcPr>
          <w:p w:rsidR="00CA211A" w:rsidRDefault="00BD6559" w:rsidP="001E6BAE">
            <w:r>
              <w:t>11.10</w:t>
            </w:r>
          </w:p>
        </w:tc>
        <w:tc>
          <w:tcPr>
            <w:tcW w:w="509" w:type="pct"/>
          </w:tcPr>
          <w:p w:rsidR="00CA211A" w:rsidRDefault="00C2775C" w:rsidP="001E6BAE">
            <w:r>
              <w:t>4</w:t>
            </w:r>
            <w:r w:rsidR="0020140E">
              <w:t>h</w:t>
            </w:r>
          </w:p>
        </w:tc>
        <w:tc>
          <w:tcPr>
            <w:tcW w:w="4032" w:type="pct"/>
          </w:tcPr>
          <w:p w:rsidR="00CA211A" w:rsidRDefault="00302DAE" w:rsidP="001E6BAE">
            <w:r>
              <w:t xml:space="preserve">Projektipalaveri, </w:t>
            </w:r>
            <w:r w:rsidR="0020140E">
              <w:t>Erillisten branchien merge y</w:t>
            </w:r>
            <w:r>
              <w:t>hdeksi.</w:t>
            </w:r>
          </w:p>
        </w:tc>
      </w:tr>
      <w:tr w:rsidR="00CA211A" w:rsidTr="001E6BAE">
        <w:tc>
          <w:tcPr>
            <w:tcW w:w="460" w:type="pct"/>
          </w:tcPr>
          <w:p w:rsidR="00CA211A" w:rsidRDefault="00BD6559" w:rsidP="001E6BAE">
            <w:r>
              <w:t>12.10</w:t>
            </w:r>
          </w:p>
        </w:tc>
        <w:tc>
          <w:tcPr>
            <w:tcW w:w="509" w:type="pct"/>
          </w:tcPr>
          <w:p w:rsidR="00CA211A" w:rsidRDefault="00AD49DB" w:rsidP="001E6BAE">
            <w:r>
              <w:t>2h</w:t>
            </w:r>
          </w:p>
        </w:tc>
        <w:tc>
          <w:tcPr>
            <w:tcW w:w="4032" w:type="pct"/>
          </w:tcPr>
          <w:p w:rsidR="00CA211A" w:rsidRDefault="00917ED0" w:rsidP="001E6BAE">
            <w:r>
              <w:t>Lisää mergeä, ongelmia</w:t>
            </w:r>
            <w:r w:rsidR="006E7A41">
              <w:t>.</w:t>
            </w:r>
          </w:p>
        </w:tc>
      </w:tr>
      <w:tr w:rsidR="00CA211A" w:rsidTr="001E6BAE">
        <w:tc>
          <w:tcPr>
            <w:tcW w:w="460" w:type="pct"/>
          </w:tcPr>
          <w:p w:rsidR="00CA211A" w:rsidRDefault="00BD6559" w:rsidP="001E6BAE">
            <w:r>
              <w:t>23.10</w:t>
            </w:r>
          </w:p>
        </w:tc>
        <w:tc>
          <w:tcPr>
            <w:tcW w:w="509" w:type="pct"/>
          </w:tcPr>
          <w:p w:rsidR="00CA211A" w:rsidRDefault="00CC5A6D" w:rsidP="001E6BAE">
            <w:r>
              <w:t>3</w:t>
            </w:r>
            <w:r w:rsidR="009332BC">
              <w:t>h</w:t>
            </w:r>
          </w:p>
        </w:tc>
        <w:tc>
          <w:tcPr>
            <w:tcW w:w="4032" w:type="pct"/>
          </w:tcPr>
          <w:p w:rsidR="00CA211A" w:rsidRDefault="00917ED0" w:rsidP="001E6BAE">
            <w:r>
              <w:t>Lisää mergeä, ongelmia.</w:t>
            </w:r>
          </w:p>
        </w:tc>
      </w:tr>
      <w:tr w:rsidR="00CA211A" w:rsidTr="001E6BAE">
        <w:tc>
          <w:tcPr>
            <w:tcW w:w="460" w:type="pct"/>
          </w:tcPr>
          <w:p w:rsidR="00CA211A" w:rsidRDefault="00BD6559" w:rsidP="001E6BAE">
            <w:r>
              <w:t>26.10</w:t>
            </w:r>
          </w:p>
        </w:tc>
        <w:tc>
          <w:tcPr>
            <w:tcW w:w="509" w:type="pct"/>
          </w:tcPr>
          <w:p w:rsidR="00CA211A" w:rsidRDefault="00C9334B" w:rsidP="001E6BAE">
            <w:r>
              <w:t>3h</w:t>
            </w:r>
          </w:p>
        </w:tc>
        <w:tc>
          <w:tcPr>
            <w:tcW w:w="4032" w:type="pct"/>
          </w:tcPr>
          <w:p w:rsidR="00CA211A" w:rsidRDefault="00C9334B" w:rsidP="001E6BAE">
            <w:r>
              <w:t>Lisää mergeä. AsyncTaskeissa ilmenneiden puutteiden korjaus. ProgressDialogin luominen ja käyttöönotto sattumanvaraisine teksteineen.</w:t>
            </w:r>
          </w:p>
        </w:tc>
      </w:tr>
      <w:tr w:rsidR="00CA211A" w:rsidTr="001E6BAE">
        <w:tc>
          <w:tcPr>
            <w:tcW w:w="460" w:type="pct"/>
          </w:tcPr>
          <w:p w:rsidR="00CA211A" w:rsidRDefault="00BD6559" w:rsidP="001E6BAE">
            <w:r>
              <w:t>28.10</w:t>
            </w:r>
          </w:p>
        </w:tc>
        <w:tc>
          <w:tcPr>
            <w:tcW w:w="509" w:type="pct"/>
          </w:tcPr>
          <w:p w:rsidR="00CA211A" w:rsidRDefault="00C9334B" w:rsidP="001E6BAE">
            <w:r>
              <w:t>0,5h</w:t>
            </w:r>
          </w:p>
        </w:tc>
        <w:tc>
          <w:tcPr>
            <w:tcW w:w="4032" w:type="pct"/>
          </w:tcPr>
          <w:p w:rsidR="00CA211A" w:rsidRDefault="00C9334B" w:rsidP="001E6BAE">
            <w:r>
              <w:t>Kortin luonti kokonaisreiteille.</w:t>
            </w:r>
          </w:p>
        </w:tc>
      </w:tr>
      <w:tr w:rsidR="00CA211A" w:rsidTr="001E6BAE">
        <w:tc>
          <w:tcPr>
            <w:tcW w:w="460" w:type="pct"/>
          </w:tcPr>
          <w:p w:rsidR="00CA211A" w:rsidRDefault="00BD6559" w:rsidP="001E6BAE">
            <w:r>
              <w:t>01.11</w:t>
            </w:r>
          </w:p>
        </w:tc>
        <w:tc>
          <w:tcPr>
            <w:tcW w:w="509" w:type="pct"/>
          </w:tcPr>
          <w:p w:rsidR="00CA211A" w:rsidRDefault="005B43FD" w:rsidP="001E6BAE">
            <w:r>
              <w:t>5h</w:t>
            </w:r>
          </w:p>
        </w:tc>
        <w:tc>
          <w:tcPr>
            <w:tcW w:w="4032" w:type="pct"/>
          </w:tcPr>
          <w:p w:rsidR="00CA211A" w:rsidRDefault="0076381E" w:rsidP="001E6BAE">
            <w:r>
              <w:t>Kokonaisreittikortin layout, rakenteen suunnittelua tukemaan reittietappeja.</w:t>
            </w:r>
            <w:r w:rsidR="00690DD6">
              <w:t xml:space="preserve"> RecyclerView.</w:t>
            </w:r>
          </w:p>
        </w:tc>
      </w:tr>
      <w:tr w:rsidR="00CA211A" w:rsidTr="001E6BAE">
        <w:tc>
          <w:tcPr>
            <w:tcW w:w="460" w:type="pct"/>
          </w:tcPr>
          <w:p w:rsidR="00CA211A" w:rsidRDefault="00BD6559" w:rsidP="001E6BAE">
            <w:r>
              <w:t>02.11</w:t>
            </w:r>
          </w:p>
        </w:tc>
        <w:tc>
          <w:tcPr>
            <w:tcW w:w="509" w:type="pct"/>
          </w:tcPr>
          <w:p w:rsidR="00CA211A" w:rsidRDefault="00456812" w:rsidP="001E6BAE">
            <w:r>
              <w:t>0h</w:t>
            </w:r>
          </w:p>
        </w:tc>
        <w:tc>
          <w:tcPr>
            <w:tcW w:w="4032" w:type="pct"/>
          </w:tcPr>
          <w:p w:rsidR="00CA211A" w:rsidRDefault="00456812" w:rsidP="001E6BAE">
            <w:r>
              <w:t>TODO-listan luonti</w:t>
            </w:r>
            <w:r w:rsidR="00AC0AE9">
              <w:t>.</w:t>
            </w:r>
          </w:p>
        </w:tc>
      </w:tr>
      <w:tr w:rsidR="00CA211A" w:rsidTr="001E6BAE">
        <w:tc>
          <w:tcPr>
            <w:tcW w:w="460" w:type="pct"/>
          </w:tcPr>
          <w:p w:rsidR="00CA211A" w:rsidRDefault="00BD6559" w:rsidP="001E6BAE">
            <w:r>
              <w:t>15.11</w:t>
            </w:r>
          </w:p>
        </w:tc>
        <w:tc>
          <w:tcPr>
            <w:tcW w:w="509" w:type="pct"/>
          </w:tcPr>
          <w:p w:rsidR="00CA211A" w:rsidRDefault="004E3062" w:rsidP="001E6BAE">
            <w:r>
              <w:t>6</w:t>
            </w:r>
            <w:r w:rsidR="00D81F8C">
              <w:t>h</w:t>
            </w:r>
          </w:p>
        </w:tc>
        <w:tc>
          <w:tcPr>
            <w:tcW w:w="4032" w:type="pct"/>
          </w:tcPr>
          <w:p w:rsidR="00CA211A" w:rsidRDefault="0037245A" w:rsidP="001E6BAE">
            <w:r>
              <w:t>Reittiobjekti</w:t>
            </w:r>
            <w:r w:rsidR="00F96C1C">
              <w:t>n</w:t>
            </w:r>
            <w:r w:rsidR="00BE45C7">
              <w:t xml:space="preserve"> suunnittelu ja</w:t>
            </w:r>
            <w:r w:rsidR="00F96C1C">
              <w:t xml:space="preserve"> luonti</w:t>
            </w:r>
            <w:r>
              <w:t>, noudettujen reittien</w:t>
            </w:r>
            <w:r w:rsidR="00D81F8C">
              <w:t xml:space="preserve"> muutos </w:t>
            </w:r>
            <w:r w:rsidR="007F7063">
              <w:t>ArrayListista</w:t>
            </w:r>
            <w:r w:rsidR="00D81F8C">
              <w:t xml:space="preserve"> Listaobjekteiksi.</w:t>
            </w:r>
          </w:p>
        </w:tc>
      </w:tr>
      <w:tr w:rsidR="00CA211A" w:rsidTr="001E6BAE">
        <w:tc>
          <w:tcPr>
            <w:tcW w:w="460" w:type="pct"/>
          </w:tcPr>
          <w:p w:rsidR="00CA211A" w:rsidRDefault="00BD6559" w:rsidP="001E6BAE">
            <w:r>
              <w:t>16.11</w:t>
            </w:r>
          </w:p>
        </w:tc>
        <w:tc>
          <w:tcPr>
            <w:tcW w:w="509" w:type="pct"/>
          </w:tcPr>
          <w:p w:rsidR="00CA211A" w:rsidRDefault="00861999" w:rsidP="001E6BAE">
            <w:r>
              <w:t>9</w:t>
            </w:r>
            <w:r w:rsidR="00FC500D">
              <w:t>h</w:t>
            </w:r>
          </w:p>
        </w:tc>
        <w:tc>
          <w:tcPr>
            <w:tcW w:w="4032" w:type="pct"/>
          </w:tcPr>
          <w:p w:rsidR="00CA211A" w:rsidRDefault="00FC500D" w:rsidP="001E6BAE">
            <w:r>
              <w:t xml:space="preserve">Jatkettu reittiobjektin kehitystä ja muutosta. </w:t>
            </w:r>
            <w:r w:rsidR="00351C4E">
              <w:t>Kokonaisreittiobjektin luonti + parcelointi, reittietappiobjektin luonti + parcelointi + listaaminen kokonaisreittiobjektin sisään. RoutePresenterin rakennemuutoksia. Adapteri reittietappien korttinäkymälle + korttien layout + aktiviteetti näiden esittämiselle.</w:t>
            </w:r>
            <w:r w:rsidR="00D0762E">
              <w:t xml:space="preserve"> Koodin siistiminen.</w:t>
            </w:r>
            <w:r w:rsidR="00861999">
              <w:t xml:space="preserve"> Branchien merge.</w:t>
            </w:r>
          </w:p>
        </w:tc>
      </w:tr>
      <w:tr w:rsidR="00BD6559" w:rsidTr="001E6BAE">
        <w:tc>
          <w:tcPr>
            <w:tcW w:w="460" w:type="pct"/>
          </w:tcPr>
          <w:p w:rsidR="00BD6559" w:rsidRDefault="00BD6559" w:rsidP="001E6BAE">
            <w:r>
              <w:t>18.11</w:t>
            </w:r>
          </w:p>
        </w:tc>
        <w:tc>
          <w:tcPr>
            <w:tcW w:w="509" w:type="pct"/>
          </w:tcPr>
          <w:p w:rsidR="00BD6559" w:rsidRDefault="00F22C1B" w:rsidP="001E6BAE">
            <w:r>
              <w:t>4</w:t>
            </w:r>
            <w:r w:rsidR="00BD6559">
              <w:t>h</w:t>
            </w:r>
          </w:p>
        </w:tc>
        <w:tc>
          <w:tcPr>
            <w:tcW w:w="4032" w:type="pct"/>
          </w:tcPr>
          <w:p w:rsidR="00BD6559" w:rsidRDefault="00430979" w:rsidP="001E6BAE">
            <w:r>
              <w:t>Yhteistä suunnittelua, koodin debuggausta.</w:t>
            </w:r>
          </w:p>
        </w:tc>
      </w:tr>
      <w:tr w:rsidR="00CA211A" w:rsidTr="001E6BAE">
        <w:tc>
          <w:tcPr>
            <w:tcW w:w="460" w:type="pct"/>
          </w:tcPr>
          <w:p w:rsidR="00CA211A" w:rsidRDefault="00BD6559" w:rsidP="001E6BAE">
            <w:r>
              <w:t>22.11</w:t>
            </w:r>
          </w:p>
        </w:tc>
        <w:tc>
          <w:tcPr>
            <w:tcW w:w="509" w:type="pct"/>
          </w:tcPr>
          <w:p w:rsidR="00CA211A" w:rsidRDefault="00E12BC9" w:rsidP="001E6BAE">
            <w:r>
              <w:t>6</w:t>
            </w:r>
            <w:r w:rsidR="000C2894">
              <w:t>h</w:t>
            </w:r>
          </w:p>
        </w:tc>
        <w:tc>
          <w:tcPr>
            <w:tcW w:w="4032" w:type="pct"/>
          </w:tcPr>
          <w:p w:rsidR="00CA211A" w:rsidRDefault="000C2894" w:rsidP="001E6BAE">
            <w:r>
              <w:t xml:space="preserve">Juna-objekti. Aikatauluobjekti ja listaus junaobjektiin. AsyncTaskin paluuarvojen </w:t>
            </w:r>
            <w:r w:rsidR="00582999">
              <w:t xml:space="preserve">tulkinta turhan datan karsimiseksi ja </w:t>
            </w:r>
            <w:r w:rsidR="00303C1A">
              <w:t>datan tallentaminen</w:t>
            </w:r>
            <w:r>
              <w:t xml:space="preserve"> junaobjekt</w:t>
            </w:r>
            <w:r w:rsidR="00113BB9">
              <w:t>eiksi sisäisine aikatauluineen.</w:t>
            </w:r>
          </w:p>
        </w:tc>
      </w:tr>
      <w:tr w:rsidR="00CA211A" w:rsidTr="001E6BAE">
        <w:tc>
          <w:tcPr>
            <w:tcW w:w="460" w:type="pct"/>
          </w:tcPr>
          <w:p w:rsidR="00CA211A" w:rsidRDefault="00BD6559" w:rsidP="001E6BAE">
            <w:r>
              <w:t>23.11</w:t>
            </w:r>
          </w:p>
        </w:tc>
        <w:tc>
          <w:tcPr>
            <w:tcW w:w="509" w:type="pct"/>
          </w:tcPr>
          <w:p w:rsidR="00CA211A" w:rsidRDefault="002864AD" w:rsidP="001E6BAE">
            <w:r>
              <w:t>8</w:t>
            </w:r>
            <w:r w:rsidR="002D6E23">
              <w:t>h</w:t>
            </w:r>
          </w:p>
        </w:tc>
        <w:tc>
          <w:tcPr>
            <w:tcW w:w="4032" w:type="pct"/>
          </w:tcPr>
          <w:p w:rsidR="00CA211A" w:rsidRDefault="002D6E23" w:rsidP="001E6BAE">
            <w:r>
              <w:t>Epäsuorien reittien vertailun luomista.</w:t>
            </w:r>
          </w:p>
        </w:tc>
      </w:tr>
      <w:tr w:rsidR="00CA211A" w:rsidTr="001E6BAE">
        <w:tc>
          <w:tcPr>
            <w:tcW w:w="460" w:type="pct"/>
          </w:tcPr>
          <w:p w:rsidR="00CA211A" w:rsidRDefault="00BD6559" w:rsidP="001E6BAE">
            <w:r>
              <w:t>24.11</w:t>
            </w:r>
          </w:p>
        </w:tc>
        <w:tc>
          <w:tcPr>
            <w:tcW w:w="509" w:type="pct"/>
          </w:tcPr>
          <w:p w:rsidR="00CA211A" w:rsidRDefault="00015AAD" w:rsidP="001E6BAE">
            <w:r>
              <w:t>7</w:t>
            </w:r>
            <w:r w:rsidR="001476EC">
              <w:t>h</w:t>
            </w:r>
          </w:p>
        </w:tc>
        <w:tc>
          <w:tcPr>
            <w:tcW w:w="4032" w:type="pct"/>
          </w:tcPr>
          <w:p w:rsidR="00CA211A" w:rsidRPr="00750881" w:rsidRDefault="00297DC7" w:rsidP="001E6BAE">
            <w:r>
              <w:t>Kopiointiongelman korjaus fullRouteListissa.</w:t>
            </w:r>
          </w:p>
        </w:tc>
      </w:tr>
      <w:tr w:rsidR="00CA211A" w:rsidTr="001E6BAE">
        <w:tc>
          <w:tcPr>
            <w:tcW w:w="460" w:type="pct"/>
          </w:tcPr>
          <w:p w:rsidR="00CA211A" w:rsidRDefault="00BD6559" w:rsidP="001E6BAE">
            <w:r>
              <w:t>28.11</w:t>
            </w:r>
          </w:p>
        </w:tc>
        <w:tc>
          <w:tcPr>
            <w:tcW w:w="509" w:type="pct"/>
          </w:tcPr>
          <w:p w:rsidR="00CA211A" w:rsidRDefault="00FB48FA" w:rsidP="001E6BAE">
            <w:r>
              <w:t>0h</w:t>
            </w:r>
          </w:p>
        </w:tc>
        <w:tc>
          <w:tcPr>
            <w:tcW w:w="4032" w:type="pct"/>
          </w:tcPr>
          <w:p w:rsidR="00CA211A" w:rsidRPr="00750881" w:rsidRDefault="00FB48FA" w:rsidP="001E6BAE">
            <w:r>
              <w:t>Kadonneiden UML-kaavioiden palautus Githubiin.</w:t>
            </w:r>
          </w:p>
        </w:tc>
      </w:tr>
      <w:tr w:rsidR="00CA211A" w:rsidTr="001E6BAE">
        <w:tc>
          <w:tcPr>
            <w:tcW w:w="460" w:type="pct"/>
          </w:tcPr>
          <w:p w:rsidR="00CA211A" w:rsidRDefault="00BD6559" w:rsidP="001E6BAE">
            <w:r>
              <w:t>30.11</w:t>
            </w:r>
          </w:p>
        </w:tc>
        <w:tc>
          <w:tcPr>
            <w:tcW w:w="509" w:type="pct"/>
          </w:tcPr>
          <w:p w:rsidR="00CA211A" w:rsidRDefault="00C04680" w:rsidP="001E6BAE">
            <w:r>
              <w:t>9h</w:t>
            </w:r>
          </w:p>
        </w:tc>
        <w:tc>
          <w:tcPr>
            <w:tcW w:w="4032" w:type="pct"/>
          </w:tcPr>
          <w:p w:rsidR="00CA211A" w:rsidRPr="00750881" w:rsidRDefault="00D07FC2" w:rsidP="001E6BAE">
            <w:r>
              <w:t>Epäsuorien reittien vertailun kehitys ja piirto korttinäkymään.</w:t>
            </w:r>
            <w:r w:rsidR="00643571">
              <w:t xml:space="preserve"> Epäsuorien lis</w:t>
            </w:r>
            <w:r w:rsidR="00696D67">
              <w:t>tojen noudon rajapinnasta aikaistus.</w:t>
            </w:r>
          </w:p>
        </w:tc>
      </w:tr>
      <w:tr w:rsidR="002473FF" w:rsidTr="001E6BAE">
        <w:tc>
          <w:tcPr>
            <w:tcW w:w="460" w:type="pct"/>
          </w:tcPr>
          <w:p w:rsidR="002473FF" w:rsidRDefault="002473FF" w:rsidP="001E6BAE">
            <w:r>
              <w:t>01.12</w:t>
            </w:r>
          </w:p>
        </w:tc>
        <w:tc>
          <w:tcPr>
            <w:tcW w:w="509" w:type="pct"/>
          </w:tcPr>
          <w:p w:rsidR="002473FF" w:rsidRDefault="009C1C66" w:rsidP="001E6BAE">
            <w:r>
              <w:t>3,5</w:t>
            </w:r>
            <w:r w:rsidR="002473FF">
              <w:t>h</w:t>
            </w:r>
          </w:p>
        </w:tc>
        <w:tc>
          <w:tcPr>
            <w:tcW w:w="4032" w:type="pct"/>
          </w:tcPr>
          <w:p w:rsidR="002473FF" w:rsidRPr="00750881" w:rsidRDefault="002473FF" w:rsidP="001E6BAE">
            <w:r>
              <w:t>Loppudokum</w:t>
            </w:r>
            <w:r w:rsidR="00073AD4">
              <w:t>entointia</w:t>
            </w:r>
            <w:r w:rsidR="00E9732F">
              <w:t xml:space="preserve"> ja</w:t>
            </w:r>
            <w:r w:rsidR="00073AD4">
              <w:t xml:space="preserve"> ongelmanratkaisua.</w:t>
            </w:r>
          </w:p>
        </w:tc>
      </w:tr>
      <w:tr w:rsidR="00CA211A" w:rsidTr="001E6BAE">
        <w:tc>
          <w:tcPr>
            <w:tcW w:w="460" w:type="pct"/>
          </w:tcPr>
          <w:p w:rsidR="00CA211A" w:rsidRDefault="00BD6559" w:rsidP="001E6BAE">
            <w:r>
              <w:t>02.12</w:t>
            </w:r>
          </w:p>
        </w:tc>
        <w:tc>
          <w:tcPr>
            <w:tcW w:w="509" w:type="pct"/>
          </w:tcPr>
          <w:p w:rsidR="00CA211A" w:rsidRDefault="002473FF" w:rsidP="001E6BAE">
            <w:r>
              <w:t>8h</w:t>
            </w:r>
          </w:p>
        </w:tc>
        <w:tc>
          <w:tcPr>
            <w:tcW w:w="4032" w:type="pct"/>
          </w:tcPr>
          <w:p w:rsidR="00CA211A" w:rsidRPr="00750881" w:rsidRDefault="002473FF" w:rsidP="001E6BAE">
            <w:r>
              <w:t>Loppudokumentointia, splash screen, korttinäkymän layoutin parannukset.</w:t>
            </w:r>
          </w:p>
        </w:tc>
      </w:tr>
      <w:tr w:rsidR="00CA211A" w:rsidTr="001E6BAE">
        <w:tc>
          <w:tcPr>
            <w:tcW w:w="460" w:type="pct"/>
          </w:tcPr>
          <w:p w:rsidR="00CA211A" w:rsidRDefault="00BD6559" w:rsidP="001E6BAE">
            <w:r>
              <w:t>03.1</w:t>
            </w:r>
            <w:r w:rsidR="00C8374F">
              <w:t>2</w:t>
            </w:r>
          </w:p>
        </w:tc>
        <w:tc>
          <w:tcPr>
            <w:tcW w:w="509" w:type="pct"/>
          </w:tcPr>
          <w:p w:rsidR="00CA211A" w:rsidRDefault="006A1376" w:rsidP="001E6BAE">
            <w:r>
              <w:t>3</w:t>
            </w:r>
            <w:r w:rsidR="00053948">
              <w:t>h</w:t>
            </w:r>
          </w:p>
        </w:tc>
        <w:tc>
          <w:tcPr>
            <w:tcW w:w="4032" w:type="pct"/>
          </w:tcPr>
          <w:p w:rsidR="00CA211A" w:rsidRPr="00750881" w:rsidRDefault="00053948" w:rsidP="001E6BAE">
            <w:r>
              <w:t>Korttinäkymän layoutin parannukset.</w:t>
            </w:r>
          </w:p>
        </w:tc>
      </w:tr>
      <w:tr w:rsidR="00CA211A" w:rsidTr="001E6BAE">
        <w:tc>
          <w:tcPr>
            <w:tcW w:w="460" w:type="pct"/>
          </w:tcPr>
          <w:p w:rsidR="00CA211A" w:rsidRDefault="00EA20B3" w:rsidP="001E6BAE">
            <w:r>
              <w:t>04.12</w:t>
            </w:r>
          </w:p>
        </w:tc>
        <w:tc>
          <w:tcPr>
            <w:tcW w:w="509" w:type="pct"/>
          </w:tcPr>
          <w:p w:rsidR="00CA211A" w:rsidRDefault="00EA20B3" w:rsidP="001E6BAE">
            <w:r>
              <w:t>2h</w:t>
            </w:r>
          </w:p>
        </w:tc>
        <w:tc>
          <w:tcPr>
            <w:tcW w:w="4032" w:type="pct"/>
          </w:tcPr>
          <w:p w:rsidR="00CA211A" w:rsidRPr="00750881" w:rsidRDefault="00EA20B3" w:rsidP="001E6BAE">
            <w:r>
              <w:t>Layoutmuutoksia.</w:t>
            </w:r>
          </w:p>
        </w:tc>
      </w:tr>
      <w:tr w:rsidR="00EA20B3" w:rsidTr="001E6BAE">
        <w:tc>
          <w:tcPr>
            <w:tcW w:w="460" w:type="pct"/>
          </w:tcPr>
          <w:p w:rsidR="00EA20B3" w:rsidRDefault="00EA20B3" w:rsidP="001E6BAE">
            <w:r>
              <w:t>05.12</w:t>
            </w:r>
          </w:p>
        </w:tc>
        <w:tc>
          <w:tcPr>
            <w:tcW w:w="509" w:type="pct"/>
          </w:tcPr>
          <w:p w:rsidR="00EA20B3" w:rsidRDefault="008F6012" w:rsidP="001E6BAE">
            <w:r>
              <w:t>3</w:t>
            </w:r>
            <w:r w:rsidR="00EA20B3">
              <w:t>h</w:t>
            </w:r>
          </w:p>
        </w:tc>
        <w:tc>
          <w:tcPr>
            <w:tcW w:w="4032" w:type="pct"/>
          </w:tcPr>
          <w:p w:rsidR="00EA20B3" w:rsidRDefault="00EA20B3" w:rsidP="001E6BAE">
            <w:r>
              <w:t>Dokumentointia.</w:t>
            </w:r>
          </w:p>
        </w:tc>
      </w:tr>
      <w:tr w:rsidR="00CA211A" w:rsidTr="001E6BAE">
        <w:tc>
          <w:tcPr>
            <w:tcW w:w="460" w:type="pct"/>
          </w:tcPr>
          <w:p w:rsidR="00CA211A" w:rsidRDefault="00CA211A" w:rsidP="001E6BAE"/>
        </w:tc>
        <w:tc>
          <w:tcPr>
            <w:tcW w:w="509" w:type="pct"/>
          </w:tcPr>
          <w:p w:rsidR="00CA211A" w:rsidRDefault="00D5644E" w:rsidP="001E6BAE">
            <w:r>
              <w:t>12</w:t>
            </w:r>
            <w:r w:rsidR="008F6012">
              <w:t>8</w:t>
            </w:r>
            <w:r w:rsidR="00CA211A">
              <w:t>h</w:t>
            </w:r>
          </w:p>
        </w:tc>
        <w:tc>
          <w:tcPr>
            <w:tcW w:w="4032" w:type="pct"/>
          </w:tcPr>
          <w:p w:rsidR="00CA211A" w:rsidRDefault="00CA211A" w:rsidP="001E6BAE">
            <w:r>
              <w:t>Yhteensä</w:t>
            </w:r>
          </w:p>
        </w:tc>
      </w:tr>
    </w:tbl>
    <w:p w:rsidR="0054646C" w:rsidRDefault="0054646C" w:rsidP="0054646C">
      <w:pPr>
        <w:pStyle w:val="Caption"/>
      </w:pPr>
      <w:r>
        <w:t xml:space="preserve">Figure </w:t>
      </w:r>
      <w:r w:rsidR="00FC5273">
        <w:t>8</w:t>
      </w:r>
      <w:r>
        <w:t>: Miikan työtuntitaulukko</w:t>
      </w:r>
    </w:p>
    <w:p w:rsidR="00D22C5E" w:rsidRDefault="00D22C5E">
      <w:pPr>
        <w:spacing w:after="0" w:line="240" w:lineRule="auto"/>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897D5D">
        <w:trPr>
          <w:trHeight w:val="566"/>
        </w:trPr>
        <w:tc>
          <w:tcPr>
            <w:tcW w:w="459" w:type="pct"/>
          </w:tcPr>
          <w:p w:rsidR="00AD41AD" w:rsidRDefault="00AD41AD" w:rsidP="0082697D">
            <w:r>
              <w:t>Pvm</w:t>
            </w:r>
          </w:p>
        </w:tc>
        <w:tc>
          <w:tcPr>
            <w:tcW w:w="509" w:type="pct"/>
          </w:tcPr>
          <w:p w:rsidR="00AD41AD" w:rsidRDefault="00AD41AD" w:rsidP="0082697D">
            <w:r>
              <w:t>Tunnit</w:t>
            </w:r>
          </w:p>
        </w:tc>
        <w:tc>
          <w:tcPr>
            <w:tcW w:w="4032" w:type="pct"/>
          </w:tcPr>
          <w:p w:rsidR="00AD41AD" w:rsidRPr="00750881" w:rsidRDefault="00AD41AD" w:rsidP="0082697D">
            <w:r>
              <w:t>Kuvaus</w:t>
            </w:r>
          </w:p>
        </w:tc>
      </w:tr>
      <w:tr w:rsidR="00AD41AD" w:rsidTr="00897D5D">
        <w:tc>
          <w:tcPr>
            <w:tcW w:w="459" w:type="pct"/>
          </w:tcPr>
          <w:p w:rsidR="00AD41AD" w:rsidRDefault="00AD41AD" w:rsidP="0082697D">
            <w:r w:rsidRPr="00750881">
              <w:t>14.09</w:t>
            </w:r>
          </w:p>
        </w:tc>
        <w:tc>
          <w:tcPr>
            <w:tcW w:w="509" w:type="pct"/>
          </w:tcPr>
          <w:p w:rsidR="00AD41AD" w:rsidRDefault="00AD41AD" w:rsidP="0082697D">
            <w:r>
              <w:t>4h</w:t>
            </w:r>
          </w:p>
        </w:tc>
        <w:tc>
          <w:tcPr>
            <w:tcW w:w="4032" w:type="pct"/>
          </w:tcPr>
          <w:p w:rsidR="00AD41AD" w:rsidRDefault="00AD41AD" w:rsidP="0082697D">
            <w:r w:rsidRPr="00750881">
              <w:t>JSON:n tiedoston hakua ja parsintaa</w:t>
            </w:r>
          </w:p>
        </w:tc>
      </w:tr>
      <w:tr w:rsidR="00AD41AD" w:rsidTr="00897D5D">
        <w:tc>
          <w:tcPr>
            <w:tcW w:w="459" w:type="pct"/>
          </w:tcPr>
          <w:p w:rsidR="00AD41AD" w:rsidRDefault="00AD41AD" w:rsidP="0082697D">
            <w:r>
              <w:t>14.09</w:t>
            </w:r>
          </w:p>
        </w:tc>
        <w:tc>
          <w:tcPr>
            <w:tcW w:w="509" w:type="pct"/>
          </w:tcPr>
          <w:p w:rsidR="00AD41AD" w:rsidRDefault="00AD41AD" w:rsidP="0082697D">
            <w:r>
              <w:t>7h</w:t>
            </w:r>
          </w:p>
        </w:tc>
        <w:tc>
          <w:tcPr>
            <w:tcW w:w="4032" w:type="pct"/>
          </w:tcPr>
          <w:p w:rsidR="00AD41AD" w:rsidRDefault="00AD41AD" w:rsidP="0082697D">
            <w:r w:rsidRPr="00750881">
              <w:t>Routen kehitystä</w:t>
            </w:r>
          </w:p>
        </w:tc>
      </w:tr>
      <w:tr w:rsidR="00AD41AD" w:rsidTr="00897D5D">
        <w:tc>
          <w:tcPr>
            <w:tcW w:w="459" w:type="pct"/>
          </w:tcPr>
          <w:p w:rsidR="00AD41AD" w:rsidRDefault="00AD41AD" w:rsidP="0082697D">
            <w:r>
              <w:t>16.09</w:t>
            </w:r>
          </w:p>
        </w:tc>
        <w:tc>
          <w:tcPr>
            <w:tcW w:w="509" w:type="pct"/>
          </w:tcPr>
          <w:p w:rsidR="00AD41AD" w:rsidRDefault="00AD41AD" w:rsidP="0082697D">
            <w:r>
              <w:t>6h</w:t>
            </w:r>
          </w:p>
        </w:tc>
        <w:tc>
          <w:tcPr>
            <w:tcW w:w="4032" w:type="pct"/>
          </w:tcPr>
          <w:p w:rsidR="00AD41AD" w:rsidRDefault="00AD41AD" w:rsidP="0082697D">
            <w:r w:rsidRPr="00750881">
              <w:t>Reitin piirron kehittämistä ja asynctaskien rakentelua</w:t>
            </w:r>
          </w:p>
        </w:tc>
      </w:tr>
      <w:tr w:rsidR="00AD41AD" w:rsidTr="00897D5D">
        <w:tc>
          <w:tcPr>
            <w:tcW w:w="459" w:type="pct"/>
          </w:tcPr>
          <w:p w:rsidR="00AD41AD" w:rsidRDefault="00AD41AD" w:rsidP="0082697D">
            <w:r>
              <w:t>18.09</w:t>
            </w:r>
          </w:p>
        </w:tc>
        <w:tc>
          <w:tcPr>
            <w:tcW w:w="509" w:type="pct"/>
          </w:tcPr>
          <w:p w:rsidR="00AD41AD" w:rsidRDefault="00AD41AD" w:rsidP="0082697D">
            <w:r>
              <w:t>4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19.09</w:t>
            </w:r>
          </w:p>
        </w:tc>
        <w:tc>
          <w:tcPr>
            <w:tcW w:w="509" w:type="pct"/>
          </w:tcPr>
          <w:p w:rsidR="00AD41AD" w:rsidRDefault="00AD41AD" w:rsidP="0082697D">
            <w:r>
              <w:t>3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05.10</w:t>
            </w:r>
          </w:p>
        </w:tc>
        <w:tc>
          <w:tcPr>
            <w:tcW w:w="509" w:type="pct"/>
          </w:tcPr>
          <w:p w:rsidR="00AD41AD" w:rsidRDefault="00AD41AD" w:rsidP="0082697D">
            <w:r>
              <w:t>6h</w:t>
            </w:r>
          </w:p>
        </w:tc>
        <w:tc>
          <w:tcPr>
            <w:tcW w:w="4032" w:type="pct"/>
          </w:tcPr>
          <w:p w:rsidR="00AD41AD" w:rsidRDefault="00AD41AD" w:rsidP="0082697D">
            <w:r w:rsidRPr="00750881">
              <w:t>Arkkitehtuurin muokkaus</w:t>
            </w:r>
          </w:p>
        </w:tc>
      </w:tr>
      <w:tr w:rsidR="00AD41AD" w:rsidTr="00897D5D">
        <w:tc>
          <w:tcPr>
            <w:tcW w:w="459" w:type="pct"/>
          </w:tcPr>
          <w:p w:rsidR="00AD41AD" w:rsidRDefault="00AD41AD" w:rsidP="0082697D">
            <w:r>
              <w:t>11.10</w:t>
            </w:r>
          </w:p>
        </w:tc>
        <w:tc>
          <w:tcPr>
            <w:tcW w:w="509" w:type="pct"/>
          </w:tcPr>
          <w:p w:rsidR="00AD41AD" w:rsidRDefault="00AD41AD" w:rsidP="0082697D">
            <w:r>
              <w:t>2h</w:t>
            </w:r>
          </w:p>
        </w:tc>
        <w:tc>
          <w:tcPr>
            <w:tcW w:w="4032" w:type="pct"/>
          </w:tcPr>
          <w:p w:rsidR="00AD41AD" w:rsidRDefault="00FC184A" w:rsidP="0082697D">
            <w:r>
              <w:t xml:space="preserve">Projektipalaveri, </w:t>
            </w:r>
            <w:r w:rsidR="0082697D">
              <w:t>e</w:t>
            </w:r>
            <w:r>
              <w:t>rillisten branchien merge yhdeksi.</w:t>
            </w:r>
          </w:p>
        </w:tc>
      </w:tr>
      <w:tr w:rsidR="00AD41AD" w:rsidTr="00897D5D">
        <w:tc>
          <w:tcPr>
            <w:tcW w:w="459" w:type="pct"/>
          </w:tcPr>
          <w:p w:rsidR="00AD41AD" w:rsidRDefault="00AD41AD" w:rsidP="0082697D">
            <w:r>
              <w:t>28.10</w:t>
            </w:r>
          </w:p>
        </w:tc>
        <w:tc>
          <w:tcPr>
            <w:tcW w:w="509" w:type="pct"/>
          </w:tcPr>
          <w:p w:rsidR="00AD41AD" w:rsidRDefault="00AD41AD" w:rsidP="0082697D">
            <w:r>
              <w:t>10h</w:t>
            </w:r>
          </w:p>
        </w:tc>
        <w:tc>
          <w:tcPr>
            <w:tcW w:w="4032" w:type="pct"/>
          </w:tcPr>
          <w:p w:rsidR="00AD41AD" w:rsidRDefault="00AD41AD" w:rsidP="0082697D">
            <w:r w:rsidRPr="00750881">
              <w:t>ApplicationData- ja ApplicationDataCallbacks -luokkien luonti ja integrointi</w:t>
            </w:r>
          </w:p>
        </w:tc>
      </w:tr>
      <w:tr w:rsidR="00AD41AD" w:rsidTr="00897D5D">
        <w:tc>
          <w:tcPr>
            <w:tcW w:w="459" w:type="pct"/>
          </w:tcPr>
          <w:p w:rsidR="00AD41AD" w:rsidRDefault="00AD41AD" w:rsidP="0082697D">
            <w:r>
              <w:t>29.10</w:t>
            </w:r>
          </w:p>
        </w:tc>
        <w:tc>
          <w:tcPr>
            <w:tcW w:w="509" w:type="pct"/>
          </w:tcPr>
          <w:p w:rsidR="00AD41AD" w:rsidRDefault="00AD41AD" w:rsidP="0082697D">
            <w:r>
              <w:t>3h</w:t>
            </w:r>
          </w:p>
        </w:tc>
        <w:tc>
          <w:tcPr>
            <w:tcW w:w="4032" w:type="pct"/>
          </w:tcPr>
          <w:p w:rsidR="00AD41AD" w:rsidRDefault="00AD41AD" w:rsidP="0082697D">
            <w:r w:rsidRPr="00750881">
              <w:t>MapFragmentin käyttöönotto ja collapsingtoolbar</w:t>
            </w:r>
          </w:p>
        </w:tc>
      </w:tr>
      <w:tr w:rsidR="00AD41AD" w:rsidTr="00897D5D">
        <w:tc>
          <w:tcPr>
            <w:tcW w:w="459" w:type="pct"/>
          </w:tcPr>
          <w:p w:rsidR="00AD41AD" w:rsidRDefault="00AD41AD" w:rsidP="0082697D">
            <w:r>
              <w:t>29.10</w:t>
            </w:r>
          </w:p>
        </w:tc>
        <w:tc>
          <w:tcPr>
            <w:tcW w:w="509" w:type="pct"/>
          </w:tcPr>
          <w:p w:rsidR="00AD41AD" w:rsidRDefault="00AD41AD" w:rsidP="0082697D">
            <w:r>
              <w:t>5h</w:t>
            </w:r>
          </w:p>
        </w:tc>
        <w:tc>
          <w:tcPr>
            <w:tcW w:w="4032" w:type="pct"/>
          </w:tcPr>
          <w:p w:rsidR="00AD41AD" w:rsidRDefault="00AD41AD" w:rsidP="0082697D">
            <w:r w:rsidRPr="00750881">
              <w:t>RoutePresenterin layoutin korjailu ja ApplicationDatan tehokkaampi hyödyntäminen</w:t>
            </w:r>
          </w:p>
        </w:tc>
      </w:tr>
      <w:tr w:rsidR="00AD41AD" w:rsidTr="00897D5D">
        <w:tc>
          <w:tcPr>
            <w:tcW w:w="459" w:type="pct"/>
          </w:tcPr>
          <w:p w:rsidR="00AD41AD" w:rsidRDefault="00AD41AD" w:rsidP="0082697D">
            <w:r>
              <w:t>30.10</w:t>
            </w:r>
          </w:p>
        </w:tc>
        <w:tc>
          <w:tcPr>
            <w:tcW w:w="509" w:type="pct"/>
          </w:tcPr>
          <w:p w:rsidR="00AD41AD" w:rsidRDefault="00AD41AD" w:rsidP="0082697D">
            <w:r>
              <w:t>9h</w:t>
            </w:r>
          </w:p>
        </w:tc>
        <w:tc>
          <w:tcPr>
            <w:tcW w:w="4032" w:type="pct"/>
          </w:tcPr>
          <w:p w:rsidR="00AD41AD" w:rsidRDefault="00AD41AD" w:rsidP="0082697D">
            <w:r>
              <w:t>Reittiobjektien luonti ja piirtäminen kartalle demoa varten</w:t>
            </w:r>
          </w:p>
        </w:tc>
      </w:tr>
      <w:tr w:rsidR="00AD41AD" w:rsidTr="00897D5D">
        <w:tc>
          <w:tcPr>
            <w:tcW w:w="459" w:type="pct"/>
          </w:tcPr>
          <w:p w:rsidR="00AD41AD" w:rsidRDefault="00AD41AD" w:rsidP="0082697D">
            <w:r>
              <w:t>08.11</w:t>
            </w:r>
          </w:p>
        </w:tc>
        <w:tc>
          <w:tcPr>
            <w:tcW w:w="509" w:type="pct"/>
          </w:tcPr>
          <w:p w:rsidR="00AD41AD" w:rsidRDefault="00AD41AD" w:rsidP="0082697D">
            <w:r>
              <w:t>2h</w:t>
            </w:r>
          </w:p>
        </w:tc>
        <w:tc>
          <w:tcPr>
            <w:tcW w:w="4032" w:type="pct"/>
          </w:tcPr>
          <w:p w:rsidR="00AD41AD" w:rsidRDefault="00AD41AD" w:rsidP="0082697D">
            <w:r w:rsidRPr="00750881">
              <w:t>Aktiviteetin sulkeutuminen dialogissa ja nullpointer googleapiclientissä korjattu</w:t>
            </w:r>
          </w:p>
        </w:tc>
      </w:tr>
      <w:tr w:rsidR="00AD41AD" w:rsidTr="00897D5D">
        <w:tc>
          <w:tcPr>
            <w:tcW w:w="459" w:type="pct"/>
          </w:tcPr>
          <w:p w:rsidR="00AD41AD" w:rsidRDefault="00AD41AD" w:rsidP="0082697D">
            <w:r>
              <w:t>19.11</w:t>
            </w:r>
          </w:p>
        </w:tc>
        <w:tc>
          <w:tcPr>
            <w:tcW w:w="509" w:type="pct"/>
          </w:tcPr>
          <w:p w:rsidR="00AD41AD" w:rsidRDefault="00AD41AD" w:rsidP="0082697D">
            <w:r>
              <w:t>6h</w:t>
            </w:r>
          </w:p>
        </w:tc>
        <w:tc>
          <w:tcPr>
            <w:tcW w:w="4032" w:type="pct"/>
          </w:tcPr>
          <w:p w:rsidR="00AD41AD" w:rsidRDefault="00AD41AD" w:rsidP="0082697D">
            <w:r>
              <w:t>Reittien piirto kartalle</w:t>
            </w:r>
          </w:p>
        </w:tc>
      </w:tr>
      <w:tr w:rsidR="00AD41AD" w:rsidTr="00897D5D">
        <w:tc>
          <w:tcPr>
            <w:tcW w:w="459" w:type="pct"/>
          </w:tcPr>
          <w:p w:rsidR="00AD41AD" w:rsidRDefault="00AD41AD" w:rsidP="0082697D">
            <w:r>
              <w:t>20.11</w:t>
            </w:r>
          </w:p>
        </w:tc>
        <w:tc>
          <w:tcPr>
            <w:tcW w:w="509" w:type="pct"/>
          </w:tcPr>
          <w:p w:rsidR="00AD41AD" w:rsidRDefault="00AD41AD" w:rsidP="0082697D">
            <w:r>
              <w:t>9h</w:t>
            </w:r>
          </w:p>
        </w:tc>
        <w:tc>
          <w:tcPr>
            <w:tcW w:w="4032" w:type="pct"/>
          </w:tcPr>
          <w:p w:rsidR="00AD41AD" w:rsidRDefault="00AD41AD" w:rsidP="0082697D">
            <w:r w:rsidRPr="00750881">
              <w:t>Swipe-toiminnallisuus recyclerviewiin, bugfixejä</w:t>
            </w:r>
          </w:p>
        </w:tc>
      </w:tr>
      <w:tr w:rsidR="00AD41AD" w:rsidTr="00897D5D">
        <w:tc>
          <w:tcPr>
            <w:tcW w:w="459" w:type="pct"/>
          </w:tcPr>
          <w:p w:rsidR="00AD41AD" w:rsidRDefault="00AD41AD" w:rsidP="0082697D">
            <w:r>
              <w:t>22.11</w:t>
            </w:r>
          </w:p>
        </w:tc>
        <w:tc>
          <w:tcPr>
            <w:tcW w:w="509" w:type="pct"/>
          </w:tcPr>
          <w:p w:rsidR="00AD41AD" w:rsidRDefault="00AD41AD" w:rsidP="0082697D">
            <w:r>
              <w:t>4h</w:t>
            </w:r>
          </w:p>
        </w:tc>
        <w:tc>
          <w:tcPr>
            <w:tcW w:w="4032" w:type="pct"/>
          </w:tcPr>
          <w:p w:rsidR="00AD41AD" w:rsidRDefault="00AD41AD" w:rsidP="0082697D">
            <w:r w:rsidRPr="00750881">
              <w:t>Laitteen reagointi orientaatiomuutokseen, korjailtu reittien näyttämistä kartalla</w:t>
            </w:r>
          </w:p>
        </w:tc>
      </w:tr>
      <w:tr w:rsidR="00AD41AD" w:rsidTr="00897D5D">
        <w:tc>
          <w:tcPr>
            <w:tcW w:w="459" w:type="pct"/>
          </w:tcPr>
          <w:p w:rsidR="00AD41AD" w:rsidRDefault="00AD41AD" w:rsidP="0082697D">
            <w:r>
              <w:t>28.11</w:t>
            </w:r>
          </w:p>
        </w:tc>
        <w:tc>
          <w:tcPr>
            <w:tcW w:w="509" w:type="pct"/>
          </w:tcPr>
          <w:p w:rsidR="00AD41AD" w:rsidRDefault="00AD41AD" w:rsidP="0082697D">
            <w:r>
              <w:t>5h</w:t>
            </w:r>
          </w:p>
        </w:tc>
        <w:tc>
          <w:tcPr>
            <w:tcW w:w="4032" w:type="pct"/>
          </w:tcPr>
          <w:p w:rsidR="00AD41AD" w:rsidRDefault="00AD41AD" w:rsidP="0082697D">
            <w:r w:rsidRPr="00750881">
              <w:t>Loppudokumentaatio ja luokkakaavio</w:t>
            </w:r>
          </w:p>
        </w:tc>
      </w:tr>
      <w:tr w:rsidR="00AD41AD" w:rsidTr="00897D5D">
        <w:tc>
          <w:tcPr>
            <w:tcW w:w="459" w:type="pct"/>
          </w:tcPr>
          <w:p w:rsidR="00AD41AD" w:rsidRDefault="00AD41AD" w:rsidP="0082697D">
            <w:r>
              <w:t>29.11</w:t>
            </w:r>
          </w:p>
        </w:tc>
        <w:tc>
          <w:tcPr>
            <w:tcW w:w="509" w:type="pct"/>
          </w:tcPr>
          <w:p w:rsidR="00AD41AD" w:rsidRDefault="00AD41AD" w:rsidP="0082697D">
            <w:r>
              <w:t>5h</w:t>
            </w:r>
          </w:p>
        </w:tc>
        <w:tc>
          <w:tcPr>
            <w:tcW w:w="4032" w:type="pct"/>
          </w:tcPr>
          <w:p w:rsidR="00AD41AD" w:rsidRDefault="00AD41AD" w:rsidP="0082697D">
            <w:r w:rsidRPr="00750881">
              <w:t>Loppudokumentaatio ja aktiviteettikaavio</w:t>
            </w:r>
          </w:p>
        </w:tc>
      </w:tr>
      <w:tr w:rsidR="00AD41AD" w:rsidTr="00897D5D">
        <w:tc>
          <w:tcPr>
            <w:tcW w:w="459" w:type="pct"/>
          </w:tcPr>
          <w:p w:rsidR="00AD41AD" w:rsidRDefault="00AD41AD" w:rsidP="0082697D">
            <w:r>
              <w:t>30.11</w:t>
            </w:r>
          </w:p>
        </w:tc>
        <w:tc>
          <w:tcPr>
            <w:tcW w:w="509" w:type="pct"/>
          </w:tcPr>
          <w:p w:rsidR="00AD41AD" w:rsidRDefault="00AD41AD" w:rsidP="0082697D">
            <w:r>
              <w:t>2h</w:t>
            </w:r>
          </w:p>
        </w:tc>
        <w:tc>
          <w:tcPr>
            <w:tcW w:w="4032" w:type="pct"/>
          </w:tcPr>
          <w:p w:rsidR="00AD41AD" w:rsidRDefault="00AD41AD" w:rsidP="0082697D">
            <w:r w:rsidRPr="00750881">
              <w:t>Monipolvisten reittien debuggaus</w:t>
            </w:r>
          </w:p>
        </w:tc>
      </w:tr>
      <w:tr w:rsidR="00AD41AD" w:rsidTr="00897D5D">
        <w:tc>
          <w:tcPr>
            <w:tcW w:w="459" w:type="pct"/>
          </w:tcPr>
          <w:p w:rsidR="00AD41AD" w:rsidRDefault="00AD41AD" w:rsidP="0082697D">
            <w:r>
              <w:t>30.11</w:t>
            </w:r>
          </w:p>
        </w:tc>
        <w:tc>
          <w:tcPr>
            <w:tcW w:w="509" w:type="pct"/>
          </w:tcPr>
          <w:p w:rsidR="00AD41AD" w:rsidRDefault="00AD41AD" w:rsidP="0082697D">
            <w:r>
              <w:t>6h</w:t>
            </w:r>
          </w:p>
        </w:tc>
        <w:tc>
          <w:tcPr>
            <w:tcW w:w="4032" w:type="pct"/>
          </w:tcPr>
          <w:p w:rsidR="00AD41AD" w:rsidRDefault="00AD41AD" w:rsidP="0082697D">
            <w:r w:rsidRPr="00750881">
              <w:t>Loppudokumentointi</w:t>
            </w:r>
          </w:p>
        </w:tc>
      </w:tr>
      <w:tr w:rsidR="00AD41AD" w:rsidTr="00897D5D">
        <w:tc>
          <w:tcPr>
            <w:tcW w:w="459" w:type="pct"/>
          </w:tcPr>
          <w:p w:rsidR="00AD41AD" w:rsidRDefault="00AD41AD" w:rsidP="0082697D">
            <w:r>
              <w:t>31.11</w:t>
            </w:r>
          </w:p>
        </w:tc>
        <w:tc>
          <w:tcPr>
            <w:tcW w:w="509" w:type="pct"/>
          </w:tcPr>
          <w:p w:rsidR="00AD41AD" w:rsidRDefault="00AD41AD" w:rsidP="0082697D">
            <w:r>
              <w:t>2h</w:t>
            </w:r>
          </w:p>
        </w:tc>
        <w:tc>
          <w:tcPr>
            <w:tcW w:w="4032" w:type="pct"/>
          </w:tcPr>
          <w:p w:rsidR="00AD41AD" w:rsidRPr="00750881" w:rsidRDefault="00AD41AD" w:rsidP="0082697D">
            <w:r w:rsidRPr="00750881">
              <w:t>Loppudokumentointi</w:t>
            </w:r>
          </w:p>
        </w:tc>
      </w:tr>
      <w:tr w:rsidR="00AD41AD" w:rsidTr="00897D5D">
        <w:tc>
          <w:tcPr>
            <w:tcW w:w="459" w:type="pct"/>
          </w:tcPr>
          <w:p w:rsidR="00AD41AD" w:rsidRDefault="00AD41AD" w:rsidP="0082697D">
            <w:r>
              <w:t>01.12</w:t>
            </w:r>
          </w:p>
        </w:tc>
        <w:tc>
          <w:tcPr>
            <w:tcW w:w="509" w:type="pct"/>
          </w:tcPr>
          <w:p w:rsidR="00AD41AD" w:rsidRDefault="00AD41AD" w:rsidP="0082697D">
            <w:r>
              <w:t>9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lastRenderedPageBreak/>
              <w:t>02.12</w:t>
            </w:r>
          </w:p>
        </w:tc>
        <w:tc>
          <w:tcPr>
            <w:tcW w:w="509" w:type="pct"/>
          </w:tcPr>
          <w:p w:rsidR="00AD41AD" w:rsidRDefault="00AD41AD" w:rsidP="0082697D">
            <w:r>
              <w:t>2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t>03.12</w:t>
            </w:r>
          </w:p>
        </w:tc>
        <w:tc>
          <w:tcPr>
            <w:tcW w:w="509" w:type="pct"/>
          </w:tcPr>
          <w:p w:rsidR="00AD41AD" w:rsidRDefault="00AD41AD" w:rsidP="0082697D">
            <w:r>
              <w:t>8h</w:t>
            </w:r>
          </w:p>
        </w:tc>
        <w:tc>
          <w:tcPr>
            <w:tcW w:w="4032" w:type="pct"/>
          </w:tcPr>
          <w:p w:rsidR="00AD41AD" w:rsidRPr="00750881" w:rsidRDefault="00AD41AD" w:rsidP="0082697D">
            <w:r w:rsidRPr="00750881">
              <w:t>Epäsuorien junareittien reitinhaku ja UI</w:t>
            </w:r>
          </w:p>
        </w:tc>
      </w:tr>
      <w:tr w:rsidR="00AD41AD" w:rsidTr="00897D5D">
        <w:tc>
          <w:tcPr>
            <w:tcW w:w="459" w:type="pct"/>
          </w:tcPr>
          <w:p w:rsidR="00AD41AD" w:rsidRDefault="001E6BAE" w:rsidP="0082697D">
            <w:r>
              <w:t>04.12</w:t>
            </w:r>
          </w:p>
        </w:tc>
        <w:tc>
          <w:tcPr>
            <w:tcW w:w="509" w:type="pct"/>
          </w:tcPr>
          <w:p w:rsidR="00AD41AD" w:rsidRDefault="00AD41AD" w:rsidP="0082697D">
            <w:r>
              <w:t>1h</w:t>
            </w:r>
          </w:p>
        </w:tc>
        <w:tc>
          <w:tcPr>
            <w:tcW w:w="4032" w:type="pct"/>
          </w:tcPr>
          <w:p w:rsidR="00AD41AD" w:rsidRPr="00750881" w:rsidRDefault="00AD41AD" w:rsidP="0082697D">
            <w:r w:rsidRPr="00750881">
              <w:t>Koodin siivous</w:t>
            </w:r>
          </w:p>
        </w:tc>
      </w:tr>
      <w:tr w:rsidR="00AD41AD" w:rsidTr="00897D5D">
        <w:tc>
          <w:tcPr>
            <w:tcW w:w="459" w:type="pct"/>
          </w:tcPr>
          <w:p w:rsidR="00AD41AD" w:rsidRDefault="001E6BAE" w:rsidP="0082697D">
            <w:r>
              <w:t>04.12</w:t>
            </w:r>
          </w:p>
        </w:tc>
        <w:tc>
          <w:tcPr>
            <w:tcW w:w="509" w:type="pct"/>
          </w:tcPr>
          <w:p w:rsidR="00AD41AD" w:rsidRDefault="00AD41AD" w:rsidP="0082697D">
            <w:r>
              <w:t>4h</w:t>
            </w:r>
          </w:p>
        </w:tc>
        <w:tc>
          <w:tcPr>
            <w:tcW w:w="4032" w:type="pct"/>
          </w:tcPr>
          <w:p w:rsidR="00AD41AD" w:rsidRPr="00750881" w:rsidRDefault="00AD41AD" w:rsidP="0082697D">
            <w:r>
              <w:t>Loppudokumentointi</w:t>
            </w:r>
          </w:p>
        </w:tc>
      </w:tr>
      <w:tr w:rsidR="001E6BAE" w:rsidTr="00897D5D">
        <w:tc>
          <w:tcPr>
            <w:tcW w:w="459" w:type="pct"/>
          </w:tcPr>
          <w:p w:rsidR="001E6BAE" w:rsidRDefault="001E6BAE" w:rsidP="0082697D">
            <w:r>
              <w:t>05.12</w:t>
            </w:r>
          </w:p>
        </w:tc>
        <w:tc>
          <w:tcPr>
            <w:tcW w:w="509" w:type="pct"/>
          </w:tcPr>
          <w:p w:rsidR="001E6BAE" w:rsidRDefault="001E6BAE" w:rsidP="0082697D">
            <w:r>
              <w:t>4h</w:t>
            </w:r>
          </w:p>
        </w:tc>
        <w:tc>
          <w:tcPr>
            <w:tcW w:w="4032" w:type="pct"/>
          </w:tcPr>
          <w:p w:rsidR="001E6BAE" w:rsidRDefault="001E6BAE" w:rsidP="0082697D">
            <w:r>
              <w:t>Loppudokumentointi</w:t>
            </w:r>
            <w:r w:rsidR="00AF1E4E">
              <w:t>, ohjelman ulkoasun hiominen</w:t>
            </w:r>
            <w:r>
              <w:t xml:space="preserve"> ja powerpoint</w:t>
            </w:r>
          </w:p>
        </w:tc>
      </w:tr>
      <w:tr w:rsidR="00AD41AD" w:rsidTr="00897D5D">
        <w:tc>
          <w:tcPr>
            <w:tcW w:w="459" w:type="pct"/>
          </w:tcPr>
          <w:p w:rsidR="00AD41AD" w:rsidRDefault="00AD41AD" w:rsidP="0082697D"/>
        </w:tc>
        <w:tc>
          <w:tcPr>
            <w:tcW w:w="509" w:type="pct"/>
          </w:tcPr>
          <w:p w:rsidR="00AD41AD" w:rsidRDefault="001E6BAE" w:rsidP="0082697D">
            <w:r>
              <w:t>128</w:t>
            </w:r>
            <w:r w:rsidR="004E2A75">
              <w:t>h</w:t>
            </w:r>
          </w:p>
        </w:tc>
        <w:tc>
          <w:tcPr>
            <w:tcW w:w="4032" w:type="pct"/>
          </w:tcPr>
          <w:p w:rsidR="00AD41AD" w:rsidRDefault="00AD41AD" w:rsidP="0082697D">
            <w:r>
              <w:t>Yhteensä</w:t>
            </w:r>
          </w:p>
        </w:tc>
      </w:tr>
    </w:tbl>
    <w:p w:rsidR="00AD41AD" w:rsidRDefault="00AD41AD" w:rsidP="00AD41AD">
      <w:pPr>
        <w:pStyle w:val="Caption"/>
      </w:pPr>
      <w:r>
        <w:t xml:space="preserve">Figure </w:t>
      </w:r>
      <w:r w:rsidR="00FC5273">
        <w:t>9</w:t>
      </w:r>
      <w:r>
        <w:t>: Jannen työtuntitaulukko</w:t>
      </w:r>
    </w:p>
    <w:p w:rsidR="00AD41AD" w:rsidRDefault="00AD41AD" w:rsidP="00AD41AD"/>
    <w:p w:rsidR="00F32166" w:rsidRDefault="00F32166" w:rsidP="00F32166">
      <w:pPr>
        <w:pStyle w:val="Heading1"/>
      </w:pPr>
      <w:bookmarkStart w:id="38" w:name="_Toc468733471"/>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ohjelmointiin vihkiytyneelle. </w:t>
      </w:r>
      <w:r w:rsidRPr="00172893">
        <w:t>Aihealue oli uusi molemmille kehittäjille ja siihen suht</w:t>
      </w:r>
      <w:r w:rsidR="000658E3" w:rsidRPr="00172893">
        <w:t>eutettuna tuotos on erinomainen, joten</w:t>
      </w:r>
      <w:r w:rsidRPr="00172893">
        <w:t xml:space="preserve"> </w:t>
      </w:r>
      <w:r w:rsidR="000658E3" w:rsidRPr="00172893">
        <w:t>p</w:t>
      </w:r>
      <w:r w:rsidRPr="00172893">
        <w:t>oissulkien joitain ongelmia arkkitehtuurissa ja tehokkuudessa on turvallista sanoa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70" w:rsidRDefault="00FC7870" w:rsidP="00C45D42">
      <w:pPr>
        <w:spacing w:after="0" w:line="240" w:lineRule="auto"/>
      </w:pPr>
      <w:r>
        <w:separator/>
      </w:r>
    </w:p>
  </w:endnote>
  <w:endnote w:type="continuationSeparator" w:id="0">
    <w:p w:rsidR="00FC7870" w:rsidRDefault="00FC7870"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Footer"/>
    </w:pPr>
    <w:r>
      <w:rPr>
        <w:noProof/>
        <w:lang w:val="en-US"/>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70" w:rsidRDefault="00FC7870" w:rsidP="00C45D42">
      <w:pPr>
        <w:spacing w:after="0" w:line="240" w:lineRule="auto"/>
      </w:pPr>
      <w:r>
        <w:separator/>
      </w:r>
    </w:p>
  </w:footnote>
  <w:footnote w:type="continuationSeparator" w:id="0">
    <w:p w:rsidR="00FC7870" w:rsidRDefault="00FC7870"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Header"/>
    </w:pPr>
    <w:r>
      <w:rPr>
        <w:noProof/>
        <w:lang w:val="en-US"/>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Header"/>
    </w:pPr>
    <w:r>
      <w:fldChar w:fldCharType="begin"/>
    </w:r>
    <w:r>
      <w:instrText xml:space="preserve"> PAGE   \* MERGEFORMAT </w:instrText>
    </w:r>
    <w:r>
      <w:fldChar w:fldCharType="separate"/>
    </w:r>
    <w:r w:rsidR="00923C6C">
      <w:rPr>
        <w:noProof/>
      </w:rPr>
      <w:t>20</w:t>
    </w:r>
    <w:r>
      <w:rPr>
        <w:noProof/>
      </w:rPr>
      <w:fldChar w:fldCharType="end"/>
    </w:r>
  </w:p>
  <w:p w:rsidR="0082455C" w:rsidRPr="00C66C6C" w:rsidRDefault="0082455C" w:rsidP="00C6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070AA"/>
    <w:rsid w:val="00011EA9"/>
    <w:rsid w:val="00012F84"/>
    <w:rsid w:val="00015AAD"/>
    <w:rsid w:val="00017A7C"/>
    <w:rsid w:val="00034150"/>
    <w:rsid w:val="000371E4"/>
    <w:rsid w:val="00042C93"/>
    <w:rsid w:val="00044067"/>
    <w:rsid w:val="0004769E"/>
    <w:rsid w:val="00047F5B"/>
    <w:rsid w:val="00053948"/>
    <w:rsid w:val="00056DAD"/>
    <w:rsid w:val="00060978"/>
    <w:rsid w:val="00060FF7"/>
    <w:rsid w:val="000658E3"/>
    <w:rsid w:val="00072947"/>
    <w:rsid w:val="00073AD4"/>
    <w:rsid w:val="00073FFB"/>
    <w:rsid w:val="00074156"/>
    <w:rsid w:val="0007444F"/>
    <w:rsid w:val="00075B8D"/>
    <w:rsid w:val="00082DF6"/>
    <w:rsid w:val="00083F8A"/>
    <w:rsid w:val="00085BFE"/>
    <w:rsid w:val="00086B8B"/>
    <w:rsid w:val="000870AD"/>
    <w:rsid w:val="0009643E"/>
    <w:rsid w:val="000A6E48"/>
    <w:rsid w:val="000C2139"/>
    <w:rsid w:val="000C2894"/>
    <w:rsid w:val="000C2A3D"/>
    <w:rsid w:val="000E5783"/>
    <w:rsid w:val="000E60D6"/>
    <w:rsid w:val="000F0B95"/>
    <w:rsid w:val="000F146D"/>
    <w:rsid w:val="000F3147"/>
    <w:rsid w:val="000F4A5B"/>
    <w:rsid w:val="000F6BFE"/>
    <w:rsid w:val="00101149"/>
    <w:rsid w:val="001108E1"/>
    <w:rsid w:val="00113752"/>
    <w:rsid w:val="00113BB9"/>
    <w:rsid w:val="0012064D"/>
    <w:rsid w:val="00122741"/>
    <w:rsid w:val="00124A82"/>
    <w:rsid w:val="001307F8"/>
    <w:rsid w:val="00134DB7"/>
    <w:rsid w:val="00144354"/>
    <w:rsid w:val="001476EC"/>
    <w:rsid w:val="00153306"/>
    <w:rsid w:val="00153714"/>
    <w:rsid w:val="001706F8"/>
    <w:rsid w:val="00172893"/>
    <w:rsid w:val="0018304E"/>
    <w:rsid w:val="0019214F"/>
    <w:rsid w:val="00192829"/>
    <w:rsid w:val="00193F4C"/>
    <w:rsid w:val="001B177B"/>
    <w:rsid w:val="001C1874"/>
    <w:rsid w:val="001C5747"/>
    <w:rsid w:val="001D52F9"/>
    <w:rsid w:val="001E2339"/>
    <w:rsid w:val="001E3442"/>
    <w:rsid w:val="001E4756"/>
    <w:rsid w:val="001E6BAE"/>
    <w:rsid w:val="001F0EEF"/>
    <w:rsid w:val="001F2196"/>
    <w:rsid w:val="001F5B6F"/>
    <w:rsid w:val="0020140E"/>
    <w:rsid w:val="0020195F"/>
    <w:rsid w:val="0020319D"/>
    <w:rsid w:val="00203954"/>
    <w:rsid w:val="002058B6"/>
    <w:rsid w:val="00206812"/>
    <w:rsid w:val="0021007C"/>
    <w:rsid w:val="00210755"/>
    <w:rsid w:val="002121C4"/>
    <w:rsid w:val="00214AAC"/>
    <w:rsid w:val="00222E9B"/>
    <w:rsid w:val="00237E06"/>
    <w:rsid w:val="0024430E"/>
    <w:rsid w:val="00246968"/>
    <w:rsid w:val="002473FF"/>
    <w:rsid w:val="00253624"/>
    <w:rsid w:val="002577A2"/>
    <w:rsid w:val="00257C79"/>
    <w:rsid w:val="002669B6"/>
    <w:rsid w:val="00272106"/>
    <w:rsid w:val="002723F6"/>
    <w:rsid w:val="0027443A"/>
    <w:rsid w:val="0028065C"/>
    <w:rsid w:val="002813C5"/>
    <w:rsid w:val="002831E8"/>
    <w:rsid w:val="002832AD"/>
    <w:rsid w:val="00283325"/>
    <w:rsid w:val="00284DF9"/>
    <w:rsid w:val="002864AD"/>
    <w:rsid w:val="00290D34"/>
    <w:rsid w:val="00297DC7"/>
    <w:rsid w:val="002B4E75"/>
    <w:rsid w:val="002C0E49"/>
    <w:rsid w:val="002C3EF3"/>
    <w:rsid w:val="002D046F"/>
    <w:rsid w:val="002D0898"/>
    <w:rsid w:val="002D341E"/>
    <w:rsid w:val="002D4814"/>
    <w:rsid w:val="002D49B2"/>
    <w:rsid w:val="002D6E23"/>
    <w:rsid w:val="002E1378"/>
    <w:rsid w:val="002E7FD7"/>
    <w:rsid w:val="002F7207"/>
    <w:rsid w:val="00302DAE"/>
    <w:rsid w:val="00303C1A"/>
    <w:rsid w:val="003068B2"/>
    <w:rsid w:val="00314E15"/>
    <w:rsid w:val="00316765"/>
    <w:rsid w:val="0032639F"/>
    <w:rsid w:val="00327FD2"/>
    <w:rsid w:val="0033187F"/>
    <w:rsid w:val="00333F08"/>
    <w:rsid w:val="00333F96"/>
    <w:rsid w:val="0034696C"/>
    <w:rsid w:val="00351C4E"/>
    <w:rsid w:val="00363B03"/>
    <w:rsid w:val="0037245A"/>
    <w:rsid w:val="00372667"/>
    <w:rsid w:val="003817A9"/>
    <w:rsid w:val="00384AE5"/>
    <w:rsid w:val="0039019E"/>
    <w:rsid w:val="00392C41"/>
    <w:rsid w:val="00395B4E"/>
    <w:rsid w:val="00396969"/>
    <w:rsid w:val="003B2FA5"/>
    <w:rsid w:val="003B46EC"/>
    <w:rsid w:val="003B64B8"/>
    <w:rsid w:val="003C6B20"/>
    <w:rsid w:val="003C7A3E"/>
    <w:rsid w:val="003D5F7A"/>
    <w:rsid w:val="003E3ED4"/>
    <w:rsid w:val="003E72F6"/>
    <w:rsid w:val="00412CA5"/>
    <w:rsid w:val="00415E0F"/>
    <w:rsid w:val="00426D3F"/>
    <w:rsid w:val="00430979"/>
    <w:rsid w:val="00433321"/>
    <w:rsid w:val="004338D3"/>
    <w:rsid w:val="00456812"/>
    <w:rsid w:val="00456D63"/>
    <w:rsid w:val="00460575"/>
    <w:rsid w:val="00460946"/>
    <w:rsid w:val="00461690"/>
    <w:rsid w:val="004723E2"/>
    <w:rsid w:val="00476415"/>
    <w:rsid w:val="00476E11"/>
    <w:rsid w:val="00484A9B"/>
    <w:rsid w:val="004906EB"/>
    <w:rsid w:val="0049556D"/>
    <w:rsid w:val="004967DB"/>
    <w:rsid w:val="004A585B"/>
    <w:rsid w:val="004C6758"/>
    <w:rsid w:val="004D0836"/>
    <w:rsid w:val="004E097E"/>
    <w:rsid w:val="004E2A75"/>
    <w:rsid w:val="004E2E4B"/>
    <w:rsid w:val="004E3062"/>
    <w:rsid w:val="005028FA"/>
    <w:rsid w:val="005050C9"/>
    <w:rsid w:val="00525FA1"/>
    <w:rsid w:val="0052738A"/>
    <w:rsid w:val="00540C27"/>
    <w:rsid w:val="00544B20"/>
    <w:rsid w:val="0054646C"/>
    <w:rsid w:val="00552987"/>
    <w:rsid w:val="00563CC7"/>
    <w:rsid w:val="00570D54"/>
    <w:rsid w:val="00573373"/>
    <w:rsid w:val="00582999"/>
    <w:rsid w:val="0059197E"/>
    <w:rsid w:val="0059632C"/>
    <w:rsid w:val="005A22CC"/>
    <w:rsid w:val="005A5B4B"/>
    <w:rsid w:val="005B0C63"/>
    <w:rsid w:val="005B0D79"/>
    <w:rsid w:val="005B20AE"/>
    <w:rsid w:val="005B357D"/>
    <w:rsid w:val="005B3A14"/>
    <w:rsid w:val="005B43FD"/>
    <w:rsid w:val="005C1466"/>
    <w:rsid w:val="005C6989"/>
    <w:rsid w:val="005D6178"/>
    <w:rsid w:val="005E2CF4"/>
    <w:rsid w:val="005E4374"/>
    <w:rsid w:val="005F55AA"/>
    <w:rsid w:val="006029AA"/>
    <w:rsid w:val="00610E98"/>
    <w:rsid w:val="0061183E"/>
    <w:rsid w:val="0061661F"/>
    <w:rsid w:val="00643571"/>
    <w:rsid w:val="006467D4"/>
    <w:rsid w:val="00650741"/>
    <w:rsid w:val="00652FAC"/>
    <w:rsid w:val="006575A0"/>
    <w:rsid w:val="0066732E"/>
    <w:rsid w:val="00677FE7"/>
    <w:rsid w:val="006873BA"/>
    <w:rsid w:val="00690DD6"/>
    <w:rsid w:val="00693B3A"/>
    <w:rsid w:val="00696D67"/>
    <w:rsid w:val="006A1376"/>
    <w:rsid w:val="006C2455"/>
    <w:rsid w:val="006E042A"/>
    <w:rsid w:val="006E0952"/>
    <w:rsid w:val="006E1945"/>
    <w:rsid w:val="006E6AD4"/>
    <w:rsid w:val="006E7A41"/>
    <w:rsid w:val="006F13D0"/>
    <w:rsid w:val="006F3023"/>
    <w:rsid w:val="007058D3"/>
    <w:rsid w:val="007209CD"/>
    <w:rsid w:val="00722F2C"/>
    <w:rsid w:val="00723B2D"/>
    <w:rsid w:val="007269E6"/>
    <w:rsid w:val="00733600"/>
    <w:rsid w:val="00735004"/>
    <w:rsid w:val="0074473E"/>
    <w:rsid w:val="0074677A"/>
    <w:rsid w:val="00750881"/>
    <w:rsid w:val="00751165"/>
    <w:rsid w:val="007549A9"/>
    <w:rsid w:val="0076381E"/>
    <w:rsid w:val="00766318"/>
    <w:rsid w:val="007743B1"/>
    <w:rsid w:val="00776379"/>
    <w:rsid w:val="0078271C"/>
    <w:rsid w:val="007831D3"/>
    <w:rsid w:val="00796D40"/>
    <w:rsid w:val="007A02D3"/>
    <w:rsid w:val="007A4379"/>
    <w:rsid w:val="007A73DE"/>
    <w:rsid w:val="007B0C9C"/>
    <w:rsid w:val="007B16E6"/>
    <w:rsid w:val="007B1F6D"/>
    <w:rsid w:val="007C0015"/>
    <w:rsid w:val="007C206A"/>
    <w:rsid w:val="007C3873"/>
    <w:rsid w:val="007C3E2C"/>
    <w:rsid w:val="007C61C0"/>
    <w:rsid w:val="007E0561"/>
    <w:rsid w:val="007E11E6"/>
    <w:rsid w:val="007E197F"/>
    <w:rsid w:val="007E1F09"/>
    <w:rsid w:val="007E7E2F"/>
    <w:rsid w:val="007F00A9"/>
    <w:rsid w:val="007F7063"/>
    <w:rsid w:val="00803F2A"/>
    <w:rsid w:val="00805DF3"/>
    <w:rsid w:val="0080620F"/>
    <w:rsid w:val="00807FD9"/>
    <w:rsid w:val="0081157B"/>
    <w:rsid w:val="00814F20"/>
    <w:rsid w:val="00821BDE"/>
    <w:rsid w:val="0082455C"/>
    <w:rsid w:val="0082697D"/>
    <w:rsid w:val="00842162"/>
    <w:rsid w:val="00842C0B"/>
    <w:rsid w:val="00844CA3"/>
    <w:rsid w:val="00861999"/>
    <w:rsid w:val="008639B0"/>
    <w:rsid w:val="00867961"/>
    <w:rsid w:val="0087527C"/>
    <w:rsid w:val="00886925"/>
    <w:rsid w:val="00887A51"/>
    <w:rsid w:val="00887D5D"/>
    <w:rsid w:val="00890367"/>
    <w:rsid w:val="008938D0"/>
    <w:rsid w:val="00894663"/>
    <w:rsid w:val="00895A7D"/>
    <w:rsid w:val="00896784"/>
    <w:rsid w:val="00897D5D"/>
    <w:rsid w:val="008A03D3"/>
    <w:rsid w:val="008A3364"/>
    <w:rsid w:val="008A498B"/>
    <w:rsid w:val="008B730B"/>
    <w:rsid w:val="008E2080"/>
    <w:rsid w:val="008E60AF"/>
    <w:rsid w:val="008F353C"/>
    <w:rsid w:val="008F6012"/>
    <w:rsid w:val="009035CC"/>
    <w:rsid w:val="00906D28"/>
    <w:rsid w:val="00911326"/>
    <w:rsid w:val="009124A7"/>
    <w:rsid w:val="00917A91"/>
    <w:rsid w:val="00917ED0"/>
    <w:rsid w:val="00922090"/>
    <w:rsid w:val="00923C6C"/>
    <w:rsid w:val="009246B5"/>
    <w:rsid w:val="009249DB"/>
    <w:rsid w:val="00925A72"/>
    <w:rsid w:val="009332BC"/>
    <w:rsid w:val="00934661"/>
    <w:rsid w:val="00936F9A"/>
    <w:rsid w:val="00945541"/>
    <w:rsid w:val="009539CA"/>
    <w:rsid w:val="0096300A"/>
    <w:rsid w:val="00965977"/>
    <w:rsid w:val="00965D00"/>
    <w:rsid w:val="00966F89"/>
    <w:rsid w:val="0096729F"/>
    <w:rsid w:val="009729A0"/>
    <w:rsid w:val="009734F5"/>
    <w:rsid w:val="00981422"/>
    <w:rsid w:val="009901E2"/>
    <w:rsid w:val="009932CF"/>
    <w:rsid w:val="0099360B"/>
    <w:rsid w:val="00994448"/>
    <w:rsid w:val="00995339"/>
    <w:rsid w:val="009A2956"/>
    <w:rsid w:val="009A2F61"/>
    <w:rsid w:val="009A77B9"/>
    <w:rsid w:val="009B048D"/>
    <w:rsid w:val="009B2C63"/>
    <w:rsid w:val="009B43E1"/>
    <w:rsid w:val="009C0AE2"/>
    <w:rsid w:val="009C1C66"/>
    <w:rsid w:val="009C3525"/>
    <w:rsid w:val="009C498C"/>
    <w:rsid w:val="009D2630"/>
    <w:rsid w:val="009D625A"/>
    <w:rsid w:val="009E24E2"/>
    <w:rsid w:val="009E38FD"/>
    <w:rsid w:val="009E4551"/>
    <w:rsid w:val="009E6164"/>
    <w:rsid w:val="00A10070"/>
    <w:rsid w:val="00A10163"/>
    <w:rsid w:val="00A136BD"/>
    <w:rsid w:val="00A145EC"/>
    <w:rsid w:val="00A2768D"/>
    <w:rsid w:val="00A30119"/>
    <w:rsid w:val="00A32747"/>
    <w:rsid w:val="00A32D25"/>
    <w:rsid w:val="00A35426"/>
    <w:rsid w:val="00A3634C"/>
    <w:rsid w:val="00A40F41"/>
    <w:rsid w:val="00A4427A"/>
    <w:rsid w:val="00A45DFC"/>
    <w:rsid w:val="00A50281"/>
    <w:rsid w:val="00A55F2C"/>
    <w:rsid w:val="00A66B0D"/>
    <w:rsid w:val="00A80B54"/>
    <w:rsid w:val="00A818C0"/>
    <w:rsid w:val="00A830F4"/>
    <w:rsid w:val="00A83591"/>
    <w:rsid w:val="00A85207"/>
    <w:rsid w:val="00A9211C"/>
    <w:rsid w:val="00A97CB8"/>
    <w:rsid w:val="00AA1B17"/>
    <w:rsid w:val="00AA3657"/>
    <w:rsid w:val="00AB352E"/>
    <w:rsid w:val="00AB4A60"/>
    <w:rsid w:val="00AB7064"/>
    <w:rsid w:val="00AB706E"/>
    <w:rsid w:val="00AC0AE9"/>
    <w:rsid w:val="00AC1698"/>
    <w:rsid w:val="00AC386C"/>
    <w:rsid w:val="00AD104E"/>
    <w:rsid w:val="00AD41AD"/>
    <w:rsid w:val="00AD49DB"/>
    <w:rsid w:val="00AD5D4D"/>
    <w:rsid w:val="00AD65C7"/>
    <w:rsid w:val="00AD6CFF"/>
    <w:rsid w:val="00AD7692"/>
    <w:rsid w:val="00AD7CAD"/>
    <w:rsid w:val="00AD7EC9"/>
    <w:rsid w:val="00AE4BF4"/>
    <w:rsid w:val="00AE71DB"/>
    <w:rsid w:val="00AF0494"/>
    <w:rsid w:val="00AF1E4E"/>
    <w:rsid w:val="00AF2F70"/>
    <w:rsid w:val="00B138CB"/>
    <w:rsid w:val="00B17BE6"/>
    <w:rsid w:val="00B24C83"/>
    <w:rsid w:val="00B42D28"/>
    <w:rsid w:val="00B46AFC"/>
    <w:rsid w:val="00B46D9F"/>
    <w:rsid w:val="00B474C4"/>
    <w:rsid w:val="00B52508"/>
    <w:rsid w:val="00B60094"/>
    <w:rsid w:val="00B70814"/>
    <w:rsid w:val="00B76478"/>
    <w:rsid w:val="00B77961"/>
    <w:rsid w:val="00B80277"/>
    <w:rsid w:val="00B845DE"/>
    <w:rsid w:val="00B93A8C"/>
    <w:rsid w:val="00BA6540"/>
    <w:rsid w:val="00BB4E06"/>
    <w:rsid w:val="00BD0B0B"/>
    <w:rsid w:val="00BD367B"/>
    <w:rsid w:val="00BD4F96"/>
    <w:rsid w:val="00BD641F"/>
    <w:rsid w:val="00BD6559"/>
    <w:rsid w:val="00BE45C7"/>
    <w:rsid w:val="00BE7647"/>
    <w:rsid w:val="00BF261A"/>
    <w:rsid w:val="00BF687D"/>
    <w:rsid w:val="00C02996"/>
    <w:rsid w:val="00C04397"/>
    <w:rsid w:val="00C04680"/>
    <w:rsid w:val="00C07FB6"/>
    <w:rsid w:val="00C11A39"/>
    <w:rsid w:val="00C11BA5"/>
    <w:rsid w:val="00C1476B"/>
    <w:rsid w:val="00C1493A"/>
    <w:rsid w:val="00C16A48"/>
    <w:rsid w:val="00C17686"/>
    <w:rsid w:val="00C2775C"/>
    <w:rsid w:val="00C3674B"/>
    <w:rsid w:val="00C427B0"/>
    <w:rsid w:val="00C45D42"/>
    <w:rsid w:val="00C52004"/>
    <w:rsid w:val="00C5414C"/>
    <w:rsid w:val="00C556B8"/>
    <w:rsid w:val="00C6067E"/>
    <w:rsid w:val="00C66B19"/>
    <w:rsid w:val="00C66C6C"/>
    <w:rsid w:val="00C8374F"/>
    <w:rsid w:val="00C85861"/>
    <w:rsid w:val="00C9334B"/>
    <w:rsid w:val="00C9340D"/>
    <w:rsid w:val="00CA211A"/>
    <w:rsid w:val="00CB0126"/>
    <w:rsid w:val="00CB3060"/>
    <w:rsid w:val="00CB79C1"/>
    <w:rsid w:val="00CC2C95"/>
    <w:rsid w:val="00CC4AD5"/>
    <w:rsid w:val="00CC5316"/>
    <w:rsid w:val="00CC59C6"/>
    <w:rsid w:val="00CC5A6D"/>
    <w:rsid w:val="00CD0F6A"/>
    <w:rsid w:val="00CF0825"/>
    <w:rsid w:val="00CF13F0"/>
    <w:rsid w:val="00CF1438"/>
    <w:rsid w:val="00D023E7"/>
    <w:rsid w:val="00D05BC8"/>
    <w:rsid w:val="00D0762E"/>
    <w:rsid w:val="00D07FC2"/>
    <w:rsid w:val="00D14E9E"/>
    <w:rsid w:val="00D21189"/>
    <w:rsid w:val="00D22C5E"/>
    <w:rsid w:val="00D23AE1"/>
    <w:rsid w:val="00D267C2"/>
    <w:rsid w:val="00D3663A"/>
    <w:rsid w:val="00D4024C"/>
    <w:rsid w:val="00D5644E"/>
    <w:rsid w:val="00D612D3"/>
    <w:rsid w:val="00D63225"/>
    <w:rsid w:val="00D641F4"/>
    <w:rsid w:val="00D703F2"/>
    <w:rsid w:val="00D72C80"/>
    <w:rsid w:val="00D72F24"/>
    <w:rsid w:val="00D737A5"/>
    <w:rsid w:val="00D754A0"/>
    <w:rsid w:val="00D770B2"/>
    <w:rsid w:val="00D81F8C"/>
    <w:rsid w:val="00D9707F"/>
    <w:rsid w:val="00DA1A2A"/>
    <w:rsid w:val="00DA4D0E"/>
    <w:rsid w:val="00DA78D2"/>
    <w:rsid w:val="00DA7AAE"/>
    <w:rsid w:val="00DA7B0E"/>
    <w:rsid w:val="00DB5FF7"/>
    <w:rsid w:val="00DD4311"/>
    <w:rsid w:val="00DE7F71"/>
    <w:rsid w:val="00DF519E"/>
    <w:rsid w:val="00E00F82"/>
    <w:rsid w:val="00E11B8C"/>
    <w:rsid w:val="00E12BC9"/>
    <w:rsid w:val="00E133DA"/>
    <w:rsid w:val="00E21B76"/>
    <w:rsid w:val="00E32BAA"/>
    <w:rsid w:val="00E37F1E"/>
    <w:rsid w:val="00E43C6D"/>
    <w:rsid w:val="00E45F34"/>
    <w:rsid w:val="00E46ABF"/>
    <w:rsid w:val="00E6256A"/>
    <w:rsid w:val="00E712CB"/>
    <w:rsid w:val="00E84AF7"/>
    <w:rsid w:val="00E8667B"/>
    <w:rsid w:val="00E9732F"/>
    <w:rsid w:val="00EA20B3"/>
    <w:rsid w:val="00EB12EC"/>
    <w:rsid w:val="00EC7683"/>
    <w:rsid w:val="00ED7666"/>
    <w:rsid w:val="00EE09DC"/>
    <w:rsid w:val="00EE54F6"/>
    <w:rsid w:val="00EF4FFB"/>
    <w:rsid w:val="00EF6799"/>
    <w:rsid w:val="00F050AB"/>
    <w:rsid w:val="00F12517"/>
    <w:rsid w:val="00F2292C"/>
    <w:rsid w:val="00F22C1B"/>
    <w:rsid w:val="00F27A46"/>
    <w:rsid w:val="00F31B3B"/>
    <w:rsid w:val="00F32166"/>
    <w:rsid w:val="00F340AA"/>
    <w:rsid w:val="00F35F22"/>
    <w:rsid w:val="00F37A72"/>
    <w:rsid w:val="00F427CE"/>
    <w:rsid w:val="00F54251"/>
    <w:rsid w:val="00F61959"/>
    <w:rsid w:val="00F61D80"/>
    <w:rsid w:val="00F67FDD"/>
    <w:rsid w:val="00F710C9"/>
    <w:rsid w:val="00F825C0"/>
    <w:rsid w:val="00F83F0F"/>
    <w:rsid w:val="00F86C9E"/>
    <w:rsid w:val="00F90E4F"/>
    <w:rsid w:val="00F96C1C"/>
    <w:rsid w:val="00F96C4C"/>
    <w:rsid w:val="00F978CE"/>
    <w:rsid w:val="00FA60D0"/>
    <w:rsid w:val="00FA764E"/>
    <w:rsid w:val="00FB48FA"/>
    <w:rsid w:val="00FC11F6"/>
    <w:rsid w:val="00FC184A"/>
    <w:rsid w:val="00FC41D7"/>
    <w:rsid w:val="00FC500D"/>
    <w:rsid w:val="00FC5273"/>
    <w:rsid w:val="00FC7870"/>
    <w:rsid w:val="00FD13B8"/>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 w:type="paragraph" w:styleId="NoSpacing">
    <w:name w:val="No Spacing"/>
    <w:uiPriority w:val="1"/>
    <w:qFormat/>
    <w:rsid w:val="007E0561"/>
    <w:rPr>
      <w:sz w:val="24"/>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0377-9480-4C49-8861-127551F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692</TotalTime>
  <Pages>27</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Prometheus</cp:lastModifiedBy>
  <cp:revision>312</cp:revision>
  <dcterms:created xsi:type="dcterms:W3CDTF">2016-12-01T23:32:00Z</dcterms:created>
  <dcterms:modified xsi:type="dcterms:W3CDTF">2016-12-05T18:54:00Z</dcterms:modified>
</cp:coreProperties>
</file>